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2069C" w14:textId="77777777" w:rsidR="00665E2C" w:rsidRPr="00D73487" w:rsidRDefault="00665E2C" w:rsidP="00665E2C">
      <w:pPr>
        <w:spacing w:line="360" w:lineRule="auto"/>
        <w:rPr>
          <w:rFonts w:ascii="Times New Roman" w:hAnsi="Times New Roman" w:cs="Times New Roman"/>
        </w:rPr>
      </w:pPr>
      <w:r w:rsidRPr="00D7348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A594B07" wp14:editId="4EA0429A">
            <wp:extent cx="5878195" cy="1370965"/>
            <wp:effectExtent l="0" t="0" r="0" b="0"/>
            <wp:docPr id="3" name="Рисунок 1073741856" descr="для документов 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073741856" descr="для документов шапк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3280" r="4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195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4412C" w14:textId="77777777" w:rsidR="00665E2C" w:rsidRPr="00D73487" w:rsidRDefault="00665E2C" w:rsidP="00665E2C">
      <w:pPr>
        <w:spacing w:line="360" w:lineRule="auto"/>
        <w:jc w:val="center"/>
        <w:rPr>
          <w:rStyle w:val="a6"/>
          <w:rFonts w:ascii="Times New Roman" w:hAnsi="Times New Roman" w:cs="Times New Roman"/>
          <w:b/>
          <w:bCs/>
          <w:sz w:val="28"/>
          <w:szCs w:val="28"/>
        </w:rPr>
      </w:pPr>
      <w:r w:rsidRPr="00D73487">
        <w:rPr>
          <w:rStyle w:val="a6"/>
          <w:rFonts w:ascii="Times New Roman" w:hAnsi="Times New Roman" w:cs="Times New Roman"/>
          <w:b/>
          <w:bCs/>
          <w:sz w:val="28"/>
          <w:szCs w:val="28"/>
        </w:rPr>
        <w:t>Колледж космического машиностроения и технологий</w:t>
      </w:r>
    </w:p>
    <w:p w14:paraId="3E851F28" w14:textId="77777777" w:rsidR="00665E2C" w:rsidRDefault="00665E2C" w:rsidP="00665E2C">
      <w:pPr>
        <w:spacing w:line="360" w:lineRule="auto"/>
        <w:jc w:val="center"/>
        <w:rPr>
          <w:rStyle w:val="a6"/>
          <w:b/>
          <w:bCs/>
          <w:sz w:val="28"/>
          <w:szCs w:val="28"/>
        </w:rPr>
      </w:pPr>
    </w:p>
    <w:p w14:paraId="14092A36" w14:textId="77777777" w:rsidR="00665E2C" w:rsidRDefault="00665E2C" w:rsidP="00665E2C">
      <w:pPr>
        <w:spacing w:line="360" w:lineRule="auto"/>
        <w:jc w:val="center"/>
        <w:rPr>
          <w:rStyle w:val="a6"/>
          <w:b/>
          <w:bCs/>
          <w:sz w:val="28"/>
          <w:szCs w:val="28"/>
        </w:rPr>
      </w:pPr>
    </w:p>
    <w:p w14:paraId="3EA50394" w14:textId="77777777" w:rsidR="00665E2C" w:rsidRDefault="00665E2C" w:rsidP="00665E2C">
      <w:pPr>
        <w:spacing w:line="360" w:lineRule="auto"/>
        <w:jc w:val="center"/>
        <w:rPr>
          <w:rStyle w:val="a6"/>
          <w:b/>
          <w:bCs/>
          <w:sz w:val="28"/>
          <w:szCs w:val="28"/>
        </w:rPr>
      </w:pPr>
    </w:p>
    <w:p w14:paraId="5B8713D0" w14:textId="77777777" w:rsidR="00665E2C" w:rsidRDefault="00665E2C" w:rsidP="00665E2C">
      <w:pPr>
        <w:spacing w:line="360" w:lineRule="auto"/>
        <w:jc w:val="center"/>
        <w:rPr>
          <w:rStyle w:val="a6"/>
          <w:b/>
          <w:bCs/>
          <w:sz w:val="28"/>
          <w:szCs w:val="28"/>
        </w:rPr>
      </w:pPr>
    </w:p>
    <w:p w14:paraId="6810049A" w14:textId="77777777" w:rsidR="00665E2C" w:rsidRPr="006B4417" w:rsidRDefault="00665E2C" w:rsidP="00665E2C">
      <w:pPr>
        <w:spacing w:line="360" w:lineRule="auto"/>
        <w:jc w:val="center"/>
        <w:rPr>
          <w:rStyle w:val="a6"/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a6"/>
          <w:rFonts w:ascii="Times New Roman" w:hAnsi="Times New Roman" w:cs="Times New Roman"/>
          <w:b/>
          <w:bCs/>
          <w:sz w:val="28"/>
          <w:szCs w:val="28"/>
        </w:rPr>
        <w:t>ЭКЗАМЕН</w:t>
      </w:r>
    </w:p>
    <w:p w14:paraId="498D7351" w14:textId="77777777" w:rsidR="00665E2C" w:rsidRDefault="00665E2C" w:rsidP="00665E2C">
      <w:pPr>
        <w:spacing w:line="360" w:lineRule="auto"/>
        <w:jc w:val="center"/>
        <w:rPr>
          <w:rStyle w:val="a6"/>
          <w:rFonts w:ascii="Times New Roman" w:hAnsi="Times New Roman" w:cs="Times New Roman"/>
          <w:bCs/>
          <w:sz w:val="28"/>
          <w:szCs w:val="28"/>
        </w:rPr>
      </w:pPr>
      <w:r>
        <w:rPr>
          <w:rStyle w:val="a6"/>
          <w:rFonts w:ascii="Times New Roman" w:hAnsi="Times New Roman" w:cs="Times New Roman"/>
          <w:bCs/>
          <w:sz w:val="28"/>
          <w:szCs w:val="28"/>
        </w:rPr>
        <w:t xml:space="preserve">по </w:t>
      </w:r>
      <w:r w:rsidRPr="006B4417">
        <w:rPr>
          <w:rStyle w:val="a6"/>
          <w:rFonts w:ascii="Times New Roman" w:hAnsi="Times New Roman" w:cs="Times New Roman"/>
          <w:bCs/>
          <w:sz w:val="28"/>
          <w:szCs w:val="28"/>
        </w:rPr>
        <w:t xml:space="preserve">ПМ.01 Эксплуатация информационных систем </w:t>
      </w:r>
      <w:r>
        <w:rPr>
          <w:rStyle w:val="a6"/>
          <w:rFonts w:ascii="Times New Roman" w:hAnsi="Times New Roman" w:cs="Times New Roman"/>
          <w:bCs/>
          <w:sz w:val="28"/>
          <w:szCs w:val="28"/>
        </w:rPr>
        <w:t>специальность 09</w:t>
      </w:r>
      <w:r w:rsidRPr="006B4417">
        <w:rPr>
          <w:rStyle w:val="a6"/>
          <w:rFonts w:ascii="Times New Roman" w:hAnsi="Times New Roman" w:cs="Times New Roman"/>
          <w:bCs/>
          <w:sz w:val="28"/>
          <w:szCs w:val="28"/>
        </w:rPr>
        <w:t xml:space="preserve">.02.04 </w:t>
      </w:r>
      <w:r>
        <w:rPr>
          <w:rStyle w:val="a6"/>
          <w:rFonts w:ascii="Times New Roman" w:hAnsi="Times New Roman" w:cs="Times New Roman"/>
          <w:bCs/>
          <w:sz w:val="28"/>
          <w:szCs w:val="28"/>
        </w:rPr>
        <w:t>Информационные системы (по отраслям)</w:t>
      </w:r>
    </w:p>
    <w:p w14:paraId="528DCF6E" w14:textId="099A4411" w:rsidR="00665E2C" w:rsidRDefault="00665E2C" w:rsidP="00665E2C">
      <w:pPr>
        <w:spacing w:line="360" w:lineRule="auto"/>
        <w:jc w:val="center"/>
        <w:rPr>
          <w:rStyle w:val="a6"/>
          <w:rFonts w:ascii="Times New Roman" w:hAnsi="Times New Roman" w:cs="Times New Roman"/>
          <w:bCs/>
          <w:sz w:val="28"/>
          <w:szCs w:val="28"/>
        </w:rPr>
      </w:pPr>
      <w:r>
        <w:rPr>
          <w:rStyle w:val="a6"/>
          <w:rFonts w:ascii="Times New Roman" w:hAnsi="Times New Roman" w:cs="Times New Roman"/>
          <w:bCs/>
          <w:sz w:val="28"/>
          <w:szCs w:val="28"/>
        </w:rPr>
        <w:t>Экзаменационный билет №</w:t>
      </w:r>
      <w:r w:rsidR="008D71A3">
        <w:rPr>
          <w:rStyle w:val="a6"/>
          <w:rFonts w:ascii="Times New Roman" w:hAnsi="Times New Roman" w:cs="Times New Roman"/>
          <w:bCs/>
          <w:sz w:val="28"/>
          <w:szCs w:val="28"/>
        </w:rPr>
        <w:t>10</w:t>
      </w:r>
    </w:p>
    <w:p w14:paraId="255B831B" w14:textId="77777777" w:rsidR="00665E2C" w:rsidRPr="006B4417" w:rsidRDefault="00665E2C" w:rsidP="00665E2C">
      <w:pPr>
        <w:spacing w:line="360" w:lineRule="auto"/>
        <w:jc w:val="center"/>
        <w:rPr>
          <w:rStyle w:val="a6"/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Style w:val="a6"/>
          <w:rFonts w:ascii="Times New Roman" w:hAnsi="Times New Roman" w:cs="Times New Roman"/>
          <w:bCs/>
          <w:sz w:val="28"/>
          <w:szCs w:val="28"/>
        </w:rPr>
        <w:t>Отчет</w:t>
      </w:r>
    </w:p>
    <w:p w14:paraId="42C17BF9" w14:textId="77777777" w:rsidR="00665E2C" w:rsidRDefault="00665E2C" w:rsidP="00665E2C">
      <w:pPr>
        <w:spacing w:line="360" w:lineRule="auto"/>
        <w:jc w:val="center"/>
        <w:rPr>
          <w:rStyle w:val="a6"/>
          <w:rFonts w:ascii="Times New Roman" w:hAnsi="Times New Roman" w:cs="Times New Roman"/>
          <w:bCs/>
          <w:sz w:val="28"/>
          <w:szCs w:val="28"/>
        </w:rPr>
      </w:pPr>
    </w:p>
    <w:p w14:paraId="13BDDF25" w14:textId="77777777" w:rsidR="00665E2C" w:rsidRDefault="00665E2C" w:rsidP="00665E2C">
      <w:pPr>
        <w:spacing w:line="360" w:lineRule="auto"/>
        <w:jc w:val="center"/>
        <w:rPr>
          <w:rStyle w:val="a6"/>
          <w:rFonts w:ascii="Times New Roman" w:hAnsi="Times New Roman" w:cs="Times New Roman"/>
          <w:bCs/>
          <w:sz w:val="28"/>
          <w:szCs w:val="28"/>
        </w:rPr>
      </w:pPr>
    </w:p>
    <w:p w14:paraId="76264031" w14:textId="77777777" w:rsidR="00665E2C" w:rsidRDefault="00665E2C" w:rsidP="00665E2C">
      <w:pPr>
        <w:spacing w:line="360" w:lineRule="auto"/>
        <w:jc w:val="center"/>
        <w:rPr>
          <w:rStyle w:val="a6"/>
          <w:rFonts w:ascii="Times New Roman" w:hAnsi="Times New Roman" w:cs="Times New Roman"/>
          <w:bCs/>
          <w:sz w:val="28"/>
          <w:szCs w:val="28"/>
        </w:rPr>
      </w:pPr>
    </w:p>
    <w:p w14:paraId="34798905" w14:textId="77777777" w:rsidR="00665E2C" w:rsidRDefault="00665E2C" w:rsidP="00665E2C">
      <w:pPr>
        <w:spacing w:line="360" w:lineRule="auto"/>
        <w:jc w:val="center"/>
        <w:rPr>
          <w:rStyle w:val="a6"/>
          <w:rFonts w:ascii="Times New Roman" w:hAnsi="Times New Roman" w:cs="Times New Roman"/>
          <w:bCs/>
          <w:sz w:val="28"/>
          <w:szCs w:val="28"/>
        </w:rPr>
      </w:pPr>
    </w:p>
    <w:p w14:paraId="358A49FA" w14:textId="77777777" w:rsidR="00665E2C" w:rsidRDefault="00665E2C" w:rsidP="001E6370">
      <w:pPr>
        <w:spacing w:line="360" w:lineRule="auto"/>
        <w:rPr>
          <w:rStyle w:val="a6"/>
          <w:rFonts w:ascii="Times New Roman" w:hAnsi="Times New Roman" w:cs="Times New Roman"/>
          <w:bCs/>
          <w:sz w:val="28"/>
          <w:szCs w:val="28"/>
        </w:rPr>
      </w:pPr>
    </w:p>
    <w:tbl>
      <w:tblPr>
        <w:tblStyle w:val="TableNormal"/>
        <w:tblW w:w="9592" w:type="dxa"/>
        <w:jc w:val="right"/>
        <w:tblInd w:w="0" w:type="dxa"/>
        <w:tblLayout w:type="fixed"/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3499"/>
        <w:gridCol w:w="1879"/>
        <w:gridCol w:w="4214"/>
      </w:tblGrid>
      <w:tr w:rsidR="00665E2C" w14:paraId="45F8FC03" w14:textId="77777777" w:rsidTr="00BA78EA">
        <w:trPr>
          <w:trHeight w:val="567"/>
          <w:jc w:val="right"/>
        </w:trPr>
        <w:tc>
          <w:tcPr>
            <w:tcW w:w="3499" w:type="dxa"/>
            <w:shd w:val="clear" w:color="auto" w:fill="auto"/>
            <w:vAlign w:val="center"/>
          </w:tcPr>
          <w:p w14:paraId="1544C866" w14:textId="77777777" w:rsidR="00665E2C" w:rsidRDefault="00665E2C" w:rsidP="00BA78EA">
            <w:pPr>
              <w:pStyle w:val="a7"/>
              <w:widowControl w:val="0"/>
              <w:spacing w:line="360" w:lineRule="auto"/>
            </w:pPr>
            <w:r>
              <w:rPr>
                <w:sz w:val="32"/>
                <w:szCs w:val="32"/>
              </w:rPr>
              <w:t>Обучающийся группы</w:t>
            </w:r>
          </w:p>
        </w:tc>
        <w:tc>
          <w:tcPr>
            <w:tcW w:w="1879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0AC8BCF6" w14:textId="77777777" w:rsidR="00665E2C" w:rsidRDefault="00665E2C" w:rsidP="00BA78EA">
            <w:pPr>
              <w:pStyle w:val="a7"/>
              <w:widowControl w:val="0"/>
              <w:spacing w:line="360" w:lineRule="auto"/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И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C</w:t>
            </w:r>
            <w:r>
              <w:rPr>
                <w:sz w:val="28"/>
                <w:szCs w:val="28"/>
                <w:shd w:val="clear" w:color="auto" w:fill="FFFFFF"/>
              </w:rPr>
              <w:t>2-20</w:t>
            </w:r>
          </w:p>
        </w:tc>
        <w:tc>
          <w:tcPr>
            <w:tcW w:w="4214" w:type="dxa"/>
            <w:shd w:val="clear" w:color="auto" w:fill="auto"/>
            <w:vAlign w:val="center"/>
          </w:tcPr>
          <w:p w14:paraId="5205DCEB" w14:textId="47709B6B" w:rsidR="008D71A3" w:rsidRPr="008D71A3" w:rsidRDefault="008D71A3" w:rsidP="00BA78EA">
            <w:pPr>
              <w:pStyle w:val="a7"/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ценко Михаил Алексеевич</w:t>
            </w:r>
          </w:p>
        </w:tc>
      </w:tr>
    </w:tbl>
    <w:p w14:paraId="7BE8D45B" w14:textId="77777777" w:rsidR="00665E2C" w:rsidRDefault="00665E2C" w:rsidP="00665E2C">
      <w:pPr>
        <w:spacing w:line="360" w:lineRule="auto"/>
        <w:jc w:val="center"/>
        <w:rPr>
          <w:rStyle w:val="a6"/>
          <w:rFonts w:ascii="Times New Roman" w:hAnsi="Times New Roman" w:cs="Times New Roman"/>
          <w:bCs/>
          <w:sz w:val="28"/>
          <w:szCs w:val="28"/>
          <w:lang w:val="en-US"/>
        </w:rPr>
      </w:pPr>
    </w:p>
    <w:p w14:paraId="2E279C06" w14:textId="77777777" w:rsidR="001E6370" w:rsidRPr="001E6370" w:rsidRDefault="001E6370" w:rsidP="00665E2C">
      <w:pPr>
        <w:spacing w:line="360" w:lineRule="auto"/>
        <w:jc w:val="center"/>
        <w:rPr>
          <w:rStyle w:val="a6"/>
          <w:rFonts w:ascii="Times New Roman" w:hAnsi="Times New Roman" w:cs="Times New Roman"/>
          <w:bCs/>
          <w:sz w:val="28"/>
          <w:szCs w:val="28"/>
        </w:rPr>
      </w:pPr>
      <w:r>
        <w:rPr>
          <w:rStyle w:val="a6"/>
          <w:rFonts w:ascii="Times New Roman" w:hAnsi="Times New Roman" w:cs="Times New Roman"/>
          <w:bCs/>
          <w:sz w:val="28"/>
          <w:szCs w:val="28"/>
        </w:rPr>
        <w:t xml:space="preserve">Ссылка на </w:t>
      </w:r>
      <w:r>
        <w:rPr>
          <w:rStyle w:val="a6"/>
          <w:rFonts w:ascii="Times New Roman" w:hAnsi="Times New Roman" w:cs="Times New Roman"/>
          <w:bCs/>
          <w:sz w:val="28"/>
          <w:szCs w:val="28"/>
          <w:lang w:val="en-US"/>
        </w:rPr>
        <w:t>GIT</w:t>
      </w:r>
      <w:r w:rsidRPr="001E6370">
        <w:rPr>
          <w:rStyle w:val="a6"/>
          <w:rFonts w:ascii="Times New Roman" w:hAnsi="Times New Roman" w:cs="Times New Roman"/>
          <w:bCs/>
          <w:sz w:val="28"/>
          <w:szCs w:val="28"/>
        </w:rPr>
        <w:t>-</w:t>
      </w:r>
      <w:r>
        <w:rPr>
          <w:rStyle w:val="a6"/>
          <w:rFonts w:ascii="Times New Roman" w:hAnsi="Times New Roman" w:cs="Times New Roman"/>
          <w:bCs/>
          <w:sz w:val="28"/>
          <w:szCs w:val="28"/>
          <w:lang w:val="en-US"/>
        </w:rPr>
        <w:t>Hub</w:t>
      </w:r>
      <w:r>
        <w:rPr>
          <w:rStyle w:val="a6"/>
          <w:rFonts w:ascii="Times New Roman" w:hAnsi="Times New Roman" w:cs="Times New Roman"/>
          <w:bCs/>
          <w:sz w:val="28"/>
          <w:szCs w:val="28"/>
        </w:rPr>
        <w:t>:</w:t>
      </w:r>
    </w:p>
    <w:p w14:paraId="40995A7C" w14:textId="77777777" w:rsidR="00665E2C" w:rsidRDefault="00665E2C" w:rsidP="00665E2C">
      <w:r>
        <w:br w:type="page"/>
      </w:r>
    </w:p>
    <w:p w14:paraId="56312BC0" w14:textId="038F8DA5" w:rsidR="00665E2C" w:rsidRDefault="008D71A3" w:rsidP="00665E2C">
      <w:pPr>
        <w:rPr>
          <w:rFonts w:ascii="Times New Roman" w:eastAsiaTheme="majorEastAsia" w:hAnsi="Times New Roman" w:cstheme="majorBidi"/>
          <w:sz w:val="28"/>
          <w:szCs w:val="32"/>
        </w:rPr>
      </w:pPr>
      <w:bookmarkStart w:id="0" w:name="_Toc138804175"/>
      <w:r>
        <w:rPr>
          <w:noProof/>
        </w:rPr>
        <w:lastRenderedPageBreak/>
        <w:drawing>
          <wp:inline distT="0" distB="0" distL="0" distR="0" wp14:anchorId="5863291E" wp14:editId="3A4686FD">
            <wp:extent cx="5629275" cy="9251950"/>
            <wp:effectExtent l="0" t="0" r="952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925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6370">
        <w:rPr>
          <w:rFonts w:ascii="Times New Roman" w:eastAsiaTheme="majorEastAsia" w:hAnsi="Times New Roman" w:cstheme="majorBidi"/>
          <w:sz w:val="28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6709633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37684363" w14:textId="77777777" w:rsidR="00665E2C" w:rsidRPr="004C7404" w:rsidRDefault="00665E2C" w:rsidP="004C7404">
          <w:pPr>
            <w:pStyle w:val="a8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4C7404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14:paraId="794504F7" w14:textId="5A77911A" w:rsidR="00285672" w:rsidRDefault="00665E2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033A9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033A95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033A9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39069164" w:history="1">
            <w:r w:rsidR="00285672" w:rsidRPr="00E9457E">
              <w:rPr>
                <w:rStyle w:val="a9"/>
                <w:b/>
                <w:noProof/>
              </w:rPr>
              <w:t>Жизненный цикл</w:t>
            </w:r>
            <w:r w:rsidR="00285672">
              <w:rPr>
                <w:noProof/>
                <w:webHidden/>
              </w:rPr>
              <w:tab/>
            </w:r>
            <w:r w:rsidR="00285672">
              <w:rPr>
                <w:noProof/>
                <w:webHidden/>
              </w:rPr>
              <w:fldChar w:fldCharType="begin"/>
            </w:r>
            <w:r w:rsidR="00285672">
              <w:rPr>
                <w:noProof/>
                <w:webHidden/>
              </w:rPr>
              <w:instrText xml:space="preserve"> PAGEREF _Toc139069164 \h </w:instrText>
            </w:r>
            <w:r w:rsidR="00285672">
              <w:rPr>
                <w:noProof/>
                <w:webHidden/>
              </w:rPr>
            </w:r>
            <w:r w:rsidR="00285672">
              <w:rPr>
                <w:noProof/>
                <w:webHidden/>
              </w:rPr>
              <w:fldChar w:fldCharType="separate"/>
            </w:r>
            <w:r w:rsidR="00285672">
              <w:rPr>
                <w:noProof/>
                <w:webHidden/>
              </w:rPr>
              <w:t>4</w:t>
            </w:r>
            <w:r w:rsidR="00285672">
              <w:rPr>
                <w:noProof/>
                <w:webHidden/>
              </w:rPr>
              <w:fldChar w:fldCharType="end"/>
            </w:r>
          </w:hyperlink>
        </w:p>
        <w:p w14:paraId="67DC74EF" w14:textId="1BB1377E" w:rsidR="00285672" w:rsidRDefault="0028567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9069165" w:history="1">
            <w:r w:rsidRPr="00E9457E">
              <w:rPr>
                <w:rStyle w:val="a9"/>
                <w:b/>
                <w:noProof/>
              </w:rPr>
              <w:t>Функциональные и технические требования 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069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EE2BF" w14:textId="2115594E" w:rsidR="00285672" w:rsidRDefault="0028567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9069166" w:history="1">
            <w:r w:rsidRPr="00E9457E">
              <w:rPr>
                <w:rStyle w:val="a9"/>
                <w:b/>
                <w:noProof/>
              </w:rPr>
              <w:t xml:space="preserve">Сценарий работы программы с использованием </w:t>
            </w:r>
            <w:r w:rsidRPr="00E9457E">
              <w:rPr>
                <w:rStyle w:val="a9"/>
                <w:b/>
                <w:noProof/>
                <w:lang w:val="en-US"/>
              </w:rPr>
              <w:t>UML</w:t>
            </w:r>
            <w:r w:rsidRPr="00E9457E">
              <w:rPr>
                <w:rStyle w:val="a9"/>
                <w:b/>
                <w:noProof/>
              </w:rPr>
              <w:t xml:space="preserve">, диаграммы классов, диаграммы компонентов, модель </w:t>
            </w:r>
            <w:r w:rsidRPr="00E9457E">
              <w:rPr>
                <w:rStyle w:val="a9"/>
                <w:b/>
                <w:noProof/>
                <w:lang w:val="en-US"/>
              </w:rPr>
              <w:t>TO</w:t>
            </w:r>
            <w:r w:rsidRPr="00E9457E">
              <w:rPr>
                <w:rStyle w:val="a9"/>
                <w:b/>
                <w:noProof/>
              </w:rPr>
              <w:t xml:space="preserve"> -</w:t>
            </w:r>
            <w:r w:rsidRPr="00E9457E">
              <w:rPr>
                <w:rStyle w:val="a9"/>
                <w:b/>
                <w:noProof/>
                <w:lang w:val="en-US"/>
              </w:rPr>
              <w:t>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069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D7EC6" w14:textId="40777B4E" w:rsidR="00285672" w:rsidRDefault="0028567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9069167" w:history="1">
            <w:r w:rsidRPr="00E9457E">
              <w:rPr>
                <w:rStyle w:val="a9"/>
                <w:b/>
                <w:noProof/>
              </w:rPr>
              <w:t>База данных, инфологические и даталогические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069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52D0D" w14:textId="1DBF8C5B" w:rsidR="00285672" w:rsidRDefault="0028567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9069168" w:history="1">
            <w:r w:rsidRPr="00E9457E">
              <w:rPr>
                <w:rStyle w:val="a9"/>
                <w:b/>
                <w:noProof/>
              </w:rPr>
              <w:t>Интерфейс пользователя, экранные формы и отче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069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E0B42" w14:textId="65F57773" w:rsidR="00285672" w:rsidRDefault="0028567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9069169" w:history="1">
            <w:r w:rsidRPr="00E9457E">
              <w:rPr>
                <w:rStyle w:val="a9"/>
                <w:b/>
                <w:noProof/>
              </w:rPr>
              <w:t>Инструменты разработки 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069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2E460" w14:textId="41C15E06" w:rsidR="00285672" w:rsidRDefault="0028567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9069170" w:history="1">
            <w:r w:rsidRPr="00E9457E">
              <w:rPr>
                <w:rStyle w:val="a9"/>
                <w:b/>
                <w:bCs/>
                <w:noProof/>
              </w:rPr>
              <w:t>Главный моду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069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02B64" w14:textId="4AD9D794" w:rsidR="00285672" w:rsidRDefault="0028567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9069171" w:history="1">
            <w:r w:rsidRPr="00E9457E">
              <w:rPr>
                <w:rStyle w:val="a9"/>
                <w:b/>
                <w:noProof/>
              </w:rPr>
              <w:t>Политика безопасности и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069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1FC73" w14:textId="672D601C" w:rsidR="00665E2C" w:rsidRPr="00033A95" w:rsidRDefault="00665E2C" w:rsidP="00665E2C">
          <w:pPr>
            <w:rPr>
              <w:rFonts w:ascii="Times New Roman" w:hAnsi="Times New Roman" w:cs="Times New Roman"/>
              <w:sz w:val="28"/>
              <w:szCs w:val="28"/>
            </w:rPr>
          </w:pPr>
          <w:r w:rsidRPr="00033A9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8DEAAD5" w14:textId="77777777" w:rsidR="00665E2C" w:rsidRDefault="00665E2C" w:rsidP="00665E2C">
      <w:pPr>
        <w:rPr>
          <w:rFonts w:ascii="Times New Roman" w:eastAsiaTheme="majorEastAsia" w:hAnsi="Times New Roman" w:cstheme="majorBidi"/>
          <w:sz w:val="28"/>
          <w:szCs w:val="32"/>
        </w:rPr>
      </w:pPr>
      <w:r>
        <w:rPr>
          <w:rFonts w:ascii="Times New Roman" w:eastAsiaTheme="majorEastAsia" w:hAnsi="Times New Roman" w:cstheme="majorBidi"/>
          <w:sz w:val="28"/>
          <w:szCs w:val="32"/>
        </w:rPr>
        <w:br w:type="page"/>
      </w:r>
    </w:p>
    <w:p w14:paraId="714C8C29" w14:textId="77777777" w:rsidR="00665E2C" w:rsidRDefault="00665E2C" w:rsidP="001E6370">
      <w:pPr>
        <w:pStyle w:val="1"/>
        <w:rPr>
          <w:b/>
          <w:sz w:val="32"/>
        </w:rPr>
      </w:pPr>
      <w:bookmarkStart w:id="1" w:name="_Toc139069164"/>
      <w:r w:rsidRPr="00665E2C">
        <w:rPr>
          <w:b/>
          <w:sz w:val="32"/>
        </w:rPr>
        <w:lastRenderedPageBreak/>
        <w:t>Жизненный цикл</w:t>
      </w:r>
      <w:bookmarkEnd w:id="0"/>
      <w:bookmarkEnd w:id="1"/>
    </w:p>
    <w:p w14:paraId="20A9F87B" w14:textId="77777777" w:rsidR="001E6370" w:rsidRPr="001E6370" w:rsidRDefault="001E6370" w:rsidP="001E637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анной разработки выбрана каскадная модель жизненного цикла (далее ЖЦ) информационной системы (далее ИС). Каскадная модель – модель процесса разработки программного обеспечения (далее ПО), в котором процесс разработки выглядит как поток, последовательно переходящий из одной фазы в другую. Возврат к предыдущей фазе не является разумным и исходя из это данная возможность вырезана. Модель ЖЦ ИС представлена на рисунке </w:t>
      </w:r>
      <w:r>
        <w:rPr>
          <w:rFonts w:ascii="Times New Roman" w:hAnsi="Times New Roman" w:cs="Times New Roman"/>
          <w:sz w:val="28"/>
          <w:szCs w:val="28"/>
          <w:lang w:val="en-US"/>
        </w:rPr>
        <w:t>[1].</w:t>
      </w:r>
    </w:p>
    <w:p w14:paraId="33AE5CA1" w14:textId="77777777" w:rsidR="00570C5E" w:rsidRDefault="001E6370" w:rsidP="001E6370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D11F7C" wp14:editId="0C6EB07A">
            <wp:extent cx="3210884" cy="4345229"/>
            <wp:effectExtent l="0" t="0" r="8890" b="0"/>
            <wp:docPr id="10" name="Рисунок 10" descr="C:\Users\Is2-20\Downloads\ЖЦ-Page-2.drawi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Is2-20\Downloads\ЖЦ-Page-2.drawio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192"/>
                    <a:stretch/>
                  </pic:blipFill>
                  <pic:spPr bwMode="auto">
                    <a:xfrm>
                      <a:off x="0" y="0"/>
                      <a:ext cx="3237659" cy="4381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244D14" w14:textId="5066E2FA" w:rsidR="00665E2C" w:rsidRPr="00570C5E" w:rsidRDefault="00570C5E" w:rsidP="001E6370">
      <w:pPr>
        <w:pStyle w:val="a3"/>
        <w:spacing w:line="360" w:lineRule="auto"/>
        <w:jc w:val="center"/>
        <w:rPr>
          <w:rFonts w:cs="Times New Roman"/>
          <w:i w:val="0"/>
          <w:color w:val="auto"/>
          <w:sz w:val="28"/>
          <w:szCs w:val="28"/>
        </w:rPr>
      </w:pPr>
      <w:r w:rsidRPr="00570C5E">
        <w:rPr>
          <w:rFonts w:cs="Times New Roman"/>
          <w:i w:val="0"/>
          <w:color w:val="auto"/>
          <w:sz w:val="28"/>
          <w:szCs w:val="28"/>
        </w:rPr>
        <w:t xml:space="preserve">Рисунок </w:t>
      </w:r>
      <w:r w:rsidRPr="00570C5E">
        <w:rPr>
          <w:rFonts w:cs="Times New Roman"/>
          <w:i w:val="0"/>
          <w:color w:val="auto"/>
          <w:sz w:val="28"/>
          <w:szCs w:val="28"/>
        </w:rPr>
        <w:fldChar w:fldCharType="begin"/>
      </w:r>
      <w:r w:rsidRPr="00570C5E">
        <w:rPr>
          <w:rFonts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570C5E">
        <w:rPr>
          <w:rFonts w:cs="Times New Roman"/>
          <w:i w:val="0"/>
          <w:color w:val="auto"/>
          <w:sz w:val="28"/>
          <w:szCs w:val="28"/>
        </w:rPr>
        <w:fldChar w:fldCharType="separate"/>
      </w:r>
      <w:r w:rsidR="001E3360">
        <w:rPr>
          <w:rFonts w:cs="Times New Roman"/>
          <w:i w:val="0"/>
          <w:noProof/>
          <w:color w:val="auto"/>
          <w:sz w:val="28"/>
          <w:szCs w:val="28"/>
        </w:rPr>
        <w:t>1</w:t>
      </w:r>
      <w:r w:rsidRPr="00570C5E">
        <w:rPr>
          <w:rFonts w:cs="Times New Roman"/>
          <w:i w:val="0"/>
          <w:color w:val="auto"/>
          <w:sz w:val="28"/>
          <w:szCs w:val="28"/>
        </w:rPr>
        <w:fldChar w:fldCharType="end"/>
      </w:r>
      <w:r w:rsidRPr="00570C5E">
        <w:rPr>
          <w:rFonts w:cs="Times New Roman"/>
          <w:i w:val="0"/>
          <w:color w:val="auto"/>
          <w:sz w:val="28"/>
          <w:szCs w:val="28"/>
        </w:rPr>
        <w:t>. Модель ЖЦ ИС</w:t>
      </w:r>
    </w:p>
    <w:p w14:paraId="62ADC1C5" w14:textId="77777777" w:rsidR="00665E2C" w:rsidRDefault="00665E2C" w:rsidP="00665E2C">
      <w:r>
        <w:br w:type="page"/>
      </w:r>
    </w:p>
    <w:p w14:paraId="3EEF83AD" w14:textId="77777777" w:rsidR="001E6370" w:rsidRDefault="00665E2C" w:rsidP="001E6370">
      <w:pPr>
        <w:pStyle w:val="1"/>
        <w:rPr>
          <w:b/>
          <w:sz w:val="32"/>
        </w:rPr>
      </w:pPr>
      <w:bookmarkStart w:id="2" w:name="_Toc138804176"/>
      <w:bookmarkStart w:id="3" w:name="_Toc139069165"/>
      <w:r w:rsidRPr="001E6370">
        <w:rPr>
          <w:b/>
          <w:sz w:val="32"/>
        </w:rPr>
        <w:lastRenderedPageBreak/>
        <w:t>Функциональные и технические требования</w:t>
      </w:r>
      <w:bookmarkEnd w:id="2"/>
      <w:r w:rsidR="001E6370" w:rsidRPr="001E6370">
        <w:rPr>
          <w:b/>
          <w:sz w:val="32"/>
        </w:rPr>
        <w:t xml:space="preserve"> ИС</w:t>
      </w:r>
      <w:bookmarkEnd w:id="3"/>
    </w:p>
    <w:p w14:paraId="059B46EA" w14:textId="77777777" w:rsidR="00665E2C" w:rsidRDefault="00665E2C" w:rsidP="004C74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E6370">
        <w:rPr>
          <w:rFonts w:ascii="Times New Roman" w:hAnsi="Times New Roman" w:cs="Times New Roman"/>
          <w:sz w:val="28"/>
          <w:szCs w:val="28"/>
        </w:rPr>
        <w:t>Фу</w:t>
      </w:r>
      <w:r w:rsidR="00351CF0">
        <w:rPr>
          <w:rFonts w:ascii="Times New Roman" w:hAnsi="Times New Roman" w:cs="Times New Roman"/>
          <w:sz w:val="28"/>
          <w:szCs w:val="28"/>
        </w:rPr>
        <w:t>нкциональность системы</w:t>
      </w:r>
      <w:r w:rsidRPr="001E6370">
        <w:rPr>
          <w:rFonts w:ascii="Times New Roman" w:hAnsi="Times New Roman" w:cs="Times New Roman"/>
          <w:sz w:val="28"/>
          <w:szCs w:val="28"/>
        </w:rPr>
        <w:t>:</w:t>
      </w:r>
    </w:p>
    <w:p w14:paraId="30FC21ED" w14:textId="77777777" w:rsidR="00351CF0" w:rsidRPr="00351CF0" w:rsidRDefault="00351CF0" w:rsidP="004C7404">
      <w:pPr>
        <w:pStyle w:val="ac"/>
        <w:numPr>
          <w:ilvl w:val="0"/>
          <w:numId w:val="8"/>
        </w:numPr>
        <w:rPr>
          <w:rFonts w:cs="Times New Roman"/>
          <w:b/>
          <w:szCs w:val="28"/>
        </w:rPr>
      </w:pPr>
      <w:r>
        <w:rPr>
          <w:rFonts w:cs="Times New Roman"/>
          <w:szCs w:val="28"/>
        </w:rPr>
        <w:t>Добавление, удаление, редактирование личной информации клиента;</w:t>
      </w:r>
    </w:p>
    <w:p w14:paraId="53AE4D4D" w14:textId="77777777" w:rsidR="00351CF0" w:rsidRPr="00351CF0" w:rsidRDefault="00351CF0" w:rsidP="004C7404">
      <w:pPr>
        <w:pStyle w:val="ac"/>
        <w:numPr>
          <w:ilvl w:val="0"/>
          <w:numId w:val="8"/>
        </w:numPr>
        <w:rPr>
          <w:rFonts w:cs="Times New Roman"/>
          <w:b/>
          <w:szCs w:val="28"/>
        </w:rPr>
      </w:pPr>
      <w:r>
        <w:rPr>
          <w:rFonts w:cs="Times New Roman"/>
          <w:szCs w:val="28"/>
        </w:rPr>
        <w:t>Добавление, удаление, редактирование личной информации сотрудников;</w:t>
      </w:r>
    </w:p>
    <w:p w14:paraId="60D85265" w14:textId="77777777" w:rsidR="00351CF0" w:rsidRPr="00351CF0" w:rsidRDefault="00351CF0" w:rsidP="004C7404">
      <w:pPr>
        <w:pStyle w:val="ac"/>
        <w:numPr>
          <w:ilvl w:val="0"/>
          <w:numId w:val="8"/>
        </w:numPr>
        <w:rPr>
          <w:rFonts w:cs="Times New Roman"/>
          <w:b/>
          <w:szCs w:val="28"/>
        </w:rPr>
      </w:pPr>
      <w:r>
        <w:rPr>
          <w:rFonts w:cs="Times New Roman"/>
          <w:szCs w:val="28"/>
        </w:rPr>
        <w:t>Добавление, удаление, редактирование информации авторов;</w:t>
      </w:r>
    </w:p>
    <w:p w14:paraId="65DDDB35" w14:textId="77777777" w:rsidR="00351CF0" w:rsidRPr="00351CF0" w:rsidRDefault="00351CF0" w:rsidP="004C7404">
      <w:pPr>
        <w:pStyle w:val="ac"/>
        <w:numPr>
          <w:ilvl w:val="0"/>
          <w:numId w:val="8"/>
        </w:numPr>
        <w:rPr>
          <w:rFonts w:cs="Times New Roman"/>
          <w:b/>
          <w:szCs w:val="28"/>
        </w:rPr>
      </w:pPr>
      <w:r>
        <w:rPr>
          <w:rFonts w:cs="Times New Roman"/>
          <w:szCs w:val="28"/>
        </w:rPr>
        <w:t>Добавление, удаление, редактирование информации посредников;</w:t>
      </w:r>
    </w:p>
    <w:p w14:paraId="0B2F7D63" w14:textId="77777777" w:rsidR="00351CF0" w:rsidRPr="00351CF0" w:rsidRDefault="00351CF0" w:rsidP="004C7404">
      <w:pPr>
        <w:pStyle w:val="ac"/>
        <w:numPr>
          <w:ilvl w:val="0"/>
          <w:numId w:val="8"/>
        </w:numPr>
        <w:rPr>
          <w:rFonts w:cs="Times New Roman"/>
          <w:b/>
          <w:szCs w:val="28"/>
        </w:rPr>
      </w:pPr>
      <w:r>
        <w:rPr>
          <w:rFonts w:cs="Times New Roman"/>
          <w:szCs w:val="28"/>
        </w:rPr>
        <w:t>Добавление, удаление, редактирование информации книг в остатке, наличии, заказах, аренды;</w:t>
      </w:r>
    </w:p>
    <w:p w14:paraId="37E9FF7B" w14:textId="77777777" w:rsidR="00351CF0" w:rsidRPr="00351CF0" w:rsidRDefault="00351CF0" w:rsidP="004C7404">
      <w:pPr>
        <w:pStyle w:val="ac"/>
        <w:numPr>
          <w:ilvl w:val="0"/>
          <w:numId w:val="8"/>
        </w:numPr>
        <w:rPr>
          <w:rFonts w:cs="Times New Roman"/>
          <w:b/>
          <w:szCs w:val="28"/>
        </w:rPr>
      </w:pPr>
      <w:r>
        <w:rPr>
          <w:rFonts w:cs="Times New Roman"/>
          <w:szCs w:val="28"/>
        </w:rPr>
        <w:t>Формирование чек-листа клиента, состоящего из товара и их цены.</w:t>
      </w:r>
    </w:p>
    <w:p w14:paraId="26FAD439" w14:textId="77777777" w:rsidR="00351CF0" w:rsidRPr="00351CF0" w:rsidRDefault="00351CF0" w:rsidP="004C740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1CF0">
        <w:rPr>
          <w:rFonts w:ascii="Times New Roman" w:hAnsi="Times New Roman" w:cs="Times New Roman"/>
          <w:sz w:val="28"/>
          <w:szCs w:val="28"/>
        </w:rPr>
        <w:t>Технические требования</w:t>
      </w:r>
      <w:r w:rsidR="004E41AF">
        <w:rPr>
          <w:rFonts w:ascii="Times New Roman" w:hAnsi="Times New Roman" w:cs="Times New Roman"/>
          <w:sz w:val="28"/>
          <w:szCs w:val="28"/>
        </w:rPr>
        <w:t>:</w:t>
      </w:r>
    </w:p>
    <w:p w14:paraId="7FAC4D91" w14:textId="77777777" w:rsidR="00665E2C" w:rsidRDefault="00665E2C" w:rsidP="004C7404">
      <w:pPr>
        <w:pStyle w:val="a4"/>
        <w:numPr>
          <w:ilvl w:val="0"/>
          <w:numId w:val="9"/>
        </w:numPr>
        <w:spacing w:before="120"/>
        <w:contextualSpacing/>
        <w:rPr>
          <w:rFonts w:cs="Times New Roman"/>
        </w:rPr>
      </w:pPr>
      <w:r w:rsidRPr="00FA4123">
        <w:rPr>
          <w:rFonts w:cs="Times New Roman"/>
        </w:rPr>
        <w:t>Интерфейс системы до</w:t>
      </w:r>
      <w:r w:rsidR="004E41AF">
        <w:rPr>
          <w:rFonts w:cs="Times New Roman"/>
        </w:rPr>
        <w:t>лжен соблюдать четкую иерархию и понятную иерархию;</w:t>
      </w:r>
    </w:p>
    <w:p w14:paraId="1028C317" w14:textId="77777777" w:rsidR="004E41AF" w:rsidRPr="00FA4123" w:rsidRDefault="004E41AF" w:rsidP="004C7404">
      <w:pPr>
        <w:pStyle w:val="a4"/>
        <w:numPr>
          <w:ilvl w:val="0"/>
          <w:numId w:val="9"/>
        </w:numPr>
        <w:spacing w:before="120"/>
        <w:contextualSpacing/>
        <w:rPr>
          <w:rFonts w:cs="Times New Roman"/>
        </w:rPr>
      </w:pPr>
      <w:r>
        <w:rPr>
          <w:rFonts w:cs="Times New Roman"/>
        </w:rPr>
        <w:t>Интерфейс системы должен быть приятен глазу, весь рабочий процесс происходит в ИС;</w:t>
      </w:r>
    </w:p>
    <w:p w14:paraId="06D11650" w14:textId="77777777" w:rsidR="004E41AF" w:rsidRPr="004E41AF" w:rsidRDefault="00665E2C" w:rsidP="004C7404">
      <w:pPr>
        <w:pStyle w:val="a4"/>
        <w:numPr>
          <w:ilvl w:val="0"/>
          <w:numId w:val="9"/>
        </w:numPr>
        <w:contextualSpacing/>
        <w:rPr>
          <w:rFonts w:cs="Times New Roman"/>
        </w:rPr>
      </w:pPr>
      <w:r w:rsidRPr="00FA4123">
        <w:rPr>
          <w:rFonts w:cs="Times New Roman"/>
        </w:rPr>
        <w:t>У системы нет проблем с разрешениями экранов так как программа имеет минимальный размер окна</w:t>
      </w:r>
      <w:r w:rsidR="004E41AF">
        <w:rPr>
          <w:rFonts w:cs="Times New Roman"/>
        </w:rPr>
        <w:t>.</w:t>
      </w:r>
    </w:p>
    <w:p w14:paraId="1E519D15" w14:textId="77777777" w:rsidR="00665E2C" w:rsidRPr="00FA4123" w:rsidRDefault="00665E2C" w:rsidP="004C7404">
      <w:pPr>
        <w:pStyle w:val="a4"/>
        <w:ind w:firstLine="360"/>
        <w:contextualSpacing/>
        <w:rPr>
          <w:rFonts w:cs="Times New Roman"/>
        </w:rPr>
      </w:pPr>
      <w:r w:rsidRPr="00FA4123">
        <w:rPr>
          <w:rFonts w:cs="Times New Roman"/>
        </w:rPr>
        <w:t xml:space="preserve">Для работы </w:t>
      </w:r>
      <w:r w:rsidR="004E41AF">
        <w:rPr>
          <w:rFonts w:cs="Times New Roman"/>
        </w:rPr>
        <w:t>с ИС понадобиться простейший персональный компьютер с доступом в интернет (далее ПК):</w:t>
      </w:r>
    </w:p>
    <w:p w14:paraId="3C03F3F0" w14:textId="77777777" w:rsidR="004E41AF" w:rsidRPr="00E46EC5" w:rsidRDefault="004E41AF" w:rsidP="004C7404">
      <w:pPr>
        <w:pStyle w:val="a4"/>
        <w:numPr>
          <w:ilvl w:val="0"/>
          <w:numId w:val="11"/>
        </w:numPr>
      </w:pPr>
      <w:r>
        <w:rPr>
          <w:rFonts w:cs="Times New Roman"/>
        </w:rPr>
        <w:t xml:space="preserve">Операционная система: </w:t>
      </w:r>
      <w:r>
        <w:rPr>
          <w:rFonts w:cs="Times New Roman"/>
          <w:lang w:val="en-US"/>
        </w:rPr>
        <w:t xml:space="preserve">windows 10 </w:t>
      </w:r>
      <w:r>
        <w:rPr>
          <w:rFonts w:cs="Times New Roman"/>
        </w:rPr>
        <w:t>х64</w:t>
      </w:r>
      <w:r w:rsidR="00E46EC5">
        <w:rPr>
          <w:rFonts w:cs="Times New Roman"/>
        </w:rPr>
        <w:t>;</w:t>
      </w:r>
    </w:p>
    <w:p w14:paraId="7EB218B3" w14:textId="77777777" w:rsidR="00E46EC5" w:rsidRPr="004E41AF" w:rsidRDefault="00E46EC5" w:rsidP="004C7404">
      <w:pPr>
        <w:pStyle w:val="a4"/>
        <w:numPr>
          <w:ilvl w:val="0"/>
          <w:numId w:val="11"/>
        </w:numPr>
      </w:pPr>
      <w:r>
        <w:rPr>
          <w:rFonts w:cs="Times New Roman"/>
        </w:rPr>
        <w:t xml:space="preserve">Сеть: Широкополосная сеть </w:t>
      </w:r>
      <w:r>
        <w:rPr>
          <w:rFonts w:cs="Times New Roman"/>
          <w:lang w:val="en-US"/>
        </w:rPr>
        <w:t xml:space="preserve">10 </w:t>
      </w:r>
      <w:r>
        <w:rPr>
          <w:rFonts w:cs="Times New Roman"/>
        </w:rPr>
        <w:t>ГБ/с</w:t>
      </w:r>
    </w:p>
    <w:p w14:paraId="116A750E" w14:textId="3F418C7D" w:rsidR="004E41AF" w:rsidRPr="004E41AF" w:rsidRDefault="004E41AF" w:rsidP="004C7404">
      <w:pPr>
        <w:pStyle w:val="a4"/>
        <w:numPr>
          <w:ilvl w:val="0"/>
          <w:numId w:val="11"/>
        </w:numPr>
        <w:rPr>
          <w:lang w:val="en-US"/>
        </w:rPr>
      </w:pPr>
      <w:r>
        <w:rPr>
          <w:rFonts w:cs="Times New Roman"/>
        </w:rPr>
        <w:t>Процессор</w:t>
      </w:r>
      <w:r w:rsidRPr="004E41AF">
        <w:rPr>
          <w:rFonts w:cs="Times New Roman"/>
          <w:lang w:val="en-US"/>
        </w:rPr>
        <w:t xml:space="preserve">: </w:t>
      </w:r>
      <w:r>
        <w:rPr>
          <w:rFonts w:cs="Times New Roman"/>
          <w:lang w:val="en-US"/>
        </w:rPr>
        <w:t>AMD</w:t>
      </w:r>
      <w:r w:rsidRPr="004E41AF">
        <w:rPr>
          <w:rFonts w:cs="Times New Roman"/>
          <w:lang w:val="en-US"/>
        </w:rPr>
        <w:t xml:space="preserve"> </w:t>
      </w:r>
      <w:r w:rsidR="00E46EC5">
        <w:rPr>
          <w:rFonts w:cs="Times New Roman"/>
          <w:lang w:val="en-US"/>
        </w:rPr>
        <w:t>R</w:t>
      </w:r>
      <w:r>
        <w:rPr>
          <w:rFonts w:cs="Times New Roman"/>
          <w:lang w:val="en-US"/>
        </w:rPr>
        <w:t>yzen</w:t>
      </w:r>
      <w:r w:rsidRPr="004E41AF">
        <w:rPr>
          <w:rFonts w:cs="Times New Roman"/>
          <w:lang w:val="en-US"/>
        </w:rPr>
        <w:t xml:space="preserve"> 5 </w:t>
      </w:r>
      <w:r w:rsidR="008D71A3" w:rsidRPr="008D71A3">
        <w:rPr>
          <w:rFonts w:cs="Times New Roman"/>
          <w:lang w:val="en-US"/>
        </w:rPr>
        <w:t>56</w:t>
      </w:r>
      <w:r w:rsidRPr="004E41AF">
        <w:rPr>
          <w:rFonts w:cs="Times New Roman"/>
          <w:lang w:val="en-US"/>
        </w:rPr>
        <w:t>00</w:t>
      </w:r>
      <w:r w:rsidR="008D71A3">
        <w:rPr>
          <w:rFonts w:cs="Times New Roman"/>
          <w:lang w:val="en-US"/>
        </w:rPr>
        <w:t>X</w:t>
      </w:r>
      <w:r w:rsidR="00E46EC5" w:rsidRPr="00E46EC5">
        <w:rPr>
          <w:rFonts w:cs="Times New Roman"/>
          <w:lang w:val="en-US"/>
        </w:rPr>
        <w:t>;</w:t>
      </w:r>
    </w:p>
    <w:p w14:paraId="3C194E76" w14:textId="59D560E9" w:rsidR="00E46EC5" w:rsidRPr="00E46EC5" w:rsidRDefault="004E41AF" w:rsidP="004C7404">
      <w:pPr>
        <w:pStyle w:val="a4"/>
        <w:numPr>
          <w:ilvl w:val="0"/>
          <w:numId w:val="11"/>
        </w:numPr>
      </w:pPr>
      <w:r>
        <w:rPr>
          <w:rFonts w:cs="Times New Roman"/>
        </w:rPr>
        <w:t>Графика: встроенное видео ядро</w:t>
      </w:r>
      <w:r w:rsidR="00E46EC5">
        <w:rPr>
          <w:rFonts w:cs="Times New Roman"/>
        </w:rPr>
        <w:t xml:space="preserve"> </w:t>
      </w:r>
      <w:r w:rsidR="00E46EC5">
        <w:rPr>
          <w:rFonts w:cs="Times New Roman"/>
          <w:lang w:val="en-US"/>
        </w:rPr>
        <w:t>VEGA</w:t>
      </w:r>
      <w:r w:rsidR="00E46EC5" w:rsidRPr="00E46EC5">
        <w:rPr>
          <w:rFonts w:cs="Times New Roman"/>
        </w:rPr>
        <w:t xml:space="preserve"> </w:t>
      </w:r>
      <w:r w:rsidR="008D71A3">
        <w:rPr>
          <w:rFonts w:cs="Times New Roman"/>
        </w:rPr>
        <w:t xml:space="preserve">и </w:t>
      </w:r>
      <w:r w:rsidR="00E46EC5">
        <w:rPr>
          <w:rFonts w:cs="Times New Roman"/>
        </w:rPr>
        <w:t>DirectX</w:t>
      </w:r>
      <w:r w:rsidR="00E46EC5" w:rsidRPr="00E46EC5">
        <w:rPr>
          <w:rFonts w:cs="Times New Roman"/>
        </w:rPr>
        <w:t xml:space="preserve"> 10.0</w:t>
      </w:r>
      <w:r w:rsidR="00E46EC5">
        <w:rPr>
          <w:rFonts w:cs="Times New Roman"/>
        </w:rPr>
        <w:t>;</w:t>
      </w:r>
    </w:p>
    <w:p w14:paraId="31E3DD6F" w14:textId="77777777" w:rsidR="00E46EC5" w:rsidRPr="00E46EC5" w:rsidRDefault="00E46EC5" w:rsidP="004C7404">
      <w:pPr>
        <w:pStyle w:val="a4"/>
        <w:numPr>
          <w:ilvl w:val="0"/>
          <w:numId w:val="11"/>
        </w:numPr>
      </w:pPr>
      <w:r>
        <w:rPr>
          <w:rFonts w:cs="Times New Roman"/>
        </w:rPr>
        <w:t>Оперативная память: 16 ГБ;</w:t>
      </w:r>
    </w:p>
    <w:p w14:paraId="0DB2B9A1" w14:textId="77777777" w:rsidR="00E46EC5" w:rsidRDefault="00E46EC5" w:rsidP="004C7404">
      <w:pPr>
        <w:pStyle w:val="a4"/>
        <w:numPr>
          <w:ilvl w:val="0"/>
          <w:numId w:val="11"/>
        </w:numPr>
      </w:pPr>
      <w:r>
        <w:rPr>
          <w:rFonts w:cs="Times New Roman"/>
        </w:rPr>
        <w:t>Хранилище: Место на диске 60 ГБ со скоростью вращения шпинделя 5400 об/мин</w:t>
      </w:r>
      <w:r>
        <w:t>.</w:t>
      </w:r>
      <w:r w:rsidR="00665E2C" w:rsidRPr="00E46EC5">
        <w:rPr>
          <w:rFonts w:cs="Times New Roman"/>
        </w:rPr>
        <w:br/>
      </w:r>
    </w:p>
    <w:p w14:paraId="1C8801D9" w14:textId="77777777" w:rsidR="00665E2C" w:rsidRDefault="00665E2C" w:rsidP="004C7404">
      <w:pPr>
        <w:pStyle w:val="a4"/>
        <w:ind w:firstLine="360"/>
      </w:pPr>
      <w:r w:rsidRPr="00F33575">
        <w:lastRenderedPageBreak/>
        <w:t xml:space="preserve">Данная конфигурация </w:t>
      </w:r>
      <w:r w:rsidR="00E46EC5">
        <w:t xml:space="preserve">ПК соответствует рекомендованным системным требованиям для работы с ИС на основе 1С: Предприятие. Совместно с быстрым доступом в интернет. Оперативная память открывает вид на многозадачность. </w:t>
      </w:r>
    </w:p>
    <w:p w14:paraId="28BBA9B1" w14:textId="77777777" w:rsidR="00665E2C" w:rsidRDefault="00E46EC5" w:rsidP="004C740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данным ИС и их ограничения на время разработки:</w:t>
      </w:r>
    </w:p>
    <w:p w14:paraId="4269A632" w14:textId="77777777" w:rsidR="00E46EC5" w:rsidRPr="004C7404" w:rsidRDefault="004C7404" w:rsidP="004C7404">
      <w:pPr>
        <w:pStyle w:val="a3"/>
        <w:keepNext/>
        <w:spacing w:line="360" w:lineRule="auto"/>
        <w:rPr>
          <w:rFonts w:cs="Times New Roman"/>
          <w:i w:val="0"/>
          <w:color w:val="auto"/>
          <w:sz w:val="28"/>
          <w:szCs w:val="28"/>
        </w:rPr>
      </w:pPr>
      <w:r>
        <w:rPr>
          <w:rFonts w:cs="Times New Roman"/>
          <w:i w:val="0"/>
          <w:color w:val="auto"/>
          <w:sz w:val="28"/>
          <w:szCs w:val="28"/>
        </w:rPr>
        <w:t xml:space="preserve">В таблице </w:t>
      </w:r>
      <w:r w:rsidRPr="004C7404">
        <w:rPr>
          <w:rFonts w:cs="Times New Roman"/>
          <w:i w:val="0"/>
          <w:color w:val="auto"/>
          <w:sz w:val="28"/>
          <w:szCs w:val="28"/>
        </w:rPr>
        <w:t xml:space="preserve">[1] </w:t>
      </w:r>
      <w:r>
        <w:rPr>
          <w:rFonts w:cs="Times New Roman"/>
          <w:i w:val="0"/>
          <w:color w:val="auto"/>
          <w:sz w:val="28"/>
          <w:szCs w:val="28"/>
        </w:rPr>
        <w:t>представлены все типы данных и их ограничения на момент разработки, это реализовано для унифицированного использования пространства и оптимизации данных в ИС. Данная унификация поможет оптимизировать БД на всех этапах.</w:t>
      </w:r>
    </w:p>
    <w:p w14:paraId="6A199D29" w14:textId="77777777" w:rsidR="00E46EC5" w:rsidRPr="00E46EC5" w:rsidRDefault="00E46EC5" w:rsidP="00E46EC5">
      <w:pPr>
        <w:pStyle w:val="a3"/>
        <w:keepNext/>
        <w:jc w:val="right"/>
        <w:rPr>
          <w:rFonts w:cs="Times New Roman"/>
          <w:i w:val="0"/>
          <w:color w:val="auto"/>
          <w:sz w:val="28"/>
          <w:szCs w:val="28"/>
        </w:rPr>
      </w:pPr>
      <w:r w:rsidRPr="00E46EC5">
        <w:rPr>
          <w:rFonts w:cs="Times New Roman"/>
          <w:i w:val="0"/>
          <w:color w:val="auto"/>
          <w:sz w:val="28"/>
          <w:szCs w:val="28"/>
        </w:rPr>
        <w:t xml:space="preserve">Таблица </w:t>
      </w:r>
      <w:r w:rsidRPr="00E46EC5">
        <w:rPr>
          <w:rFonts w:cs="Times New Roman"/>
          <w:i w:val="0"/>
          <w:color w:val="auto"/>
          <w:sz w:val="28"/>
          <w:szCs w:val="28"/>
        </w:rPr>
        <w:fldChar w:fldCharType="begin"/>
      </w:r>
      <w:r w:rsidRPr="00E46EC5">
        <w:rPr>
          <w:rFonts w:cs="Times New Roman"/>
          <w:i w:val="0"/>
          <w:color w:val="auto"/>
          <w:sz w:val="28"/>
          <w:szCs w:val="28"/>
        </w:rPr>
        <w:instrText xml:space="preserve"> SEQ Таблица \* ARABIC </w:instrText>
      </w:r>
      <w:r w:rsidRPr="00E46EC5">
        <w:rPr>
          <w:rFonts w:cs="Times New Roman"/>
          <w:i w:val="0"/>
          <w:color w:val="auto"/>
          <w:sz w:val="28"/>
          <w:szCs w:val="28"/>
        </w:rPr>
        <w:fldChar w:fldCharType="separate"/>
      </w:r>
      <w:r w:rsidRPr="00E46EC5">
        <w:rPr>
          <w:rFonts w:cs="Times New Roman"/>
          <w:i w:val="0"/>
          <w:noProof/>
          <w:color w:val="auto"/>
          <w:sz w:val="28"/>
          <w:szCs w:val="28"/>
        </w:rPr>
        <w:t>1</w:t>
      </w:r>
      <w:r w:rsidRPr="00E46EC5">
        <w:rPr>
          <w:rFonts w:cs="Times New Roman"/>
          <w:i w:val="0"/>
          <w:color w:val="auto"/>
          <w:sz w:val="28"/>
          <w:szCs w:val="28"/>
        </w:rPr>
        <w:fldChar w:fldCharType="end"/>
      </w:r>
      <w:r w:rsidRPr="00E46EC5">
        <w:rPr>
          <w:rFonts w:cs="Times New Roman"/>
          <w:i w:val="0"/>
          <w:color w:val="auto"/>
          <w:sz w:val="28"/>
          <w:szCs w:val="28"/>
        </w:rPr>
        <w:t>. Тип данных и их ограничения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3301"/>
        <w:gridCol w:w="4961"/>
        <w:gridCol w:w="1083"/>
      </w:tblGrid>
      <w:tr w:rsidR="00094047" w14:paraId="11D4F2DD" w14:textId="77777777" w:rsidTr="00094047">
        <w:trPr>
          <w:jc w:val="center"/>
        </w:trPr>
        <w:tc>
          <w:tcPr>
            <w:tcW w:w="3301" w:type="dxa"/>
          </w:tcPr>
          <w:p w14:paraId="1ED0D190" w14:textId="77777777" w:rsidR="00094047" w:rsidRDefault="00094047" w:rsidP="00E46EC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961" w:type="dxa"/>
          </w:tcPr>
          <w:p w14:paraId="4C0449C5" w14:textId="77777777" w:rsidR="00094047" w:rsidRDefault="00094047" w:rsidP="00E46EC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1083" w:type="dxa"/>
          </w:tcPr>
          <w:p w14:paraId="5B8ED6D8" w14:textId="77777777" w:rsidR="00094047" w:rsidRDefault="00094047" w:rsidP="00E46EC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на</w:t>
            </w:r>
          </w:p>
        </w:tc>
      </w:tr>
      <w:tr w:rsidR="00094047" w14:paraId="3AB7FA72" w14:textId="77777777" w:rsidTr="00094047">
        <w:trPr>
          <w:jc w:val="center"/>
        </w:trPr>
        <w:tc>
          <w:tcPr>
            <w:tcW w:w="3301" w:type="dxa"/>
          </w:tcPr>
          <w:p w14:paraId="0F2C3CEF" w14:textId="1689114A" w:rsidR="00094047" w:rsidRDefault="00094047" w:rsidP="00E46EC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4961" w:type="dxa"/>
          </w:tcPr>
          <w:p w14:paraId="2F2A59D1" w14:textId="6A9F28D3" w:rsidR="00094047" w:rsidRDefault="00094047" w:rsidP="00E46EC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1083" w:type="dxa"/>
          </w:tcPr>
          <w:p w14:paraId="06C47B39" w14:textId="26532870" w:rsidR="00094047" w:rsidRDefault="00094047" w:rsidP="00E46EC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4047" w14:paraId="7F774FF4" w14:textId="77777777" w:rsidTr="00094047">
        <w:trPr>
          <w:jc w:val="center"/>
        </w:trPr>
        <w:tc>
          <w:tcPr>
            <w:tcW w:w="3301" w:type="dxa"/>
          </w:tcPr>
          <w:p w14:paraId="5A19B06C" w14:textId="26A8D2F0" w:rsidR="00094047" w:rsidRDefault="00094047" w:rsidP="00E46EC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961" w:type="dxa"/>
          </w:tcPr>
          <w:p w14:paraId="26920969" w14:textId="0A7EA72D" w:rsidR="00094047" w:rsidRDefault="00094047" w:rsidP="00E46EC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083" w:type="dxa"/>
          </w:tcPr>
          <w:p w14:paraId="4B7FC361" w14:textId="0C6B61C5" w:rsidR="00094047" w:rsidRDefault="00094047" w:rsidP="00E46EC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4047" w14:paraId="163E1A5A" w14:textId="77777777" w:rsidTr="00094047">
        <w:trPr>
          <w:jc w:val="center"/>
        </w:trPr>
        <w:tc>
          <w:tcPr>
            <w:tcW w:w="3301" w:type="dxa"/>
          </w:tcPr>
          <w:p w14:paraId="718EB2CC" w14:textId="783B4F92" w:rsidR="00094047" w:rsidRDefault="00094047" w:rsidP="00E46EC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азин</w:t>
            </w:r>
          </w:p>
        </w:tc>
        <w:tc>
          <w:tcPr>
            <w:tcW w:w="4961" w:type="dxa"/>
          </w:tcPr>
          <w:p w14:paraId="0A6E38F2" w14:textId="6F9BCB9C" w:rsidR="00094047" w:rsidRDefault="00094047" w:rsidP="00E46EC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083" w:type="dxa"/>
          </w:tcPr>
          <w:p w14:paraId="418B40B4" w14:textId="74CEB479" w:rsidR="00094047" w:rsidRDefault="00094047" w:rsidP="00E46EC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94047" w14:paraId="62448117" w14:textId="77777777" w:rsidTr="00094047">
        <w:trPr>
          <w:jc w:val="center"/>
        </w:trPr>
        <w:tc>
          <w:tcPr>
            <w:tcW w:w="3301" w:type="dxa"/>
          </w:tcPr>
          <w:p w14:paraId="4C0B3537" w14:textId="62C82ED8" w:rsidR="00094047" w:rsidRDefault="00094047" w:rsidP="00E46EC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4047">
              <w:rPr>
                <w:rFonts w:ascii="Times New Roman" w:hAnsi="Times New Roman" w:cs="Times New Roman"/>
                <w:sz w:val="28"/>
                <w:szCs w:val="28"/>
              </w:rPr>
              <w:t>НаименованиеТовара</w:t>
            </w:r>
            <w:proofErr w:type="spellEnd"/>
          </w:p>
        </w:tc>
        <w:tc>
          <w:tcPr>
            <w:tcW w:w="4961" w:type="dxa"/>
          </w:tcPr>
          <w:p w14:paraId="650566FB" w14:textId="1F5A1A21" w:rsidR="00094047" w:rsidRDefault="00094047" w:rsidP="00E46EC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4047">
              <w:rPr>
                <w:rFonts w:ascii="Times New Roman" w:hAnsi="Times New Roman" w:cs="Times New Roman"/>
                <w:sz w:val="28"/>
                <w:szCs w:val="28"/>
              </w:rPr>
              <w:t>СправочникСсылка.НоменклатураОбщая</w:t>
            </w:r>
            <w:proofErr w:type="spellEnd"/>
          </w:p>
        </w:tc>
        <w:tc>
          <w:tcPr>
            <w:tcW w:w="1083" w:type="dxa"/>
          </w:tcPr>
          <w:p w14:paraId="1B4C8985" w14:textId="77777777" w:rsidR="00094047" w:rsidRDefault="00094047" w:rsidP="00E46EC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4047" w14:paraId="151D2085" w14:textId="77777777" w:rsidTr="00094047">
        <w:trPr>
          <w:jc w:val="center"/>
        </w:trPr>
        <w:tc>
          <w:tcPr>
            <w:tcW w:w="3301" w:type="dxa"/>
          </w:tcPr>
          <w:p w14:paraId="1DBDDB3B" w14:textId="6386865A" w:rsidR="00094047" w:rsidRDefault="00094047" w:rsidP="00E46EC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4047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4961" w:type="dxa"/>
          </w:tcPr>
          <w:p w14:paraId="179016B1" w14:textId="603C66A2" w:rsidR="00094047" w:rsidRDefault="00094047" w:rsidP="00E46EC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083" w:type="dxa"/>
          </w:tcPr>
          <w:p w14:paraId="0DC336E1" w14:textId="2E20B7BF" w:rsidR="00094047" w:rsidRDefault="00094047" w:rsidP="00E46EC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94047" w14:paraId="7C33A67D" w14:textId="77777777" w:rsidTr="00094047">
        <w:trPr>
          <w:jc w:val="center"/>
        </w:trPr>
        <w:tc>
          <w:tcPr>
            <w:tcW w:w="3301" w:type="dxa"/>
          </w:tcPr>
          <w:p w14:paraId="527A282E" w14:textId="77E99BCF" w:rsidR="00094047" w:rsidRDefault="00094047" w:rsidP="00E46EC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4047">
              <w:rPr>
                <w:rFonts w:ascii="Times New Roman" w:hAnsi="Times New Roman" w:cs="Times New Roman"/>
                <w:sz w:val="28"/>
                <w:szCs w:val="28"/>
              </w:rPr>
              <w:t>НомерТелефона</w:t>
            </w:r>
            <w:proofErr w:type="spellEnd"/>
          </w:p>
        </w:tc>
        <w:tc>
          <w:tcPr>
            <w:tcW w:w="4961" w:type="dxa"/>
          </w:tcPr>
          <w:p w14:paraId="33644C19" w14:textId="3A9F7877" w:rsidR="00094047" w:rsidRDefault="00094047" w:rsidP="00E46EC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4047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083" w:type="dxa"/>
          </w:tcPr>
          <w:p w14:paraId="29C81753" w14:textId="6BCDE2E7" w:rsidR="00094047" w:rsidRDefault="00094047" w:rsidP="00E46EC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404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094047" w14:paraId="74023774" w14:textId="77777777" w:rsidTr="00094047">
        <w:trPr>
          <w:jc w:val="center"/>
        </w:trPr>
        <w:tc>
          <w:tcPr>
            <w:tcW w:w="3301" w:type="dxa"/>
          </w:tcPr>
          <w:p w14:paraId="3E803481" w14:textId="22656D6E" w:rsidR="00094047" w:rsidRDefault="00094047" w:rsidP="0009404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4047">
              <w:rPr>
                <w:rFonts w:ascii="Times New Roman" w:hAnsi="Times New Roman" w:cs="Times New Roman"/>
                <w:sz w:val="28"/>
                <w:szCs w:val="28"/>
              </w:rPr>
              <w:t>НомерПаспорта</w:t>
            </w:r>
            <w:proofErr w:type="spellEnd"/>
          </w:p>
        </w:tc>
        <w:tc>
          <w:tcPr>
            <w:tcW w:w="4961" w:type="dxa"/>
          </w:tcPr>
          <w:p w14:paraId="576B18B2" w14:textId="50E73156" w:rsidR="00094047" w:rsidRDefault="00094047" w:rsidP="0009404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083" w:type="dxa"/>
          </w:tcPr>
          <w:p w14:paraId="429F4AB7" w14:textId="505C8ECD" w:rsidR="00094047" w:rsidRDefault="00094047" w:rsidP="0009404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94047" w14:paraId="6229D47D" w14:textId="77777777" w:rsidTr="00094047">
        <w:trPr>
          <w:jc w:val="center"/>
        </w:trPr>
        <w:tc>
          <w:tcPr>
            <w:tcW w:w="3301" w:type="dxa"/>
          </w:tcPr>
          <w:p w14:paraId="6E8EFC3F" w14:textId="4F3251D6" w:rsidR="00094047" w:rsidRDefault="00094047" w:rsidP="0009404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4047">
              <w:rPr>
                <w:rFonts w:ascii="Times New Roman" w:hAnsi="Times New Roman" w:cs="Times New Roman"/>
                <w:sz w:val="28"/>
                <w:szCs w:val="28"/>
              </w:rPr>
              <w:t>СерияПаспорта</w:t>
            </w:r>
            <w:proofErr w:type="spellEnd"/>
          </w:p>
        </w:tc>
        <w:tc>
          <w:tcPr>
            <w:tcW w:w="4961" w:type="dxa"/>
          </w:tcPr>
          <w:p w14:paraId="7E6FE34F" w14:textId="38DFAD8D" w:rsidR="00094047" w:rsidRDefault="00094047" w:rsidP="0009404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083" w:type="dxa"/>
          </w:tcPr>
          <w:p w14:paraId="25705998" w14:textId="7811DE06" w:rsidR="00094047" w:rsidRDefault="00094047" w:rsidP="0009404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94047" w14:paraId="62FA49F4" w14:textId="77777777" w:rsidTr="00094047">
        <w:trPr>
          <w:jc w:val="center"/>
        </w:trPr>
        <w:tc>
          <w:tcPr>
            <w:tcW w:w="3301" w:type="dxa"/>
          </w:tcPr>
          <w:p w14:paraId="13815A4E" w14:textId="542763A8" w:rsidR="00094047" w:rsidRDefault="00094047" w:rsidP="0009404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4047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4961" w:type="dxa"/>
          </w:tcPr>
          <w:p w14:paraId="64721EE0" w14:textId="607F8A48" w:rsidR="00094047" w:rsidRDefault="00094047" w:rsidP="0009404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083" w:type="dxa"/>
          </w:tcPr>
          <w:p w14:paraId="09176E97" w14:textId="17E8E0F9" w:rsidR="00094047" w:rsidRDefault="00094047" w:rsidP="0009404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94047" w14:paraId="3AB3EE00" w14:textId="77777777" w:rsidTr="00094047">
        <w:trPr>
          <w:jc w:val="center"/>
        </w:trPr>
        <w:tc>
          <w:tcPr>
            <w:tcW w:w="3301" w:type="dxa"/>
          </w:tcPr>
          <w:p w14:paraId="2A404D34" w14:textId="06688895" w:rsidR="00094047" w:rsidRDefault="00094047" w:rsidP="00094047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94047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4961" w:type="dxa"/>
          </w:tcPr>
          <w:p w14:paraId="7FDE8FDD" w14:textId="5C0B6AC0" w:rsidR="00094047" w:rsidRDefault="00094047" w:rsidP="0009404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083" w:type="dxa"/>
          </w:tcPr>
          <w:p w14:paraId="18421889" w14:textId="3D0B2DBA" w:rsidR="00094047" w:rsidRDefault="00094047" w:rsidP="0009404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94047" w14:paraId="6F2F54FC" w14:textId="77777777" w:rsidTr="00094047">
        <w:trPr>
          <w:jc w:val="center"/>
        </w:trPr>
        <w:tc>
          <w:tcPr>
            <w:tcW w:w="3301" w:type="dxa"/>
          </w:tcPr>
          <w:p w14:paraId="77AFD924" w14:textId="2910AB1F" w:rsidR="00094047" w:rsidRDefault="00094047" w:rsidP="00E46EC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4047">
              <w:rPr>
                <w:rFonts w:ascii="Times New Roman" w:hAnsi="Times New Roman" w:cs="Times New Roman"/>
                <w:sz w:val="28"/>
                <w:szCs w:val="28"/>
              </w:rPr>
              <w:t>НаименованиеМагазина</w:t>
            </w:r>
            <w:proofErr w:type="spellEnd"/>
          </w:p>
        </w:tc>
        <w:tc>
          <w:tcPr>
            <w:tcW w:w="4961" w:type="dxa"/>
          </w:tcPr>
          <w:p w14:paraId="302A2E25" w14:textId="23DEE943" w:rsidR="00094047" w:rsidRDefault="00094047" w:rsidP="00E46EC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4047">
              <w:rPr>
                <w:rFonts w:ascii="Times New Roman" w:hAnsi="Times New Roman" w:cs="Times New Roman"/>
                <w:sz w:val="28"/>
                <w:szCs w:val="28"/>
              </w:rPr>
              <w:t>СправочникСсылка.Филиалы</w:t>
            </w:r>
            <w:proofErr w:type="spellEnd"/>
          </w:p>
        </w:tc>
        <w:tc>
          <w:tcPr>
            <w:tcW w:w="1083" w:type="dxa"/>
          </w:tcPr>
          <w:p w14:paraId="5D3902DA" w14:textId="77777777" w:rsidR="00094047" w:rsidRDefault="00094047" w:rsidP="00E46EC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4047" w14:paraId="63C0ABAD" w14:textId="77777777" w:rsidTr="00094047">
        <w:trPr>
          <w:jc w:val="center"/>
        </w:trPr>
        <w:tc>
          <w:tcPr>
            <w:tcW w:w="3301" w:type="dxa"/>
          </w:tcPr>
          <w:p w14:paraId="494DE591" w14:textId="0EDE0616" w:rsidR="00094047" w:rsidRDefault="00094047" w:rsidP="00E46EC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4047">
              <w:rPr>
                <w:rFonts w:ascii="Times New Roman" w:hAnsi="Times New Roman" w:cs="Times New Roman"/>
                <w:sz w:val="28"/>
                <w:szCs w:val="28"/>
              </w:rPr>
              <w:t>Поступил</w:t>
            </w:r>
          </w:p>
        </w:tc>
        <w:tc>
          <w:tcPr>
            <w:tcW w:w="4961" w:type="dxa"/>
          </w:tcPr>
          <w:p w14:paraId="4C6CB4F5" w14:textId="1C8BA9BD" w:rsidR="00094047" w:rsidRDefault="00094047" w:rsidP="00E46EC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4047">
              <w:rPr>
                <w:rFonts w:ascii="Times New Roman" w:hAnsi="Times New Roman" w:cs="Times New Roman"/>
                <w:sz w:val="28"/>
                <w:szCs w:val="28"/>
              </w:rPr>
              <w:t>Булево</w:t>
            </w:r>
          </w:p>
        </w:tc>
        <w:tc>
          <w:tcPr>
            <w:tcW w:w="1083" w:type="dxa"/>
          </w:tcPr>
          <w:p w14:paraId="0166E736" w14:textId="77777777" w:rsidR="00094047" w:rsidRDefault="00094047" w:rsidP="00E46EC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4047" w14:paraId="352DA104" w14:textId="77777777" w:rsidTr="00094047">
        <w:trPr>
          <w:jc w:val="center"/>
        </w:trPr>
        <w:tc>
          <w:tcPr>
            <w:tcW w:w="3301" w:type="dxa"/>
          </w:tcPr>
          <w:p w14:paraId="1A285452" w14:textId="0394FC7A" w:rsidR="00094047" w:rsidRDefault="00094047" w:rsidP="00E46EC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4047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961" w:type="dxa"/>
          </w:tcPr>
          <w:p w14:paraId="18378012" w14:textId="5F727D8C" w:rsidR="00094047" w:rsidRDefault="00094047" w:rsidP="00E46EC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4047">
              <w:rPr>
                <w:rFonts w:ascii="Times New Roman" w:hAnsi="Times New Roman" w:cs="Times New Roman"/>
                <w:sz w:val="28"/>
                <w:szCs w:val="28"/>
              </w:rPr>
              <w:t>СправочникСсылка.НоменклатураОбщая</w:t>
            </w:r>
            <w:proofErr w:type="spellEnd"/>
          </w:p>
        </w:tc>
        <w:tc>
          <w:tcPr>
            <w:tcW w:w="1083" w:type="dxa"/>
          </w:tcPr>
          <w:p w14:paraId="2438E172" w14:textId="77777777" w:rsidR="00094047" w:rsidRDefault="00094047" w:rsidP="00E46EC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4047" w14:paraId="370BA98B" w14:textId="77777777" w:rsidTr="00094047">
        <w:trPr>
          <w:jc w:val="center"/>
        </w:trPr>
        <w:tc>
          <w:tcPr>
            <w:tcW w:w="3301" w:type="dxa"/>
          </w:tcPr>
          <w:p w14:paraId="7B9A0D75" w14:textId="234293E2" w:rsidR="00094047" w:rsidRDefault="00094047" w:rsidP="0009404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4047">
              <w:rPr>
                <w:rFonts w:ascii="Times New Roman" w:hAnsi="Times New Roman" w:cs="Times New Roman"/>
                <w:sz w:val="28"/>
                <w:szCs w:val="28"/>
              </w:rPr>
              <w:t>НаименованиеПоставщика</w:t>
            </w:r>
            <w:proofErr w:type="spellEnd"/>
          </w:p>
        </w:tc>
        <w:tc>
          <w:tcPr>
            <w:tcW w:w="4961" w:type="dxa"/>
          </w:tcPr>
          <w:p w14:paraId="60033903" w14:textId="62819121" w:rsidR="00094047" w:rsidRDefault="00094047" w:rsidP="0009404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083" w:type="dxa"/>
          </w:tcPr>
          <w:p w14:paraId="76AF1D80" w14:textId="1FA97934" w:rsidR="00094047" w:rsidRDefault="00094047" w:rsidP="0009404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94047" w14:paraId="47A128C4" w14:textId="77777777" w:rsidTr="00094047">
        <w:trPr>
          <w:jc w:val="center"/>
        </w:trPr>
        <w:tc>
          <w:tcPr>
            <w:tcW w:w="3301" w:type="dxa"/>
          </w:tcPr>
          <w:p w14:paraId="59DC075E" w14:textId="41A500C8" w:rsidR="00094047" w:rsidRDefault="00094047" w:rsidP="00E46EC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4047">
              <w:rPr>
                <w:rFonts w:ascii="Times New Roman" w:hAnsi="Times New Roman" w:cs="Times New Roman"/>
                <w:sz w:val="28"/>
                <w:szCs w:val="28"/>
              </w:rPr>
              <w:t>Филиал</w:t>
            </w:r>
          </w:p>
        </w:tc>
        <w:tc>
          <w:tcPr>
            <w:tcW w:w="4961" w:type="dxa"/>
          </w:tcPr>
          <w:p w14:paraId="6913937D" w14:textId="0013CFCF" w:rsidR="00094047" w:rsidRDefault="00094047" w:rsidP="00E46EC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4047">
              <w:rPr>
                <w:rFonts w:ascii="Times New Roman" w:hAnsi="Times New Roman" w:cs="Times New Roman"/>
                <w:sz w:val="28"/>
                <w:szCs w:val="28"/>
              </w:rPr>
              <w:t>СправочникСсылка.Филиалы</w:t>
            </w:r>
            <w:proofErr w:type="spellEnd"/>
          </w:p>
        </w:tc>
        <w:tc>
          <w:tcPr>
            <w:tcW w:w="1083" w:type="dxa"/>
          </w:tcPr>
          <w:p w14:paraId="2F0E034B" w14:textId="77777777" w:rsidR="00094047" w:rsidRDefault="00094047" w:rsidP="00E46EC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4047" w14:paraId="4C7EA409" w14:textId="77777777" w:rsidTr="00094047">
        <w:trPr>
          <w:jc w:val="center"/>
        </w:trPr>
        <w:tc>
          <w:tcPr>
            <w:tcW w:w="3301" w:type="dxa"/>
          </w:tcPr>
          <w:p w14:paraId="5C623241" w14:textId="7D172C65" w:rsidR="00094047" w:rsidRDefault="00094047" w:rsidP="00E46EC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40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вар</w:t>
            </w:r>
          </w:p>
        </w:tc>
        <w:tc>
          <w:tcPr>
            <w:tcW w:w="4961" w:type="dxa"/>
          </w:tcPr>
          <w:p w14:paraId="3E2ECE6A" w14:textId="5EF3B8AB" w:rsidR="00094047" w:rsidRDefault="00094047" w:rsidP="00E46EC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4047">
              <w:rPr>
                <w:rFonts w:ascii="Times New Roman" w:hAnsi="Times New Roman" w:cs="Times New Roman"/>
                <w:sz w:val="28"/>
                <w:szCs w:val="28"/>
              </w:rPr>
              <w:t>СправочникСсылка.НоменклатураОбщая</w:t>
            </w:r>
            <w:proofErr w:type="spellEnd"/>
          </w:p>
        </w:tc>
        <w:tc>
          <w:tcPr>
            <w:tcW w:w="1083" w:type="dxa"/>
          </w:tcPr>
          <w:p w14:paraId="24B19A71" w14:textId="77777777" w:rsidR="00094047" w:rsidRDefault="00094047" w:rsidP="00E46EC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4047" w14:paraId="5A19AD10" w14:textId="77777777" w:rsidTr="00094047">
        <w:trPr>
          <w:jc w:val="center"/>
        </w:trPr>
        <w:tc>
          <w:tcPr>
            <w:tcW w:w="3301" w:type="dxa"/>
          </w:tcPr>
          <w:p w14:paraId="74626016" w14:textId="514CA331" w:rsidR="00094047" w:rsidRDefault="00094047" w:rsidP="0009404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4047">
              <w:rPr>
                <w:rFonts w:ascii="Times New Roman" w:hAnsi="Times New Roman" w:cs="Times New Roman"/>
                <w:sz w:val="28"/>
                <w:szCs w:val="28"/>
              </w:rPr>
              <w:t>ЦенаЗаЕдиницу</w:t>
            </w:r>
            <w:proofErr w:type="spellEnd"/>
          </w:p>
        </w:tc>
        <w:tc>
          <w:tcPr>
            <w:tcW w:w="4961" w:type="dxa"/>
          </w:tcPr>
          <w:p w14:paraId="7D0D1437" w14:textId="3A147FED" w:rsidR="00094047" w:rsidRDefault="00094047" w:rsidP="0009404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083" w:type="dxa"/>
          </w:tcPr>
          <w:p w14:paraId="79CD754B" w14:textId="3F7C7745" w:rsidR="00094047" w:rsidRDefault="00094047" w:rsidP="0009404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94047" w14:paraId="52360AC5" w14:textId="77777777" w:rsidTr="00094047">
        <w:trPr>
          <w:jc w:val="center"/>
        </w:trPr>
        <w:tc>
          <w:tcPr>
            <w:tcW w:w="3301" w:type="dxa"/>
          </w:tcPr>
          <w:p w14:paraId="7765057C" w14:textId="6B5B9D6A" w:rsidR="00094047" w:rsidRDefault="00094047" w:rsidP="0009404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4047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4961" w:type="dxa"/>
          </w:tcPr>
          <w:p w14:paraId="799058D5" w14:textId="535941C8" w:rsidR="00094047" w:rsidRDefault="00094047" w:rsidP="0009404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083" w:type="dxa"/>
          </w:tcPr>
          <w:p w14:paraId="31ACEE13" w14:textId="223D8993" w:rsidR="00094047" w:rsidRDefault="00094047" w:rsidP="0009404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94047" w14:paraId="6D69F09D" w14:textId="77777777" w:rsidTr="00094047">
        <w:trPr>
          <w:jc w:val="center"/>
        </w:trPr>
        <w:tc>
          <w:tcPr>
            <w:tcW w:w="3301" w:type="dxa"/>
          </w:tcPr>
          <w:p w14:paraId="1BEC2947" w14:textId="29EABC22" w:rsidR="00094047" w:rsidRDefault="00094047" w:rsidP="0009404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4047">
              <w:rPr>
                <w:rFonts w:ascii="Times New Roman" w:hAnsi="Times New Roman" w:cs="Times New Roman"/>
                <w:sz w:val="28"/>
                <w:szCs w:val="28"/>
              </w:rPr>
              <w:t>СтавкаНДС</w:t>
            </w:r>
            <w:proofErr w:type="spellEnd"/>
          </w:p>
        </w:tc>
        <w:tc>
          <w:tcPr>
            <w:tcW w:w="4961" w:type="dxa"/>
          </w:tcPr>
          <w:p w14:paraId="4DF8415D" w14:textId="2DD37FCE" w:rsidR="00094047" w:rsidRDefault="00094047" w:rsidP="0009404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083" w:type="dxa"/>
          </w:tcPr>
          <w:p w14:paraId="47F06BF2" w14:textId="25DACC8B" w:rsidR="00094047" w:rsidRDefault="00094047" w:rsidP="0009404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94047" w14:paraId="38F17971" w14:textId="77777777" w:rsidTr="00094047">
        <w:trPr>
          <w:jc w:val="center"/>
        </w:trPr>
        <w:tc>
          <w:tcPr>
            <w:tcW w:w="3301" w:type="dxa"/>
          </w:tcPr>
          <w:p w14:paraId="25ABCE5D" w14:textId="0B6366D0" w:rsidR="00094047" w:rsidRDefault="00094047" w:rsidP="0009404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4047">
              <w:rPr>
                <w:rFonts w:ascii="Times New Roman" w:hAnsi="Times New Roman" w:cs="Times New Roman"/>
                <w:sz w:val="28"/>
                <w:szCs w:val="28"/>
              </w:rPr>
              <w:t>НДС</w:t>
            </w:r>
          </w:p>
        </w:tc>
        <w:tc>
          <w:tcPr>
            <w:tcW w:w="4961" w:type="dxa"/>
          </w:tcPr>
          <w:p w14:paraId="4B1885A0" w14:textId="55E5A7A4" w:rsidR="00094047" w:rsidRDefault="00094047" w:rsidP="0009404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083" w:type="dxa"/>
          </w:tcPr>
          <w:p w14:paraId="06CB1BAD" w14:textId="665D32CA" w:rsidR="00094047" w:rsidRDefault="00094047" w:rsidP="0009404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14:paraId="6785A3D1" w14:textId="77777777" w:rsidR="004C7404" w:rsidRDefault="004C7404" w:rsidP="00665E2C"/>
    <w:p w14:paraId="0CEA80D1" w14:textId="77777777" w:rsidR="00665E2C" w:rsidRDefault="004C7404" w:rsidP="00665E2C">
      <w:r>
        <w:br w:type="page"/>
      </w:r>
    </w:p>
    <w:p w14:paraId="15EC8F34" w14:textId="2F3E70B2" w:rsidR="005B522F" w:rsidRPr="005B522F" w:rsidRDefault="004C7404" w:rsidP="005B522F">
      <w:pPr>
        <w:pStyle w:val="1"/>
        <w:rPr>
          <w:b/>
          <w:sz w:val="32"/>
        </w:rPr>
      </w:pPr>
      <w:bookmarkStart w:id="4" w:name="_Toc139069166"/>
      <w:r>
        <w:rPr>
          <w:b/>
          <w:sz w:val="32"/>
        </w:rPr>
        <w:lastRenderedPageBreak/>
        <w:t xml:space="preserve">Сценарий работы программы с использованием </w:t>
      </w:r>
      <w:r>
        <w:rPr>
          <w:b/>
          <w:sz w:val="32"/>
          <w:lang w:val="en-US"/>
        </w:rPr>
        <w:t>UML</w:t>
      </w:r>
      <w:r>
        <w:rPr>
          <w:b/>
          <w:sz w:val="32"/>
        </w:rPr>
        <w:t xml:space="preserve">, диаграммы классов, диаграммы компонентов, модель </w:t>
      </w:r>
      <w:r>
        <w:rPr>
          <w:b/>
          <w:sz w:val="32"/>
          <w:lang w:val="en-US"/>
        </w:rPr>
        <w:t>TO</w:t>
      </w:r>
      <w:r w:rsidRPr="004C7404">
        <w:rPr>
          <w:b/>
          <w:sz w:val="32"/>
        </w:rPr>
        <w:t xml:space="preserve"> -</w:t>
      </w:r>
      <w:r>
        <w:rPr>
          <w:b/>
          <w:sz w:val="32"/>
          <w:lang w:val="en-US"/>
        </w:rPr>
        <w:t>BE</w:t>
      </w:r>
      <w:bookmarkStart w:id="5" w:name="_Toc138804177"/>
      <w:bookmarkEnd w:id="4"/>
    </w:p>
    <w:p w14:paraId="16173088" w14:textId="2DE71A66" w:rsidR="00665E2C" w:rsidRPr="00F658FF" w:rsidRDefault="00665E2C" w:rsidP="00F658FF">
      <w:pPr>
        <w:jc w:val="center"/>
        <w:rPr>
          <w:rFonts w:ascii="Times New Roman" w:hAnsi="Times New Roman" w:cs="Times New Roman"/>
          <w:sz w:val="28"/>
          <w:szCs w:val="28"/>
        </w:rPr>
      </w:pPr>
      <w:r w:rsidRPr="00F658FF">
        <w:rPr>
          <w:rFonts w:ascii="Times New Roman" w:hAnsi="Times New Roman" w:cs="Times New Roman"/>
          <w:sz w:val="28"/>
          <w:szCs w:val="28"/>
        </w:rPr>
        <w:t>Диаграмма классов</w:t>
      </w:r>
      <w:bookmarkEnd w:id="5"/>
      <w:r w:rsidR="00F658FF">
        <w:rPr>
          <w:rFonts w:ascii="Times New Roman" w:hAnsi="Times New Roman" w:cs="Times New Roman"/>
          <w:sz w:val="28"/>
          <w:szCs w:val="28"/>
        </w:rPr>
        <w:t>:</w:t>
      </w:r>
    </w:p>
    <w:p w14:paraId="12AD9B10" w14:textId="12363CAA" w:rsidR="00665E2C" w:rsidRPr="00A333A4" w:rsidRDefault="00665E2C" w:rsidP="00665E2C">
      <w:pPr>
        <w:tabs>
          <w:tab w:val="left" w:pos="15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CA3">
        <w:rPr>
          <w:rFonts w:ascii="Times New Roman" w:hAnsi="Times New Roman" w:cs="Times New Roman"/>
          <w:sz w:val="28"/>
          <w:szCs w:val="28"/>
        </w:rPr>
        <w:t>Для проектирования архитектуры информационной системы была сделана диаграмма классов</w:t>
      </w:r>
      <w:r w:rsidR="00A333A4">
        <w:rPr>
          <w:rFonts w:ascii="Times New Roman" w:hAnsi="Times New Roman" w:cs="Times New Roman"/>
          <w:sz w:val="28"/>
          <w:szCs w:val="28"/>
        </w:rPr>
        <w:t xml:space="preserve"> и изображена на рисунке </w:t>
      </w:r>
      <w:r w:rsidR="00A333A4" w:rsidRPr="00A333A4">
        <w:rPr>
          <w:rFonts w:ascii="Times New Roman" w:hAnsi="Times New Roman" w:cs="Times New Roman"/>
          <w:sz w:val="28"/>
          <w:szCs w:val="28"/>
        </w:rPr>
        <w:t>[</w:t>
      </w:r>
      <w:r w:rsidR="005B522F">
        <w:rPr>
          <w:rFonts w:ascii="Times New Roman" w:hAnsi="Times New Roman" w:cs="Times New Roman"/>
          <w:sz w:val="28"/>
          <w:szCs w:val="28"/>
        </w:rPr>
        <w:t>2</w:t>
      </w:r>
      <w:r w:rsidR="00A333A4" w:rsidRPr="00A333A4">
        <w:rPr>
          <w:rFonts w:ascii="Times New Roman" w:hAnsi="Times New Roman" w:cs="Times New Roman"/>
          <w:sz w:val="28"/>
          <w:szCs w:val="28"/>
        </w:rPr>
        <w:t>].</w:t>
      </w:r>
    </w:p>
    <w:p w14:paraId="29227D7F" w14:textId="7266B4AC" w:rsidR="00665E2C" w:rsidRDefault="00BD1224" w:rsidP="00665E2C">
      <w:pPr>
        <w:tabs>
          <w:tab w:val="left" w:pos="150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7424CD" wp14:editId="60031C6F">
            <wp:extent cx="5193665" cy="4118610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665" cy="411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52BF5" w14:textId="2EAD6430" w:rsidR="00665E2C" w:rsidRDefault="00665E2C" w:rsidP="00665E2C">
      <w:pPr>
        <w:tabs>
          <w:tab w:val="left" w:pos="150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B522F">
        <w:rPr>
          <w:rFonts w:ascii="Times New Roman" w:hAnsi="Times New Roman" w:cs="Times New Roman"/>
          <w:sz w:val="28"/>
          <w:szCs w:val="28"/>
        </w:rPr>
        <w:t>2</w:t>
      </w:r>
      <w:r w:rsidRPr="00867459">
        <w:rPr>
          <w:rFonts w:ascii="Times New Roman" w:hAnsi="Times New Roman" w:cs="Times New Roman"/>
          <w:sz w:val="28"/>
          <w:szCs w:val="28"/>
        </w:rPr>
        <w:t>.</w:t>
      </w:r>
      <w:r w:rsidR="005203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а классов</w:t>
      </w:r>
    </w:p>
    <w:p w14:paraId="31E42009" w14:textId="55B796DE" w:rsidR="00665E2C" w:rsidRDefault="00665E2C" w:rsidP="00B457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B72">
        <w:rPr>
          <w:rFonts w:ascii="Times New Roman" w:hAnsi="Times New Roman" w:cs="Times New Roman"/>
          <w:sz w:val="28"/>
          <w:szCs w:val="28"/>
        </w:rPr>
        <w:t>В пр</w:t>
      </w:r>
      <w:r w:rsidR="00A333A4">
        <w:rPr>
          <w:rFonts w:ascii="Times New Roman" w:hAnsi="Times New Roman" w:cs="Times New Roman"/>
          <w:sz w:val="28"/>
          <w:szCs w:val="28"/>
        </w:rPr>
        <w:t>ограмме все состоит из классов, отвечающих за поставки и само наличие</w:t>
      </w:r>
      <w:r w:rsidR="00033A95">
        <w:rPr>
          <w:rFonts w:ascii="Times New Roman" w:hAnsi="Times New Roman" w:cs="Times New Roman"/>
          <w:sz w:val="28"/>
          <w:szCs w:val="28"/>
        </w:rPr>
        <w:t>, также заказа, который формируется по номенклатуре.</w:t>
      </w:r>
    </w:p>
    <w:p w14:paraId="7AE97193" w14:textId="5D78DF04" w:rsidR="00BD1224" w:rsidRDefault="00BD1224" w:rsidP="00BD1224">
      <w:pPr>
        <w:jc w:val="center"/>
        <w:rPr>
          <w:rFonts w:ascii="Times New Roman" w:hAnsi="Times New Roman" w:cs="Times New Roman"/>
          <w:sz w:val="28"/>
          <w:szCs w:val="28"/>
        </w:rPr>
      </w:pPr>
      <w:r w:rsidRPr="00F658FF">
        <w:rPr>
          <w:rFonts w:ascii="Times New Roman" w:hAnsi="Times New Roman" w:cs="Times New Roman"/>
          <w:sz w:val="28"/>
          <w:szCs w:val="28"/>
        </w:rPr>
        <w:t xml:space="preserve">Диаграмма </w:t>
      </w:r>
      <w:r>
        <w:rPr>
          <w:rFonts w:ascii="Times New Roman" w:hAnsi="Times New Roman" w:cs="Times New Roman"/>
          <w:sz w:val="28"/>
          <w:szCs w:val="28"/>
        </w:rPr>
        <w:t>компонент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1107240" w14:textId="6A87F507" w:rsidR="00520368" w:rsidRPr="00F658FF" w:rsidRDefault="00520368" w:rsidP="005203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368">
        <w:rPr>
          <w:rFonts w:ascii="Times New Roman" w:hAnsi="Times New Roman" w:cs="Times New Roman"/>
          <w:sz w:val="28"/>
          <w:szCs w:val="28"/>
        </w:rPr>
        <w:t>Диаграммы компонентов используются для визуализации организации компонентов системы и зависимостей между ними. Они позволяют получить высокоуровневое представление о компонентах системы</w:t>
      </w:r>
      <w:r>
        <w:rPr>
          <w:rFonts w:ascii="Times New Roman" w:hAnsi="Times New Roman" w:cs="Times New Roman"/>
          <w:sz w:val="28"/>
          <w:szCs w:val="28"/>
        </w:rPr>
        <w:t xml:space="preserve"> на рисунке </w:t>
      </w:r>
      <w:r w:rsidRPr="00A333A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333A4">
        <w:rPr>
          <w:rFonts w:ascii="Times New Roman" w:hAnsi="Times New Roman" w:cs="Times New Roman"/>
          <w:sz w:val="28"/>
          <w:szCs w:val="28"/>
        </w:rPr>
        <w:t>]</w:t>
      </w:r>
      <w:r w:rsidRPr="00520368">
        <w:rPr>
          <w:rFonts w:ascii="Times New Roman" w:hAnsi="Times New Roman" w:cs="Times New Roman"/>
          <w:sz w:val="28"/>
          <w:szCs w:val="28"/>
        </w:rPr>
        <w:t>.</w:t>
      </w:r>
    </w:p>
    <w:p w14:paraId="246CA2C3" w14:textId="77777777" w:rsidR="00520368" w:rsidRDefault="00BD1224" w:rsidP="00520368">
      <w:pPr>
        <w:keepNext/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F467395" wp14:editId="55E1F834">
            <wp:extent cx="5149850" cy="1880235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0" cy="188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3B908" w14:textId="5F0DC78D" w:rsidR="005B522F" w:rsidRDefault="00520368" w:rsidP="00520368">
      <w:pPr>
        <w:tabs>
          <w:tab w:val="left" w:pos="150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20368">
        <w:rPr>
          <w:rFonts w:ascii="Times New Roman" w:hAnsi="Times New Roman" w:cs="Times New Roman"/>
          <w:sz w:val="28"/>
          <w:szCs w:val="28"/>
        </w:rPr>
        <w:t>Рисунок 3</w:t>
      </w:r>
      <w:r>
        <w:rPr>
          <w:rFonts w:ascii="Times New Roman" w:hAnsi="Times New Roman" w:cs="Times New Roman"/>
          <w:sz w:val="28"/>
          <w:szCs w:val="28"/>
        </w:rPr>
        <w:t>. Диаграмма компонентов</w:t>
      </w:r>
    </w:p>
    <w:p w14:paraId="17ADBE6E" w14:textId="77777777" w:rsidR="00665E2C" w:rsidRPr="00B4570F" w:rsidRDefault="00B4570F" w:rsidP="00B4570F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6" w:name="_Toc138804178"/>
      <w:r>
        <w:rPr>
          <w:rFonts w:ascii="Times New Roman" w:hAnsi="Times New Roman" w:cs="Times New Roman"/>
          <w:sz w:val="28"/>
          <w:szCs w:val="28"/>
        </w:rPr>
        <w:t xml:space="preserve"> Модель </w:t>
      </w:r>
      <w:r w:rsidR="00665E2C" w:rsidRPr="00B4570F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665E2C" w:rsidRPr="00B4570F">
        <w:rPr>
          <w:rFonts w:ascii="Times New Roman" w:hAnsi="Times New Roman" w:cs="Times New Roman"/>
          <w:sz w:val="28"/>
          <w:szCs w:val="28"/>
        </w:rPr>
        <w:t>-</w:t>
      </w:r>
      <w:r w:rsidR="00665E2C" w:rsidRPr="00B4570F">
        <w:rPr>
          <w:rFonts w:ascii="Times New Roman" w:hAnsi="Times New Roman" w:cs="Times New Roman"/>
          <w:sz w:val="28"/>
          <w:szCs w:val="28"/>
          <w:lang w:val="en-US"/>
        </w:rPr>
        <w:t>BE</w:t>
      </w:r>
      <w:bookmarkEnd w:id="6"/>
      <w:r w:rsidRPr="00B4570F">
        <w:rPr>
          <w:rFonts w:ascii="Times New Roman" w:hAnsi="Times New Roman" w:cs="Times New Roman"/>
          <w:sz w:val="28"/>
          <w:szCs w:val="28"/>
        </w:rPr>
        <w:t>:</w:t>
      </w:r>
    </w:p>
    <w:p w14:paraId="7F6F4E89" w14:textId="77777777" w:rsidR="00665E2C" w:rsidRPr="001E4CA3" w:rsidRDefault="00665E2C" w:rsidP="00B4570F">
      <w:pPr>
        <w:pStyle w:val="a4"/>
        <w:rPr>
          <w:rFonts w:cs="Times New Roman"/>
        </w:rPr>
      </w:pPr>
      <w:r w:rsidRPr="001E4CA3">
        <w:rPr>
          <w:rFonts w:cs="Times New Roman"/>
        </w:rPr>
        <w:t>Бизнес-процесс — это серия взаимосвязанных действий, выполняемых в рамках организации, которые направлены на достижение определенной цели. Бизнес-процессы могут включать в себя любую деятельность, которая является частью бизнес-операций, включая производство товаров, оказание услуг, управление персоналом, финансовое планирование, маркетинг, продажи и т.д. Для демонстрирования часто используются модели AS-IS и TO-BE.</w:t>
      </w:r>
    </w:p>
    <w:p w14:paraId="6C24D008" w14:textId="77777777" w:rsidR="00665E2C" w:rsidRPr="00B4570F" w:rsidRDefault="00665E2C" w:rsidP="00B4570F">
      <w:pPr>
        <w:spacing w:after="0" w:line="360" w:lineRule="auto"/>
        <w:ind w:firstLine="709"/>
        <w:jc w:val="both"/>
        <w:rPr>
          <w:rStyle w:val="ab"/>
          <w:rFonts w:ascii="Times New Roman" w:eastAsia="Arial Unicode MS" w:hAnsi="Times New Roman" w:cs="Times New Roman"/>
          <w:color w:val="000000"/>
          <w:spacing w:val="-5"/>
          <w:sz w:val="28"/>
          <w:szCs w:val="28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</w:pPr>
      <w:r w:rsidRPr="001E4CA3">
        <w:rPr>
          <w:rStyle w:val="ab"/>
          <w:rFonts w:ascii="Times New Roman" w:eastAsia="Arial Unicode MS" w:hAnsi="Times New Roman" w:cs="Times New Roman"/>
          <w:color w:val="000000"/>
          <w:spacing w:val="-5"/>
          <w:sz w:val="28"/>
          <w:szCs w:val="28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  <w:t xml:space="preserve">Моделирование </w:t>
      </w:r>
      <w:r w:rsidRPr="001E4CA3">
        <w:rPr>
          <w:rStyle w:val="ab"/>
          <w:rFonts w:ascii="Times New Roman" w:eastAsia="Arial Unicode MS" w:hAnsi="Times New Roman" w:cs="Times New Roman"/>
          <w:color w:val="000000"/>
          <w:spacing w:val="-5"/>
          <w:sz w:val="28"/>
          <w:szCs w:val="28"/>
          <w:bdr w:val="none" w:sz="0" w:space="0" w:color="auto" w:frame="1"/>
          <w:lang w:val="en-US"/>
          <w14:textOutline w14:w="0" w14:cap="flat" w14:cmpd="sng" w14:algn="ctr">
            <w14:noFill/>
            <w14:prstDash w14:val="solid"/>
            <w14:bevel/>
          </w14:textOutline>
        </w:rPr>
        <w:t>TO</w:t>
      </w:r>
      <w:r w:rsidRPr="001E4CA3">
        <w:rPr>
          <w:rStyle w:val="ab"/>
          <w:rFonts w:ascii="Times New Roman" w:eastAsia="Arial Unicode MS" w:hAnsi="Times New Roman" w:cs="Times New Roman"/>
          <w:color w:val="000000"/>
          <w:spacing w:val="-5"/>
          <w:sz w:val="28"/>
          <w:szCs w:val="28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  <w:t>-</w:t>
      </w:r>
      <w:r w:rsidRPr="001E4CA3">
        <w:rPr>
          <w:rStyle w:val="ab"/>
          <w:rFonts w:ascii="Times New Roman" w:eastAsia="Arial Unicode MS" w:hAnsi="Times New Roman" w:cs="Times New Roman"/>
          <w:color w:val="000000"/>
          <w:spacing w:val="-5"/>
          <w:sz w:val="28"/>
          <w:szCs w:val="28"/>
          <w:bdr w:val="none" w:sz="0" w:space="0" w:color="auto" w:frame="1"/>
          <w:lang w:val="en-US"/>
          <w14:textOutline w14:w="0" w14:cap="flat" w14:cmpd="sng" w14:algn="ctr">
            <w14:noFill/>
            <w14:prstDash w14:val="solid"/>
            <w14:bevel/>
          </w14:textOutline>
        </w:rPr>
        <w:t>BE</w:t>
      </w:r>
      <w:r w:rsidRPr="001E4CA3">
        <w:rPr>
          <w:rStyle w:val="ab"/>
          <w:rFonts w:ascii="Times New Roman" w:eastAsia="Arial Unicode MS" w:hAnsi="Times New Roman" w:cs="Times New Roman"/>
          <w:color w:val="000000"/>
          <w:spacing w:val="-5"/>
          <w:sz w:val="28"/>
          <w:szCs w:val="28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  <w:t xml:space="preserve"> – это процесс разработки бизнес-процесса, которое должно быть оптимальным и эффективным. Оно выполняется путем анализа текущего процесса модели </w:t>
      </w:r>
      <w:r w:rsidRPr="001E4CA3">
        <w:rPr>
          <w:rStyle w:val="ab"/>
          <w:rFonts w:ascii="Times New Roman" w:eastAsia="Arial Unicode MS" w:hAnsi="Times New Roman" w:cs="Times New Roman"/>
          <w:color w:val="000000"/>
          <w:spacing w:val="-5"/>
          <w:sz w:val="28"/>
          <w:szCs w:val="28"/>
          <w:bdr w:val="none" w:sz="0" w:space="0" w:color="auto" w:frame="1"/>
          <w:lang w:val="en-US"/>
          <w14:textOutline w14:w="0" w14:cap="flat" w14:cmpd="sng" w14:algn="ctr">
            <w14:noFill/>
            <w14:prstDash w14:val="solid"/>
            <w14:bevel/>
          </w14:textOutline>
        </w:rPr>
        <w:t>AS</w:t>
      </w:r>
      <w:r w:rsidRPr="001E4CA3">
        <w:rPr>
          <w:rStyle w:val="ab"/>
          <w:rFonts w:ascii="Times New Roman" w:eastAsia="Arial Unicode MS" w:hAnsi="Times New Roman" w:cs="Times New Roman"/>
          <w:color w:val="000000"/>
          <w:spacing w:val="-5"/>
          <w:sz w:val="28"/>
          <w:szCs w:val="28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  <w:t>-</w:t>
      </w:r>
      <w:r w:rsidRPr="001E4CA3">
        <w:rPr>
          <w:rStyle w:val="ab"/>
          <w:rFonts w:ascii="Times New Roman" w:eastAsia="Arial Unicode MS" w:hAnsi="Times New Roman" w:cs="Times New Roman"/>
          <w:color w:val="000000"/>
          <w:spacing w:val="-5"/>
          <w:sz w:val="28"/>
          <w:szCs w:val="28"/>
          <w:bdr w:val="none" w:sz="0" w:space="0" w:color="auto" w:frame="1"/>
          <w:lang w:val="en-US"/>
          <w14:textOutline w14:w="0" w14:cap="flat" w14:cmpd="sng" w14:algn="ctr">
            <w14:noFill/>
            <w14:prstDash w14:val="solid"/>
            <w14:bevel/>
          </w14:textOutline>
        </w:rPr>
        <w:t>IS</w:t>
      </w:r>
      <w:r w:rsidRPr="001E4CA3">
        <w:rPr>
          <w:rStyle w:val="ab"/>
          <w:rFonts w:ascii="Times New Roman" w:eastAsia="Arial Unicode MS" w:hAnsi="Times New Roman" w:cs="Times New Roman"/>
          <w:color w:val="000000"/>
          <w:spacing w:val="-5"/>
          <w:sz w:val="28"/>
          <w:szCs w:val="28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  <w:t>. Определяются изменения, которые необходимо внести в текущий процесс, чтобы достичь более эффекти</w:t>
      </w:r>
      <w:r w:rsidR="00B4570F">
        <w:rPr>
          <w:rStyle w:val="ab"/>
          <w:rFonts w:ascii="Times New Roman" w:eastAsia="Arial Unicode MS" w:hAnsi="Times New Roman" w:cs="Times New Roman"/>
          <w:color w:val="000000"/>
          <w:spacing w:val="-5"/>
          <w:sz w:val="28"/>
          <w:szCs w:val="28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  <w:t>вного и оптимального состояния</w:t>
      </w:r>
      <w:r w:rsidRPr="001E4CA3">
        <w:rPr>
          <w:rStyle w:val="ab"/>
          <w:rFonts w:ascii="Times New Roman" w:eastAsia="Arial Unicode MS" w:hAnsi="Times New Roman" w:cs="Times New Roman"/>
          <w:color w:val="000000"/>
          <w:spacing w:val="-5"/>
          <w:sz w:val="28"/>
          <w:szCs w:val="28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  <w:t>.</w:t>
      </w:r>
      <w:r w:rsidR="00B4570F">
        <w:rPr>
          <w:rStyle w:val="ab"/>
          <w:rFonts w:ascii="Times New Roman" w:eastAsia="Arial Unicode MS" w:hAnsi="Times New Roman" w:cs="Times New Roman"/>
          <w:color w:val="000000"/>
          <w:spacing w:val="-5"/>
          <w:sz w:val="28"/>
          <w:szCs w:val="28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  <w:t xml:space="preserve"> Модель изображена на рисунке </w:t>
      </w:r>
      <w:r w:rsidR="00B4570F">
        <w:rPr>
          <w:rStyle w:val="ab"/>
          <w:rFonts w:ascii="Times New Roman" w:eastAsia="Arial Unicode MS" w:hAnsi="Times New Roman" w:cs="Times New Roman"/>
          <w:color w:val="000000"/>
          <w:spacing w:val="-5"/>
          <w:sz w:val="28"/>
          <w:szCs w:val="28"/>
          <w:bdr w:val="none" w:sz="0" w:space="0" w:color="auto" w:frame="1"/>
          <w:lang w:val="en-US"/>
          <w14:textOutline w14:w="0" w14:cap="flat" w14:cmpd="sng" w14:algn="ctr">
            <w14:noFill/>
            <w14:prstDash w14:val="solid"/>
            <w14:bevel/>
          </w14:textOutline>
        </w:rPr>
        <w:t>[4].</w:t>
      </w:r>
    </w:p>
    <w:p w14:paraId="5B4DC342" w14:textId="1BAACAF4" w:rsidR="00CA0556" w:rsidRDefault="00450D5E" w:rsidP="00450D5E">
      <w:pPr>
        <w:keepNext/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B9A9CE8" wp14:editId="3807BB57">
            <wp:extent cx="5932805" cy="4337685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33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89AA9" w14:textId="77777777" w:rsidR="00665E2C" w:rsidRPr="00CA0556" w:rsidRDefault="00CA0556" w:rsidP="00CA0556">
      <w:pPr>
        <w:pStyle w:val="a3"/>
        <w:jc w:val="center"/>
        <w:rPr>
          <w:rFonts w:eastAsia="Arial Unicode MS" w:cs="Times New Roman"/>
          <w:i w:val="0"/>
          <w:color w:val="000000"/>
          <w:spacing w:val="-5"/>
          <w:sz w:val="28"/>
          <w:szCs w:val="28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</w:pPr>
      <w:r w:rsidRPr="00C02464">
        <w:rPr>
          <w:rFonts w:cs="Times New Roman"/>
          <w:i w:val="0"/>
          <w:color w:val="auto"/>
          <w:sz w:val="28"/>
          <w:szCs w:val="28"/>
        </w:rPr>
        <w:t xml:space="preserve">Рисунок 4. </w:t>
      </w:r>
      <w:r w:rsidRPr="00C02464">
        <w:rPr>
          <w:rFonts w:cs="Times New Roman"/>
          <w:i w:val="0"/>
          <w:color w:val="auto"/>
          <w:sz w:val="28"/>
          <w:szCs w:val="28"/>
          <w:lang w:val="en-US"/>
        </w:rPr>
        <w:t>TO</w:t>
      </w:r>
      <w:r w:rsidRPr="00B4570F">
        <w:rPr>
          <w:rFonts w:cs="Times New Roman"/>
          <w:i w:val="0"/>
          <w:color w:val="auto"/>
          <w:sz w:val="28"/>
          <w:szCs w:val="28"/>
        </w:rPr>
        <w:t>-</w:t>
      </w:r>
      <w:r w:rsidRPr="00C02464">
        <w:rPr>
          <w:rFonts w:cs="Times New Roman"/>
          <w:i w:val="0"/>
          <w:color w:val="auto"/>
          <w:sz w:val="28"/>
          <w:szCs w:val="28"/>
          <w:lang w:val="en-US"/>
        </w:rPr>
        <w:t>BE</w:t>
      </w:r>
      <w:r w:rsidRPr="00B4570F">
        <w:rPr>
          <w:rFonts w:cs="Times New Roman"/>
          <w:i w:val="0"/>
          <w:color w:val="auto"/>
          <w:sz w:val="28"/>
          <w:szCs w:val="28"/>
        </w:rPr>
        <w:t xml:space="preserve"> </w:t>
      </w:r>
      <w:r w:rsidRPr="00C02464">
        <w:rPr>
          <w:rFonts w:cs="Times New Roman"/>
          <w:i w:val="0"/>
          <w:color w:val="auto"/>
          <w:sz w:val="28"/>
          <w:szCs w:val="28"/>
        </w:rPr>
        <w:t>модель</w:t>
      </w:r>
    </w:p>
    <w:p w14:paraId="69621D82" w14:textId="77777777" w:rsidR="00665E2C" w:rsidRDefault="00665E2C" w:rsidP="00665E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412F571" w14:textId="09C307DD" w:rsidR="00665E2C" w:rsidRPr="00033A95" w:rsidRDefault="00665E2C" w:rsidP="00665E2C">
      <w:pPr>
        <w:pStyle w:val="1"/>
        <w:rPr>
          <w:b/>
          <w:sz w:val="32"/>
        </w:rPr>
      </w:pPr>
      <w:bookmarkStart w:id="7" w:name="_Toc138804179"/>
      <w:bookmarkStart w:id="8" w:name="_Toc139069167"/>
      <w:r w:rsidRPr="00033A95">
        <w:rPr>
          <w:b/>
          <w:sz w:val="32"/>
        </w:rPr>
        <w:lastRenderedPageBreak/>
        <w:t>База данных</w:t>
      </w:r>
      <w:bookmarkEnd w:id="7"/>
      <w:r w:rsidR="00033A95" w:rsidRPr="00033A95">
        <w:rPr>
          <w:b/>
          <w:sz w:val="32"/>
        </w:rPr>
        <w:t xml:space="preserve">, инфологические и </w:t>
      </w:r>
      <w:proofErr w:type="spellStart"/>
      <w:r w:rsidR="00033A95" w:rsidRPr="00033A95">
        <w:rPr>
          <w:b/>
          <w:sz w:val="32"/>
        </w:rPr>
        <w:t>дат</w:t>
      </w:r>
      <w:r w:rsidR="00520368">
        <w:rPr>
          <w:b/>
          <w:sz w:val="32"/>
        </w:rPr>
        <w:t>а</w:t>
      </w:r>
      <w:r w:rsidR="00033A95" w:rsidRPr="00033A95">
        <w:rPr>
          <w:b/>
          <w:sz w:val="32"/>
        </w:rPr>
        <w:t>логические</w:t>
      </w:r>
      <w:proofErr w:type="spellEnd"/>
      <w:r w:rsidR="00033A95" w:rsidRPr="00033A95">
        <w:rPr>
          <w:b/>
          <w:sz w:val="32"/>
        </w:rPr>
        <w:t xml:space="preserve"> модели</w:t>
      </w:r>
      <w:bookmarkEnd w:id="8"/>
    </w:p>
    <w:p w14:paraId="165EDB80" w14:textId="77777777" w:rsidR="00665E2C" w:rsidRPr="00C36E55" w:rsidRDefault="00665E2C" w:rsidP="00665E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E55">
        <w:rPr>
          <w:rFonts w:ascii="Times New Roman" w:hAnsi="Times New Roman" w:cs="Times New Roman"/>
          <w:sz w:val="28"/>
          <w:szCs w:val="28"/>
        </w:rPr>
        <w:t xml:space="preserve">Для реализации базы данных используется инфологическая модель. </w:t>
      </w:r>
    </w:p>
    <w:p w14:paraId="50178342" w14:textId="77777777" w:rsidR="00665E2C" w:rsidRPr="00C36E55" w:rsidRDefault="00665E2C" w:rsidP="00665E2C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36E55">
        <w:rPr>
          <w:rFonts w:ascii="Times New Roman" w:hAnsi="Times New Roman" w:cs="Times New Roman"/>
          <w:sz w:val="28"/>
          <w:szCs w:val="28"/>
        </w:rPr>
        <w:t>Информационно-логическая модель данных является одним из этапов проектирования баз данных и служит основой для разработки физической модели данных, которая в свою очередь описывает конкретную реализацию базы данных на выбранной платформе или системе управления базами данных (СУБД). Инфологическая модель является абстракцией, которая предоставляет высокоуровневое представление данных и их отношений, и позволяет логически описать структуру и организацию данных в системе.</w:t>
      </w:r>
    </w:p>
    <w:p w14:paraId="311358F0" w14:textId="77777777" w:rsidR="00665E2C" w:rsidRPr="00C36E55" w:rsidRDefault="00665E2C" w:rsidP="00665E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E55">
        <w:rPr>
          <w:rFonts w:ascii="Times New Roman" w:hAnsi="Times New Roman" w:cs="Times New Roman"/>
          <w:sz w:val="28"/>
          <w:szCs w:val="28"/>
        </w:rPr>
        <w:t xml:space="preserve">На модели представлены сущности, которые находятся в </w:t>
      </w:r>
      <w:proofErr w:type="gramStart"/>
      <w:r w:rsidRPr="00C36E55">
        <w:rPr>
          <w:rFonts w:ascii="Times New Roman" w:hAnsi="Times New Roman" w:cs="Times New Roman"/>
          <w:sz w:val="28"/>
          <w:szCs w:val="28"/>
        </w:rPr>
        <w:t>системе(</w:t>
      </w:r>
      <w:proofErr w:type="gramEnd"/>
      <w:r>
        <w:rPr>
          <w:rFonts w:ascii="Times New Roman" w:hAnsi="Times New Roman" w:cs="Times New Roman"/>
          <w:sz w:val="28"/>
          <w:szCs w:val="28"/>
        </w:rPr>
        <w:t>Рисунок 5</w:t>
      </w:r>
      <w:r w:rsidRPr="00C36E55">
        <w:rPr>
          <w:rFonts w:ascii="Times New Roman" w:hAnsi="Times New Roman" w:cs="Times New Roman"/>
          <w:sz w:val="28"/>
          <w:szCs w:val="28"/>
        </w:rPr>
        <w:t>). Далее представлены все сущности и атрибуты, включенные в них:</w:t>
      </w:r>
    </w:p>
    <w:p w14:paraId="4E47C07C" w14:textId="7159D006" w:rsidR="00665E2C" w:rsidRPr="007C363C" w:rsidRDefault="007C363C" w:rsidP="00665E2C">
      <w:pPr>
        <w:pStyle w:val="ac"/>
        <w:numPr>
          <w:ilvl w:val="0"/>
          <w:numId w:val="4"/>
        </w:numPr>
        <w:rPr>
          <w:rFonts w:cs="Times New Roman"/>
        </w:rPr>
      </w:pPr>
      <w:proofErr w:type="spellStart"/>
      <w:r w:rsidRPr="007C363C">
        <w:rPr>
          <w:rFonts w:cs="Times New Roman"/>
          <w:color w:val="000000"/>
          <w:shd w:val="clear" w:color="auto" w:fill="FBFBFB"/>
        </w:rPr>
        <w:t>ЗаказПоставщику</w:t>
      </w:r>
      <w:proofErr w:type="spellEnd"/>
    </w:p>
    <w:p w14:paraId="31B031F6" w14:textId="3FA8382E" w:rsidR="00665E2C" w:rsidRPr="007C363C" w:rsidRDefault="007C363C" w:rsidP="00665E2C">
      <w:pPr>
        <w:pStyle w:val="ac"/>
        <w:numPr>
          <w:ilvl w:val="1"/>
          <w:numId w:val="4"/>
        </w:numPr>
        <w:rPr>
          <w:rFonts w:cs="Times New Roman"/>
        </w:rPr>
      </w:pPr>
      <w:r w:rsidRPr="007C363C">
        <w:rPr>
          <w:rFonts w:cs="Times New Roman"/>
          <w:color w:val="000000"/>
          <w:shd w:val="clear" w:color="auto" w:fill="FBFBFB"/>
        </w:rPr>
        <w:t>Дата</w:t>
      </w:r>
    </w:p>
    <w:p w14:paraId="4F7966D5" w14:textId="623086E4" w:rsidR="00665E2C" w:rsidRPr="007C363C" w:rsidRDefault="007C363C" w:rsidP="00665E2C">
      <w:pPr>
        <w:pStyle w:val="ac"/>
        <w:numPr>
          <w:ilvl w:val="1"/>
          <w:numId w:val="4"/>
        </w:numPr>
        <w:rPr>
          <w:rFonts w:cs="Times New Roman"/>
        </w:rPr>
      </w:pPr>
      <w:r w:rsidRPr="007C363C">
        <w:rPr>
          <w:rFonts w:cs="Times New Roman"/>
          <w:color w:val="000000"/>
          <w:shd w:val="clear" w:color="auto" w:fill="FBFBFB"/>
        </w:rPr>
        <w:t>Номер</w:t>
      </w:r>
    </w:p>
    <w:p w14:paraId="7F6AE99E" w14:textId="1DF641BC" w:rsidR="00665E2C" w:rsidRPr="007C363C" w:rsidRDefault="007C363C" w:rsidP="00665E2C">
      <w:pPr>
        <w:pStyle w:val="ac"/>
        <w:numPr>
          <w:ilvl w:val="1"/>
          <w:numId w:val="4"/>
        </w:numPr>
        <w:rPr>
          <w:rFonts w:cs="Times New Roman"/>
        </w:rPr>
      </w:pPr>
      <w:proofErr w:type="spellStart"/>
      <w:r w:rsidRPr="007C363C">
        <w:rPr>
          <w:rFonts w:cs="Times New Roman"/>
          <w:color w:val="000000"/>
          <w:shd w:val="clear" w:color="auto" w:fill="FBFBFB"/>
        </w:rPr>
        <w:t>НаименованиеПоставщика</w:t>
      </w:r>
      <w:proofErr w:type="spellEnd"/>
    </w:p>
    <w:p w14:paraId="43915659" w14:textId="2C22EA7D" w:rsidR="00665E2C" w:rsidRPr="007C363C" w:rsidRDefault="007C363C" w:rsidP="00665E2C">
      <w:pPr>
        <w:pStyle w:val="ac"/>
        <w:numPr>
          <w:ilvl w:val="1"/>
          <w:numId w:val="4"/>
        </w:numPr>
        <w:rPr>
          <w:rFonts w:cs="Times New Roman"/>
        </w:rPr>
      </w:pPr>
      <w:r w:rsidRPr="007C363C">
        <w:rPr>
          <w:rFonts w:cs="Times New Roman"/>
          <w:color w:val="000000"/>
          <w:shd w:val="clear" w:color="auto" w:fill="FBFBFB"/>
        </w:rPr>
        <w:t>Филиал</w:t>
      </w:r>
    </w:p>
    <w:p w14:paraId="528A76E1" w14:textId="7F50FAE1" w:rsidR="007C363C" w:rsidRPr="007C363C" w:rsidRDefault="007C363C" w:rsidP="00665E2C">
      <w:pPr>
        <w:pStyle w:val="ac"/>
        <w:numPr>
          <w:ilvl w:val="1"/>
          <w:numId w:val="4"/>
        </w:numPr>
        <w:rPr>
          <w:rFonts w:cs="Times New Roman"/>
        </w:rPr>
      </w:pPr>
      <w:r w:rsidRPr="007C363C">
        <w:rPr>
          <w:rFonts w:cs="Times New Roman"/>
          <w:color w:val="000000"/>
          <w:shd w:val="clear" w:color="auto" w:fill="FBFBFB"/>
        </w:rPr>
        <w:t>Товар</w:t>
      </w:r>
    </w:p>
    <w:p w14:paraId="60B58B70" w14:textId="30FAE7C3" w:rsidR="007C363C" w:rsidRPr="007C363C" w:rsidRDefault="007C363C" w:rsidP="00665E2C">
      <w:pPr>
        <w:pStyle w:val="ac"/>
        <w:numPr>
          <w:ilvl w:val="1"/>
          <w:numId w:val="4"/>
        </w:numPr>
        <w:rPr>
          <w:rFonts w:cs="Times New Roman"/>
        </w:rPr>
      </w:pPr>
      <w:r w:rsidRPr="007C363C">
        <w:rPr>
          <w:rFonts w:cs="Times New Roman"/>
          <w:color w:val="000000"/>
          <w:shd w:val="clear" w:color="auto" w:fill="FBFBFB"/>
        </w:rPr>
        <w:t>Количество</w:t>
      </w:r>
    </w:p>
    <w:p w14:paraId="2499F6DD" w14:textId="69ACD924" w:rsidR="007C363C" w:rsidRPr="007C363C" w:rsidRDefault="007C363C" w:rsidP="00665E2C">
      <w:pPr>
        <w:pStyle w:val="ac"/>
        <w:numPr>
          <w:ilvl w:val="1"/>
          <w:numId w:val="4"/>
        </w:numPr>
        <w:rPr>
          <w:rFonts w:cs="Times New Roman"/>
        </w:rPr>
      </w:pPr>
      <w:proofErr w:type="spellStart"/>
      <w:r w:rsidRPr="007C363C">
        <w:rPr>
          <w:rFonts w:cs="Times New Roman"/>
          <w:color w:val="000000"/>
          <w:shd w:val="clear" w:color="auto" w:fill="FBFBFB"/>
        </w:rPr>
        <w:t>ЦенаЗаЕдиницу</w:t>
      </w:r>
      <w:proofErr w:type="spellEnd"/>
    </w:p>
    <w:p w14:paraId="27132394" w14:textId="5F632EF6" w:rsidR="007C363C" w:rsidRPr="007C363C" w:rsidRDefault="007C363C" w:rsidP="00665E2C">
      <w:pPr>
        <w:pStyle w:val="ac"/>
        <w:numPr>
          <w:ilvl w:val="1"/>
          <w:numId w:val="4"/>
        </w:numPr>
        <w:rPr>
          <w:rFonts w:cs="Times New Roman"/>
        </w:rPr>
      </w:pPr>
      <w:r w:rsidRPr="007C363C">
        <w:rPr>
          <w:rFonts w:cs="Times New Roman"/>
          <w:color w:val="000000"/>
          <w:shd w:val="clear" w:color="auto" w:fill="FBFBFB"/>
        </w:rPr>
        <w:t>Сумма</w:t>
      </w:r>
    </w:p>
    <w:p w14:paraId="7B0D85C8" w14:textId="388A68F5" w:rsidR="007C363C" w:rsidRPr="007C363C" w:rsidRDefault="007C363C" w:rsidP="00665E2C">
      <w:pPr>
        <w:pStyle w:val="ac"/>
        <w:numPr>
          <w:ilvl w:val="1"/>
          <w:numId w:val="4"/>
        </w:numPr>
        <w:rPr>
          <w:rFonts w:cs="Times New Roman"/>
        </w:rPr>
      </w:pPr>
      <w:proofErr w:type="spellStart"/>
      <w:r w:rsidRPr="007C363C">
        <w:rPr>
          <w:rFonts w:cs="Times New Roman"/>
          <w:color w:val="000000"/>
          <w:shd w:val="clear" w:color="auto" w:fill="FBFBFB"/>
        </w:rPr>
        <w:t>СтавкаНДС</w:t>
      </w:r>
      <w:proofErr w:type="spellEnd"/>
    </w:p>
    <w:p w14:paraId="30E94CB5" w14:textId="4B7655C5" w:rsidR="007C363C" w:rsidRPr="007C363C" w:rsidRDefault="007C363C" w:rsidP="00665E2C">
      <w:pPr>
        <w:pStyle w:val="ac"/>
        <w:numPr>
          <w:ilvl w:val="1"/>
          <w:numId w:val="4"/>
        </w:numPr>
        <w:rPr>
          <w:rFonts w:cs="Times New Roman"/>
        </w:rPr>
      </w:pPr>
      <w:r w:rsidRPr="007C363C">
        <w:rPr>
          <w:rFonts w:cs="Times New Roman"/>
          <w:color w:val="000000"/>
          <w:shd w:val="clear" w:color="auto" w:fill="FBFBFB"/>
        </w:rPr>
        <w:t>НДС</w:t>
      </w:r>
    </w:p>
    <w:p w14:paraId="39AA693A" w14:textId="7E742708" w:rsidR="00665E2C" w:rsidRPr="007C363C" w:rsidRDefault="007C363C" w:rsidP="00665E2C">
      <w:pPr>
        <w:pStyle w:val="ac"/>
        <w:numPr>
          <w:ilvl w:val="0"/>
          <w:numId w:val="4"/>
        </w:numPr>
        <w:rPr>
          <w:rFonts w:cs="Times New Roman"/>
        </w:rPr>
      </w:pPr>
      <w:r w:rsidRPr="007C363C">
        <w:rPr>
          <w:rFonts w:cs="Times New Roman"/>
          <w:color w:val="000000"/>
          <w:shd w:val="clear" w:color="auto" w:fill="FBFBFB"/>
        </w:rPr>
        <w:t>Перемещение</w:t>
      </w:r>
    </w:p>
    <w:p w14:paraId="5DE3E266" w14:textId="77777777" w:rsidR="007C363C" w:rsidRPr="007C363C" w:rsidRDefault="007C363C" w:rsidP="00665E2C">
      <w:pPr>
        <w:pStyle w:val="ac"/>
        <w:numPr>
          <w:ilvl w:val="1"/>
          <w:numId w:val="4"/>
        </w:numPr>
        <w:rPr>
          <w:rFonts w:cs="Times New Roman"/>
        </w:rPr>
      </w:pPr>
      <w:r w:rsidRPr="007C363C">
        <w:rPr>
          <w:rFonts w:cs="Times New Roman"/>
          <w:color w:val="000000"/>
          <w:shd w:val="clear" w:color="auto" w:fill="FBFBFB"/>
        </w:rPr>
        <w:t>Дата</w:t>
      </w:r>
    </w:p>
    <w:p w14:paraId="0C267FAA" w14:textId="77777777" w:rsidR="007C363C" w:rsidRPr="007C363C" w:rsidRDefault="007C363C" w:rsidP="00665E2C">
      <w:pPr>
        <w:pStyle w:val="ac"/>
        <w:numPr>
          <w:ilvl w:val="1"/>
          <w:numId w:val="4"/>
        </w:numPr>
        <w:rPr>
          <w:rFonts w:cs="Times New Roman"/>
        </w:rPr>
      </w:pPr>
      <w:r w:rsidRPr="007C363C">
        <w:rPr>
          <w:rFonts w:cs="Times New Roman"/>
          <w:color w:val="000000"/>
          <w:shd w:val="clear" w:color="auto" w:fill="FBFBFB"/>
        </w:rPr>
        <w:t>Номер</w:t>
      </w:r>
    </w:p>
    <w:p w14:paraId="212B1514" w14:textId="5082AF25" w:rsidR="00665E2C" w:rsidRPr="007C363C" w:rsidRDefault="007C363C" w:rsidP="00665E2C">
      <w:pPr>
        <w:pStyle w:val="ac"/>
        <w:numPr>
          <w:ilvl w:val="1"/>
          <w:numId w:val="4"/>
        </w:numPr>
        <w:rPr>
          <w:rFonts w:cs="Times New Roman"/>
        </w:rPr>
      </w:pPr>
      <w:proofErr w:type="spellStart"/>
      <w:r w:rsidRPr="007C363C">
        <w:rPr>
          <w:rFonts w:cs="Times New Roman"/>
          <w:color w:val="000000"/>
          <w:shd w:val="clear" w:color="auto" w:fill="FBFBFB"/>
        </w:rPr>
        <w:t>НаименованиеМагазина</w:t>
      </w:r>
      <w:proofErr w:type="spellEnd"/>
    </w:p>
    <w:p w14:paraId="0CD46E45" w14:textId="4BD3CD77" w:rsidR="00665E2C" w:rsidRPr="007C363C" w:rsidRDefault="007C363C" w:rsidP="00665E2C">
      <w:pPr>
        <w:pStyle w:val="ac"/>
        <w:numPr>
          <w:ilvl w:val="1"/>
          <w:numId w:val="4"/>
        </w:numPr>
        <w:rPr>
          <w:rFonts w:cs="Times New Roman"/>
        </w:rPr>
      </w:pPr>
      <w:r w:rsidRPr="007C363C">
        <w:rPr>
          <w:rFonts w:cs="Times New Roman"/>
          <w:color w:val="000000"/>
          <w:shd w:val="clear" w:color="auto" w:fill="FBFBFB"/>
        </w:rPr>
        <w:t>Наименование</w:t>
      </w:r>
    </w:p>
    <w:p w14:paraId="177E2C45" w14:textId="7A5B4277" w:rsidR="007C363C" w:rsidRPr="007C363C" w:rsidRDefault="007C363C" w:rsidP="00665E2C">
      <w:pPr>
        <w:pStyle w:val="ac"/>
        <w:numPr>
          <w:ilvl w:val="1"/>
          <w:numId w:val="4"/>
        </w:numPr>
        <w:rPr>
          <w:rFonts w:cs="Times New Roman"/>
        </w:rPr>
      </w:pPr>
      <w:r w:rsidRPr="007C363C">
        <w:rPr>
          <w:rFonts w:cs="Times New Roman"/>
          <w:color w:val="000000"/>
          <w:shd w:val="clear" w:color="auto" w:fill="FBFBFB"/>
        </w:rPr>
        <w:t>Количество</w:t>
      </w:r>
    </w:p>
    <w:p w14:paraId="4C9703EA" w14:textId="628AE6D0" w:rsidR="00665E2C" w:rsidRPr="007C363C" w:rsidRDefault="007C363C" w:rsidP="00665E2C">
      <w:pPr>
        <w:pStyle w:val="ac"/>
        <w:numPr>
          <w:ilvl w:val="0"/>
          <w:numId w:val="4"/>
        </w:numPr>
        <w:rPr>
          <w:rFonts w:cs="Times New Roman"/>
        </w:rPr>
      </w:pPr>
      <w:proofErr w:type="spellStart"/>
      <w:r w:rsidRPr="007C363C">
        <w:rPr>
          <w:rFonts w:cs="Times New Roman"/>
          <w:color w:val="000000"/>
          <w:shd w:val="clear" w:color="auto" w:fill="FBFBFB"/>
        </w:rPr>
        <w:t>ЗаказКлиента</w:t>
      </w:r>
      <w:proofErr w:type="spellEnd"/>
    </w:p>
    <w:p w14:paraId="587E0059" w14:textId="6BF83850" w:rsidR="00665E2C" w:rsidRPr="007C363C" w:rsidRDefault="007C363C" w:rsidP="00665E2C">
      <w:pPr>
        <w:pStyle w:val="ac"/>
        <w:numPr>
          <w:ilvl w:val="1"/>
          <w:numId w:val="4"/>
        </w:numPr>
        <w:rPr>
          <w:rFonts w:cs="Times New Roman"/>
        </w:rPr>
      </w:pPr>
      <w:r w:rsidRPr="007C363C">
        <w:rPr>
          <w:rFonts w:cs="Times New Roman"/>
          <w:color w:val="000000"/>
          <w:shd w:val="clear" w:color="auto" w:fill="FBFBFB"/>
        </w:rPr>
        <w:lastRenderedPageBreak/>
        <w:t>Дата</w:t>
      </w:r>
    </w:p>
    <w:p w14:paraId="74E03616" w14:textId="4D90C776" w:rsidR="00665E2C" w:rsidRPr="007C363C" w:rsidRDefault="007C363C" w:rsidP="00665E2C">
      <w:pPr>
        <w:pStyle w:val="ac"/>
        <w:numPr>
          <w:ilvl w:val="1"/>
          <w:numId w:val="4"/>
        </w:numPr>
        <w:rPr>
          <w:rFonts w:cs="Times New Roman"/>
        </w:rPr>
      </w:pPr>
      <w:r w:rsidRPr="007C363C">
        <w:rPr>
          <w:rFonts w:cs="Times New Roman"/>
          <w:color w:val="000000"/>
          <w:shd w:val="clear" w:color="auto" w:fill="FBFBFB"/>
        </w:rPr>
        <w:t>Номер</w:t>
      </w:r>
    </w:p>
    <w:p w14:paraId="280DF5AC" w14:textId="77777777" w:rsidR="007C363C" w:rsidRPr="007C363C" w:rsidRDefault="007C363C" w:rsidP="00665E2C">
      <w:pPr>
        <w:pStyle w:val="ac"/>
        <w:numPr>
          <w:ilvl w:val="1"/>
          <w:numId w:val="4"/>
        </w:numPr>
        <w:rPr>
          <w:rFonts w:cs="Times New Roman"/>
        </w:rPr>
      </w:pPr>
      <w:r w:rsidRPr="007C363C">
        <w:rPr>
          <w:rFonts w:cs="Times New Roman"/>
          <w:color w:val="000000"/>
          <w:shd w:val="clear" w:color="auto" w:fill="FBFBFB"/>
        </w:rPr>
        <w:t>Клиент</w:t>
      </w:r>
    </w:p>
    <w:p w14:paraId="71F988DB" w14:textId="65A8FE4E" w:rsidR="00665E2C" w:rsidRPr="007C363C" w:rsidRDefault="007C363C" w:rsidP="00665E2C">
      <w:pPr>
        <w:pStyle w:val="ac"/>
        <w:numPr>
          <w:ilvl w:val="1"/>
          <w:numId w:val="4"/>
        </w:numPr>
        <w:rPr>
          <w:rFonts w:cs="Times New Roman"/>
        </w:rPr>
      </w:pPr>
      <w:proofErr w:type="spellStart"/>
      <w:r w:rsidRPr="007C363C">
        <w:rPr>
          <w:rFonts w:cs="Times New Roman"/>
          <w:color w:val="000000"/>
          <w:shd w:val="clear" w:color="auto" w:fill="FBFBFB"/>
        </w:rPr>
        <w:t>НомерТелефона</w:t>
      </w:r>
      <w:proofErr w:type="spellEnd"/>
    </w:p>
    <w:p w14:paraId="1F30D2CD" w14:textId="25A166E1" w:rsidR="007C363C" w:rsidRPr="007C363C" w:rsidRDefault="007C363C" w:rsidP="00665E2C">
      <w:pPr>
        <w:pStyle w:val="ac"/>
        <w:numPr>
          <w:ilvl w:val="1"/>
          <w:numId w:val="4"/>
        </w:numPr>
        <w:rPr>
          <w:rFonts w:cs="Times New Roman"/>
        </w:rPr>
      </w:pPr>
      <w:r w:rsidRPr="007C363C">
        <w:rPr>
          <w:rFonts w:cs="Times New Roman"/>
          <w:color w:val="000000"/>
          <w:shd w:val="clear" w:color="auto" w:fill="FBFBFB"/>
        </w:rPr>
        <w:t>Товар</w:t>
      </w:r>
    </w:p>
    <w:p w14:paraId="3BF491DE" w14:textId="0593BB81" w:rsidR="007C363C" w:rsidRPr="007C363C" w:rsidRDefault="007C363C" w:rsidP="00665E2C">
      <w:pPr>
        <w:pStyle w:val="ac"/>
        <w:numPr>
          <w:ilvl w:val="1"/>
          <w:numId w:val="4"/>
        </w:numPr>
        <w:rPr>
          <w:rFonts w:cs="Times New Roman"/>
        </w:rPr>
      </w:pPr>
      <w:r w:rsidRPr="007C363C">
        <w:rPr>
          <w:rFonts w:cs="Times New Roman"/>
          <w:color w:val="000000"/>
          <w:shd w:val="clear" w:color="auto" w:fill="FBFBFB"/>
        </w:rPr>
        <w:t>Количество</w:t>
      </w:r>
    </w:p>
    <w:p w14:paraId="0F8CF4F2" w14:textId="596472D1" w:rsidR="007C363C" w:rsidRPr="007C363C" w:rsidRDefault="007C363C" w:rsidP="00665E2C">
      <w:pPr>
        <w:pStyle w:val="ac"/>
        <w:numPr>
          <w:ilvl w:val="1"/>
          <w:numId w:val="4"/>
        </w:numPr>
        <w:rPr>
          <w:rFonts w:cs="Times New Roman"/>
        </w:rPr>
      </w:pPr>
      <w:r w:rsidRPr="007C363C">
        <w:rPr>
          <w:rFonts w:cs="Times New Roman"/>
          <w:color w:val="000000"/>
          <w:shd w:val="clear" w:color="auto" w:fill="FBFBFB"/>
        </w:rPr>
        <w:t>Цена</w:t>
      </w:r>
    </w:p>
    <w:p w14:paraId="0D042C5A" w14:textId="3B5FF877" w:rsidR="00665E2C" w:rsidRPr="007C363C" w:rsidRDefault="007C363C" w:rsidP="00665E2C">
      <w:pPr>
        <w:pStyle w:val="ac"/>
        <w:numPr>
          <w:ilvl w:val="0"/>
          <w:numId w:val="4"/>
        </w:numPr>
        <w:rPr>
          <w:rFonts w:cs="Times New Roman"/>
        </w:rPr>
      </w:pPr>
      <w:r w:rsidRPr="007C363C">
        <w:rPr>
          <w:rFonts w:cs="Times New Roman"/>
          <w:color w:val="000000"/>
          <w:shd w:val="clear" w:color="auto" w:fill="FBFBFB"/>
        </w:rPr>
        <w:t>Филиал</w:t>
      </w:r>
    </w:p>
    <w:p w14:paraId="742636A8" w14:textId="77777777" w:rsidR="00665E2C" w:rsidRPr="007C363C" w:rsidRDefault="00665E2C" w:rsidP="00665E2C">
      <w:pPr>
        <w:pStyle w:val="ac"/>
        <w:numPr>
          <w:ilvl w:val="1"/>
          <w:numId w:val="4"/>
        </w:numPr>
        <w:rPr>
          <w:rFonts w:cs="Times New Roman"/>
        </w:rPr>
      </w:pPr>
      <w:r w:rsidRPr="007C363C">
        <w:rPr>
          <w:rFonts w:cs="Times New Roman"/>
        </w:rPr>
        <w:t>Код</w:t>
      </w:r>
    </w:p>
    <w:p w14:paraId="790BD38C" w14:textId="006C1B4A" w:rsidR="00665E2C" w:rsidRPr="007C363C" w:rsidRDefault="007C363C" w:rsidP="00665E2C">
      <w:pPr>
        <w:pStyle w:val="ac"/>
        <w:numPr>
          <w:ilvl w:val="1"/>
          <w:numId w:val="4"/>
        </w:numPr>
        <w:rPr>
          <w:rFonts w:cs="Times New Roman"/>
        </w:rPr>
      </w:pPr>
      <w:r w:rsidRPr="007C363C">
        <w:rPr>
          <w:rFonts w:cs="Times New Roman"/>
          <w:color w:val="000000"/>
          <w:shd w:val="clear" w:color="auto" w:fill="FBFBFB"/>
        </w:rPr>
        <w:t>Наименование</w:t>
      </w:r>
    </w:p>
    <w:p w14:paraId="4E5F9E61" w14:textId="0CF3D57A" w:rsidR="007C363C" w:rsidRPr="007C363C" w:rsidRDefault="007C363C" w:rsidP="007C363C">
      <w:pPr>
        <w:pStyle w:val="ac"/>
        <w:numPr>
          <w:ilvl w:val="0"/>
          <w:numId w:val="4"/>
        </w:numPr>
        <w:rPr>
          <w:rFonts w:cs="Times New Roman"/>
        </w:rPr>
      </w:pPr>
      <w:proofErr w:type="spellStart"/>
      <w:r w:rsidRPr="007C363C">
        <w:rPr>
          <w:rFonts w:cs="Times New Roman"/>
          <w:color w:val="000000"/>
          <w:shd w:val="clear" w:color="auto" w:fill="FBFBFB"/>
        </w:rPr>
        <w:t>НоменклатураОбщая</w:t>
      </w:r>
      <w:proofErr w:type="spellEnd"/>
    </w:p>
    <w:p w14:paraId="01517334" w14:textId="47310777" w:rsidR="007C363C" w:rsidRPr="007C363C" w:rsidRDefault="007C363C" w:rsidP="007C363C">
      <w:pPr>
        <w:pStyle w:val="ac"/>
        <w:numPr>
          <w:ilvl w:val="1"/>
          <w:numId w:val="4"/>
        </w:numPr>
        <w:rPr>
          <w:rFonts w:cs="Times New Roman"/>
        </w:rPr>
      </w:pPr>
      <w:r w:rsidRPr="007C363C">
        <w:rPr>
          <w:rFonts w:cs="Times New Roman"/>
          <w:color w:val="000000"/>
          <w:shd w:val="clear" w:color="auto" w:fill="FBFBFB"/>
        </w:rPr>
        <w:t>Код</w:t>
      </w:r>
    </w:p>
    <w:p w14:paraId="3EF83281" w14:textId="3AC1D03D" w:rsidR="007C363C" w:rsidRPr="007C363C" w:rsidRDefault="007C363C" w:rsidP="007C363C">
      <w:pPr>
        <w:pStyle w:val="ac"/>
        <w:numPr>
          <w:ilvl w:val="1"/>
          <w:numId w:val="4"/>
        </w:numPr>
        <w:rPr>
          <w:rFonts w:cs="Times New Roman"/>
        </w:rPr>
      </w:pPr>
      <w:r w:rsidRPr="007C363C">
        <w:rPr>
          <w:rFonts w:cs="Times New Roman"/>
          <w:color w:val="000000"/>
          <w:shd w:val="clear" w:color="auto" w:fill="FBFBFB"/>
        </w:rPr>
        <w:t>Наименование</w:t>
      </w:r>
    </w:p>
    <w:p w14:paraId="385E9365" w14:textId="52367E47" w:rsidR="007C363C" w:rsidRPr="007C363C" w:rsidRDefault="007C363C" w:rsidP="007C363C">
      <w:pPr>
        <w:pStyle w:val="ac"/>
        <w:numPr>
          <w:ilvl w:val="1"/>
          <w:numId w:val="4"/>
        </w:numPr>
        <w:rPr>
          <w:rFonts w:cs="Times New Roman"/>
        </w:rPr>
      </w:pPr>
      <w:r w:rsidRPr="007C363C">
        <w:rPr>
          <w:rFonts w:cs="Times New Roman"/>
          <w:color w:val="000000"/>
          <w:shd w:val="clear" w:color="auto" w:fill="FBFBFB"/>
        </w:rPr>
        <w:t>Магазин</w:t>
      </w:r>
    </w:p>
    <w:p w14:paraId="4100E7D4" w14:textId="603C1E03" w:rsidR="007C363C" w:rsidRPr="007C363C" w:rsidRDefault="007C363C" w:rsidP="007C363C">
      <w:pPr>
        <w:pStyle w:val="ac"/>
        <w:numPr>
          <w:ilvl w:val="0"/>
          <w:numId w:val="4"/>
        </w:numPr>
        <w:rPr>
          <w:rFonts w:cs="Times New Roman"/>
        </w:rPr>
      </w:pPr>
      <w:proofErr w:type="spellStart"/>
      <w:r w:rsidRPr="007C363C">
        <w:rPr>
          <w:rFonts w:cs="Times New Roman"/>
          <w:color w:val="000000"/>
          <w:shd w:val="clear" w:color="auto" w:fill="FBFBFB"/>
        </w:rPr>
        <w:t>НоменклатураФилиала</w:t>
      </w:r>
      <w:proofErr w:type="spellEnd"/>
    </w:p>
    <w:p w14:paraId="5ACA7B64" w14:textId="77777777" w:rsidR="007C363C" w:rsidRPr="007C363C" w:rsidRDefault="007C363C" w:rsidP="007C363C">
      <w:pPr>
        <w:pStyle w:val="ac"/>
        <w:numPr>
          <w:ilvl w:val="1"/>
          <w:numId w:val="4"/>
        </w:numPr>
        <w:rPr>
          <w:rFonts w:cs="Times New Roman"/>
        </w:rPr>
      </w:pPr>
      <w:r w:rsidRPr="007C363C">
        <w:rPr>
          <w:rFonts w:cs="Times New Roman"/>
          <w:color w:val="000000"/>
          <w:shd w:val="clear" w:color="auto" w:fill="FBFBFB"/>
        </w:rPr>
        <w:t>Код</w:t>
      </w:r>
    </w:p>
    <w:p w14:paraId="24ECA131" w14:textId="77777777" w:rsidR="007C363C" w:rsidRPr="007C363C" w:rsidRDefault="007C363C" w:rsidP="007C363C">
      <w:pPr>
        <w:pStyle w:val="ac"/>
        <w:numPr>
          <w:ilvl w:val="1"/>
          <w:numId w:val="4"/>
        </w:numPr>
        <w:rPr>
          <w:rFonts w:cs="Times New Roman"/>
        </w:rPr>
      </w:pPr>
      <w:r w:rsidRPr="007C363C">
        <w:rPr>
          <w:rFonts w:cs="Times New Roman"/>
          <w:color w:val="000000"/>
          <w:shd w:val="clear" w:color="auto" w:fill="FBFBFB"/>
        </w:rPr>
        <w:t>Наименование</w:t>
      </w:r>
    </w:p>
    <w:p w14:paraId="24F0A3ED" w14:textId="1A774C34" w:rsidR="007C363C" w:rsidRPr="007C363C" w:rsidRDefault="007C363C" w:rsidP="007C363C">
      <w:pPr>
        <w:pStyle w:val="ac"/>
        <w:numPr>
          <w:ilvl w:val="1"/>
          <w:numId w:val="4"/>
        </w:numPr>
        <w:rPr>
          <w:rFonts w:cs="Times New Roman"/>
        </w:rPr>
      </w:pPr>
      <w:r w:rsidRPr="007C363C">
        <w:rPr>
          <w:rFonts w:cs="Times New Roman"/>
          <w:color w:val="000000"/>
          <w:shd w:val="clear" w:color="auto" w:fill="FBFBFB"/>
        </w:rPr>
        <w:t>Количество</w:t>
      </w:r>
    </w:p>
    <w:p w14:paraId="3ECD8DBE" w14:textId="478CC0B4" w:rsidR="007C363C" w:rsidRPr="007C363C" w:rsidRDefault="007C363C" w:rsidP="007C363C">
      <w:pPr>
        <w:pStyle w:val="ac"/>
        <w:numPr>
          <w:ilvl w:val="0"/>
          <w:numId w:val="4"/>
        </w:numPr>
        <w:rPr>
          <w:rFonts w:cs="Times New Roman"/>
        </w:rPr>
      </w:pPr>
      <w:r w:rsidRPr="007C363C">
        <w:rPr>
          <w:rFonts w:cs="Times New Roman"/>
          <w:color w:val="000000"/>
          <w:shd w:val="clear" w:color="auto" w:fill="FBFBFB"/>
        </w:rPr>
        <w:t>Сотрудники</w:t>
      </w:r>
    </w:p>
    <w:p w14:paraId="6EC39946" w14:textId="77777777" w:rsidR="007C363C" w:rsidRPr="007C363C" w:rsidRDefault="007C363C" w:rsidP="007C363C">
      <w:pPr>
        <w:pStyle w:val="ac"/>
        <w:numPr>
          <w:ilvl w:val="1"/>
          <w:numId w:val="4"/>
        </w:numPr>
        <w:rPr>
          <w:rFonts w:cs="Times New Roman"/>
        </w:rPr>
      </w:pPr>
      <w:r w:rsidRPr="007C363C">
        <w:rPr>
          <w:rFonts w:cs="Times New Roman"/>
          <w:color w:val="000000"/>
          <w:shd w:val="clear" w:color="auto" w:fill="FBFBFB"/>
        </w:rPr>
        <w:t>Код</w:t>
      </w:r>
    </w:p>
    <w:p w14:paraId="60DBF7CE" w14:textId="3EEB80FA" w:rsidR="007C363C" w:rsidRPr="007C363C" w:rsidRDefault="007C363C" w:rsidP="007C363C">
      <w:pPr>
        <w:pStyle w:val="ac"/>
        <w:numPr>
          <w:ilvl w:val="1"/>
          <w:numId w:val="4"/>
        </w:numPr>
        <w:rPr>
          <w:rFonts w:cs="Times New Roman"/>
        </w:rPr>
      </w:pPr>
      <w:r w:rsidRPr="007C363C">
        <w:rPr>
          <w:rFonts w:cs="Times New Roman"/>
          <w:color w:val="000000"/>
          <w:shd w:val="clear" w:color="auto" w:fill="FBFBFB"/>
        </w:rPr>
        <w:t>ФИО</w:t>
      </w:r>
    </w:p>
    <w:p w14:paraId="71BE90E5" w14:textId="593E3221" w:rsidR="007C363C" w:rsidRPr="007C363C" w:rsidRDefault="007C363C" w:rsidP="007C363C">
      <w:pPr>
        <w:pStyle w:val="ac"/>
        <w:numPr>
          <w:ilvl w:val="1"/>
          <w:numId w:val="4"/>
        </w:numPr>
        <w:rPr>
          <w:rFonts w:cs="Times New Roman"/>
        </w:rPr>
      </w:pPr>
      <w:proofErr w:type="spellStart"/>
      <w:r w:rsidRPr="007C363C">
        <w:rPr>
          <w:rFonts w:cs="Times New Roman"/>
          <w:color w:val="000000"/>
          <w:shd w:val="clear" w:color="auto" w:fill="FBFBFB"/>
        </w:rPr>
        <w:t>НомерТелефона</w:t>
      </w:r>
      <w:proofErr w:type="spellEnd"/>
    </w:p>
    <w:p w14:paraId="0F975578" w14:textId="1950735C" w:rsidR="007C363C" w:rsidRPr="007C363C" w:rsidRDefault="007C363C" w:rsidP="007C363C">
      <w:pPr>
        <w:pStyle w:val="ac"/>
        <w:numPr>
          <w:ilvl w:val="1"/>
          <w:numId w:val="4"/>
        </w:numPr>
        <w:rPr>
          <w:rFonts w:cs="Times New Roman"/>
        </w:rPr>
      </w:pPr>
      <w:r w:rsidRPr="007C363C">
        <w:rPr>
          <w:rFonts w:cs="Times New Roman"/>
          <w:color w:val="000000"/>
          <w:shd w:val="clear" w:color="auto" w:fill="FBFBFB"/>
        </w:rPr>
        <w:t>Филиал</w:t>
      </w:r>
    </w:p>
    <w:p w14:paraId="3E665608" w14:textId="29196FF2" w:rsidR="007C363C" w:rsidRPr="007C363C" w:rsidRDefault="007C363C" w:rsidP="007C363C">
      <w:pPr>
        <w:pStyle w:val="ac"/>
        <w:numPr>
          <w:ilvl w:val="1"/>
          <w:numId w:val="4"/>
        </w:numPr>
        <w:rPr>
          <w:rFonts w:cs="Times New Roman"/>
        </w:rPr>
      </w:pPr>
      <w:proofErr w:type="spellStart"/>
      <w:r w:rsidRPr="007C363C">
        <w:rPr>
          <w:rFonts w:cs="Times New Roman"/>
          <w:color w:val="000000"/>
          <w:shd w:val="clear" w:color="auto" w:fill="FBFBFB"/>
        </w:rPr>
        <w:t>НомерПаспорта</w:t>
      </w:r>
      <w:proofErr w:type="spellEnd"/>
    </w:p>
    <w:p w14:paraId="4FE86763" w14:textId="7B195112" w:rsidR="007C363C" w:rsidRPr="007C363C" w:rsidRDefault="007C363C" w:rsidP="007C363C">
      <w:pPr>
        <w:pStyle w:val="ac"/>
        <w:numPr>
          <w:ilvl w:val="1"/>
          <w:numId w:val="4"/>
        </w:numPr>
        <w:rPr>
          <w:rFonts w:cs="Times New Roman"/>
        </w:rPr>
      </w:pPr>
      <w:proofErr w:type="spellStart"/>
      <w:r w:rsidRPr="007C363C">
        <w:rPr>
          <w:rFonts w:cs="Times New Roman"/>
          <w:color w:val="000000"/>
          <w:shd w:val="clear" w:color="auto" w:fill="FBFBFB"/>
        </w:rPr>
        <w:t>СерияПаспорта</w:t>
      </w:r>
      <w:proofErr w:type="spellEnd"/>
    </w:p>
    <w:p w14:paraId="1548237E" w14:textId="31B8039F" w:rsidR="007C363C" w:rsidRPr="007C363C" w:rsidRDefault="007C363C" w:rsidP="007C363C">
      <w:pPr>
        <w:pStyle w:val="ac"/>
        <w:numPr>
          <w:ilvl w:val="1"/>
          <w:numId w:val="4"/>
        </w:numPr>
        <w:rPr>
          <w:rFonts w:cs="Times New Roman"/>
        </w:rPr>
      </w:pPr>
      <w:r w:rsidRPr="007C363C">
        <w:rPr>
          <w:rFonts w:cs="Times New Roman"/>
          <w:color w:val="000000"/>
          <w:shd w:val="clear" w:color="auto" w:fill="FBFBFB"/>
        </w:rPr>
        <w:t>Возраст</w:t>
      </w:r>
    </w:p>
    <w:p w14:paraId="7B6FCA38" w14:textId="34C4C02E" w:rsidR="007C363C" w:rsidRPr="007C363C" w:rsidRDefault="007C363C" w:rsidP="007C363C">
      <w:pPr>
        <w:pStyle w:val="ac"/>
        <w:numPr>
          <w:ilvl w:val="1"/>
          <w:numId w:val="4"/>
        </w:numPr>
        <w:rPr>
          <w:rFonts w:cs="Times New Roman"/>
        </w:rPr>
      </w:pPr>
      <w:r w:rsidRPr="007C363C">
        <w:rPr>
          <w:rFonts w:cs="Times New Roman"/>
          <w:color w:val="000000"/>
          <w:shd w:val="clear" w:color="auto" w:fill="FBFBFB"/>
        </w:rPr>
        <w:t>Адрес</w:t>
      </w:r>
    </w:p>
    <w:p w14:paraId="337414AA" w14:textId="77777777" w:rsidR="00665E2C" w:rsidRDefault="00665E2C" w:rsidP="00665E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204">
        <w:rPr>
          <w:rFonts w:ascii="Times New Roman" w:hAnsi="Times New Roman" w:cs="Times New Roman"/>
          <w:sz w:val="28"/>
          <w:szCs w:val="28"/>
        </w:rPr>
        <w:t>У всех сущностей ест</w:t>
      </w:r>
      <w:r>
        <w:rPr>
          <w:rFonts w:ascii="Times New Roman" w:hAnsi="Times New Roman" w:cs="Times New Roman"/>
          <w:sz w:val="28"/>
          <w:szCs w:val="28"/>
        </w:rPr>
        <w:t>ь связь. Используется связь многие</w:t>
      </w:r>
      <w:r w:rsidRPr="00411204">
        <w:rPr>
          <w:rFonts w:ascii="Times New Roman" w:hAnsi="Times New Roman" w:cs="Times New Roman"/>
          <w:sz w:val="28"/>
          <w:szCs w:val="28"/>
        </w:rPr>
        <w:t xml:space="preserve"> ко многим. В базе данных связь </w:t>
      </w:r>
      <w:r>
        <w:rPr>
          <w:rFonts w:ascii="Times New Roman" w:hAnsi="Times New Roman" w:cs="Times New Roman"/>
          <w:sz w:val="28"/>
          <w:szCs w:val="28"/>
        </w:rPr>
        <w:t>многие</w:t>
      </w:r>
      <w:r w:rsidRPr="00411204">
        <w:rPr>
          <w:rFonts w:ascii="Times New Roman" w:hAnsi="Times New Roman" w:cs="Times New Roman"/>
          <w:sz w:val="28"/>
          <w:szCs w:val="28"/>
        </w:rPr>
        <w:t xml:space="preserve"> ко многим может быть представлена с помощью внешнего ключа, который указывает на первичный ключ связанной таблицы. </w:t>
      </w:r>
      <w:r w:rsidRPr="00411204">
        <w:rPr>
          <w:rFonts w:ascii="Times New Roman" w:hAnsi="Times New Roman" w:cs="Times New Roman"/>
          <w:sz w:val="28"/>
          <w:szCs w:val="28"/>
        </w:rPr>
        <w:lastRenderedPageBreak/>
        <w:t xml:space="preserve">Это позволяет связать несколько строк в одной таблице с </w:t>
      </w:r>
      <w:r>
        <w:rPr>
          <w:rFonts w:ascii="Times New Roman" w:hAnsi="Times New Roman" w:cs="Times New Roman"/>
          <w:sz w:val="28"/>
          <w:szCs w:val="28"/>
        </w:rPr>
        <w:t>другими строками</w:t>
      </w:r>
      <w:r w:rsidRPr="00411204">
        <w:rPr>
          <w:rFonts w:ascii="Times New Roman" w:hAnsi="Times New Roman" w:cs="Times New Roman"/>
          <w:sz w:val="28"/>
          <w:szCs w:val="28"/>
        </w:rPr>
        <w:t xml:space="preserve"> в другой таблице.</w:t>
      </w:r>
    </w:p>
    <w:p w14:paraId="07498DEF" w14:textId="4A51EFD9" w:rsidR="00665E2C" w:rsidRDefault="00665E2C" w:rsidP="00665E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ность </w:t>
      </w:r>
      <w:r w:rsidRPr="00A75DB7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7C363C" w:rsidRPr="007C363C">
        <w:rPr>
          <w:rFonts w:ascii="Times New Roman" w:hAnsi="Times New Roman" w:cs="Times New Roman"/>
          <w:sz w:val="28"/>
          <w:szCs w:val="28"/>
        </w:rPr>
        <w:t>НоменклатураОбщая</w:t>
      </w:r>
      <w:proofErr w:type="spellEnd"/>
      <w:r w:rsidRPr="00A75DB7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связана с </w:t>
      </w:r>
      <w:r w:rsidRPr="00A75DB7">
        <w:rPr>
          <w:rFonts w:ascii="Times New Roman" w:hAnsi="Times New Roman" w:cs="Times New Roman"/>
          <w:sz w:val="28"/>
          <w:szCs w:val="28"/>
        </w:rPr>
        <w:t>“</w:t>
      </w:r>
      <w:r w:rsidR="007C363C" w:rsidRPr="007C363C">
        <w:rPr>
          <w:rFonts w:ascii="Times New Roman" w:hAnsi="Times New Roman" w:cs="Times New Roman"/>
          <w:sz w:val="28"/>
          <w:szCs w:val="28"/>
        </w:rPr>
        <w:t>Перемещение</w:t>
      </w:r>
      <w:r w:rsidRPr="00A75DB7">
        <w:rPr>
          <w:rFonts w:ascii="Times New Roman" w:hAnsi="Times New Roman" w:cs="Times New Roman"/>
          <w:sz w:val="28"/>
          <w:szCs w:val="28"/>
        </w:rPr>
        <w:t>”</w:t>
      </w:r>
      <w:r w:rsidR="007C363C">
        <w:rPr>
          <w:rFonts w:ascii="Times New Roman" w:hAnsi="Times New Roman" w:cs="Times New Roman"/>
          <w:sz w:val="28"/>
          <w:szCs w:val="28"/>
        </w:rPr>
        <w:t xml:space="preserve">, </w:t>
      </w:r>
      <w:r w:rsidR="007C363C" w:rsidRPr="00A75DB7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7C363C" w:rsidRPr="007C363C">
        <w:rPr>
          <w:rFonts w:ascii="Times New Roman" w:hAnsi="Times New Roman" w:cs="Times New Roman"/>
          <w:sz w:val="28"/>
          <w:szCs w:val="28"/>
        </w:rPr>
        <w:t>ЗаказПоставщику</w:t>
      </w:r>
      <w:proofErr w:type="spellEnd"/>
      <w:r w:rsidR="007C363C" w:rsidRPr="00A75DB7">
        <w:rPr>
          <w:rFonts w:ascii="Times New Roman" w:hAnsi="Times New Roman" w:cs="Times New Roman"/>
          <w:sz w:val="28"/>
          <w:szCs w:val="28"/>
        </w:rPr>
        <w:t>”</w:t>
      </w:r>
      <w:r w:rsidR="007C363C">
        <w:rPr>
          <w:rFonts w:ascii="Times New Roman" w:hAnsi="Times New Roman" w:cs="Times New Roman"/>
          <w:sz w:val="28"/>
          <w:szCs w:val="28"/>
        </w:rPr>
        <w:t xml:space="preserve">, </w:t>
      </w:r>
      <w:r w:rsidR="007C363C" w:rsidRPr="00A75DB7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7C363C" w:rsidRPr="007C363C">
        <w:rPr>
          <w:rFonts w:ascii="Times New Roman" w:hAnsi="Times New Roman" w:cs="Times New Roman"/>
          <w:sz w:val="28"/>
          <w:szCs w:val="28"/>
        </w:rPr>
        <w:t>ЗаказКлиента</w:t>
      </w:r>
      <w:proofErr w:type="spellEnd"/>
      <w:r w:rsidR="007C363C" w:rsidRPr="00A75DB7">
        <w:rPr>
          <w:rFonts w:ascii="Times New Roman" w:hAnsi="Times New Roman" w:cs="Times New Roman"/>
          <w:sz w:val="28"/>
          <w:szCs w:val="28"/>
        </w:rPr>
        <w:t>”</w:t>
      </w:r>
      <w:r w:rsidR="007C363C">
        <w:rPr>
          <w:rFonts w:ascii="Times New Roman" w:hAnsi="Times New Roman" w:cs="Times New Roman"/>
          <w:sz w:val="28"/>
          <w:szCs w:val="28"/>
        </w:rPr>
        <w:t xml:space="preserve">, </w:t>
      </w:r>
      <w:r w:rsidR="007C363C" w:rsidRPr="00A75DB7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7C363C" w:rsidRPr="007C363C">
        <w:rPr>
          <w:rFonts w:ascii="Times New Roman" w:hAnsi="Times New Roman" w:cs="Times New Roman"/>
          <w:sz w:val="28"/>
          <w:szCs w:val="28"/>
        </w:rPr>
        <w:t>НоменклатураФилиала</w:t>
      </w:r>
      <w:proofErr w:type="spellEnd"/>
      <w:r w:rsidR="007C363C" w:rsidRPr="00A75DB7">
        <w:rPr>
          <w:rFonts w:ascii="Times New Roman" w:hAnsi="Times New Roman" w:cs="Times New Roman"/>
          <w:sz w:val="28"/>
          <w:szCs w:val="28"/>
        </w:rPr>
        <w:t>”</w:t>
      </w:r>
      <w:r w:rsidRPr="00A75D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7C363C" w:rsidRPr="007C363C">
        <w:rPr>
          <w:rFonts w:ascii="Times New Roman" w:hAnsi="Times New Roman" w:cs="Times New Roman"/>
          <w:sz w:val="28"/>
          <w:szCs w:val="28"/>
        </w:rPr>
        <w:t>Наименова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BD6CAF0" w14:textId="33303E03" w:rsidR="00665E2C" w:rsidRDefault="00665E2C" w:rsidP="00665E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ность </w:t>
      </w:r>
      <w:r w:rsidRPr="00A75DB7">
        <w:rPr>
          <w:rFonts w:ascii="Times New Roman" w:hAnsi="Times New Roman" w:cs="Times New Roman"/>
          <w:sz w:val="28"/>
          <w:szCs w:val="28"/>
        </w:rPr>
        <w:t>“</w:t>
      </w:r>
      <w:r w:rsidR="007C363C" w:rsidRPr="007C363C">
        <w:rPr>
          <w:rFonts w:ascii="Times New Roman" w:hAnsi="Times New Roman" w:cs="Times New Roman"/>
          <w:sz w:val="28"/>
          <w:szCs w:val="28"/>
        </w:rPr>
        <w:t>Филиал</w:t>
      </w:r>
      <w:r w:rsidRPr="00A75DB7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связана с </w:t>
      </w:r>
      <w:r w:rsidRPr="00A75DB7">
        <w:rPr>
          <w:rFonts w:ascii="Times New Roman" w:hAnsi="Times New Roman" w:cs="Times New Roman"/>
          <w:sz w:val="28"/>
          <w:szCs w:val="28"/>
        </w:rPr>
        <w:t>“</w:t>
      </w:r>
      <w:r w:rsidR="007C363C" w:rsidRPr="007C363C">
        <w:rPr>
          <w:rFonts w:ascii="Times New Roman" w:hAnsi="Times New Roman" w:cs="Times New Roman"/>
          <w:sz w:val="28"/>
          <w:szCs w:val="28"/>
        </w:rPr>
        <w:t>Перемещение</w:t>
      </w:r>
      <w:r w:rsidRPr="00A75DB7">
        <w:rPr>
          <w:rFonts w:ascii="Times New Roman" w:hAnsi="Times New Roman" w:cs="Times New Roman"/>
          <w:sz w:val="28"/>
          <w:szCs w:val="28"/>
        </w:rPr>
        <w:t>”</w:t>
      </w:r>
      <w:r w:rsidR="007C363C">
        <w:rPr>
          <w:rFonts w:ascii="Times New Roman" w:hAnsi="Times New Roman" w:cs="Times New Roman"/>
          <w:sz w:val="28"/>
          <w:szCs w:val="28"/>
        </w:rPr>
        <w:t xml:space="preserve">, </w:t>
      </w:r>
      <w:r w:rsidR="007C363C" w:rsidRPr="00A75DB7">
        <w:rPr>
          <w:rFonts w:ascii="Times New Roman" w:hAnsi="Times New Roman" w:cs="Times New Roman"/>
          <w:sz w:val="28"/>
          <w:szCs w:val="28"/>
        </w:rPr>
        <w:t>“</w:t>
      </w:r>
      <w:r w:rsidR="007C363C" w:rsidRPr="007C363C">
        <w:rPr>
          <w:rFonts w:ascii="Times New Roman" w:hAnsi="Times New Roman" w:cs="Times New Roman"/>
          <w:sz w:val="28"/>
          <w:szCs w:val="28"/>
        </w:rPr>
        <w:t>Сотрудники</w:t>
      </w:r>
      <w:r w:rsidR="007C363C" w:rsidRPr="00A75DB7">
        <w:rPr>
          <w:rFonts w:ascii="Times New Roman" w:hAnsi="Times New Roman" w:cs="Times New Roman"/>
          <w:sz w:val="28"/>
          <w:szCs w:val="28"/>
        </w:rPr>
        <w:t>”</w:t>
      </w:r>
      <w:r w:rsidR="007C363C">
        <w:rPr>
          <w:rFonts w:ascii="Times New Roman" w:hAnsi="Times New Roman" w:cs="Times New Roman"/>
          <w:sz w:val="28"/>
          <w:szCs w:val="28"/>
        </w:rPr>
        <w:t>,</w:t>
      </w:r>
      <w:r w:rsidR="007C363C">
        <w:rPr>
          <w:rFonts w:ascii="Times New Roman" w:hAnsi="Times New Roman" w:cs="Times New Roman"/>
          <w:sz w:val="28"/>
          <w:szCs w:val="28"/>
        </w:rPr>
        <w:t xml:space="preserve"> </w:t>
      </w:r>
      <w:r w:rsidR="007C363C" w:rsidRPr="00A75DB7">
        <w:rPr>
          <w:rFonts w:ascii="Times New Roman" w:hAnsi="Times New Roman" w:cs="Times New Roman"/>
          <w:sz w:val="28"/>
          <w:szCs w:val="28"/>
        </w:rPr>
        <w:t>“</w:t>
      </w:r>
      <w:proofErr w:type="spellStart"/>
      <w:proofErr w:type="gramStart"/>
      <w:r w:rsidR="007C363C" w:rsidRPr="007C363C">
        <w:rPr>
          <w:rFonts w:ascii="Times New Roman" w:hAnsi="Times New Roman" w:cs="Times New Roman"/>
          <w:sz w:val="28"/>
          <w:szCs w:val="28"/>
        </w:rPr>
        <w:t>ЗаказПоставщику</w:t>
      </w:r>
      <w:proofErr w:type="spellEnd"/>
      <w:r w:rsidR="007C363C" w:rsidRPr="00A75DB7">
        <w:rPr>
          <w:rFonts w:ascii="Times New Roman" w:hAnsi="Times New Roman" w:cs="Times New Roman"/>
          <w:sz w:val="28"/>
          <w:szCs w:val="28"/>
        </w:rPr>
        <w:t>”</w:t>
      </w:r>
      <w:r w:rsidR="007C363C">
        <w:rPr>
          <w:rFonts w:ascii="Times New Roman" w:hAnsi="Times New Roman" w:cs="Times New Roman"/>
          <w:sz w:val="28"/>
          <w:szCs w:val="28"/>
        </w:rPr>
        <w:t xml:space="preserve"> </w:t>
      </w:r>
      <w:r w:rsidRPr="00A75D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363C">
        <w:rPr>
          <w:rFonts w:ascii="Times New Roman" w:hAnsi="Times New Roman" w:cs="Times New Roman"/>
          <w:sz w:val="28"/>
          <w:szCs w:val="28"/>
        </w:rPr>
        <w:t>Наименованию</w:t>
      </w:r>
      <w:r w:rsidRPr="00A75DB7">
        <w:rPr>
          <w:rFonts w:ascii="Times New Roman" w:hAnsi="Times New Roman" w:cs="Times New Roman"/>
          <w:sz w:val="28"/>
          <w:szCs w:val="28"/>
        </w:rPr>
        <w:t>.</w:t>
      </w:r>
    </w:p>
    <w:p w14:paraId="6EB34F6E" w14:textId="03928B67" w:rsidR="00665E2C" w:rsidRDefault="005A0B78" w:rsidP="00665E2C">
      <w:r>
        <w:rPr>
          <w:noProof/>
          <w:lang w:eastAsia="ru-RU"/>
        </w:rPr>
        <w:drawing>
          <wp:inline distT="0" distB="0" distL="0" distR="0" wp14:anchorId="70BE13F7" wp14:editId="7941A70E">
            <wp:extent cx="5932805" cy="553029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763" cy="5531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B1B01" w14:textId="77777777" w:rsidR="00665E2C" w:rsidRDefault="00665E2C" w:rsidP="00665E2C">
      <w:pPr>
        <w:tabs>
          <w:tab w:val="left" w:pos="150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</w:t>
      </w:r>
      <w:r w:rsidRPr="0086745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нфологическая модель</w:t>
      </w:r>
    </w:p>
    <w:p w14:paraId="0F47F2DF" w14:textId="77777777" w:rsidR="00665E2C" w:rsidRPr="00A75DB7" w:rsidRDefault="00665E2C" w:rsidP="00665E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75DB7">
        <w:rPr>
          <w:rFonts w:ascii="Times New Roman" w:hAnsi="Times New Roman" w:cs="Times New Roman"/>
          <w:sz w:val="28"/>
          <w:szCs w:val="28"/>
        </w:rPr>
        <w:t>Даталогическая</w:t>
      </w:r>
      <w:proofErr w:type="spellEnd"/>
      <w:r w:rsidRPr="00A75DB7">
        <w:rPr>
          <w:rFonts w:ascii="Times New Roman" w:hAnsi="Times New Roman" w:cs="Times New Roman"/>
          <w:sz w:val="28"/>
          <w:szCs w:val="28"/>
        </w:rPr>
        <w:t xml:space="preserve"> модель (Рисунок 6) является одним из основных элементов проектирования баз данных, поскольку она помогает разработчикам понять структуру и содержание данных, которые будут храниться в базе данных. Эта модель служит основой для создания физической </w:t>
      </w:r>
      <w:r w:rsidRPr="00A75DB7">
        <w:rPr>
          <w:rFonts w:ascii="Times New Roman" w:hAnsi="Times New Roman" w:cs="Times New Roman"/>
          <w:sz w:val="28"/>
          <w:szCs w:val="28"/>
        </w:rPr>
        <w:lastRenderedPageBreak/>
        <w:t>модели, которая определяет способ хранения данных на конкретной платформе базы данных.</w:t>
      </w:r>
    </w:p>
    <w:p w14:paraId="563D1214" w14:textId="77777777" w:rsidR="00665E2C" w:rsidRDefault="00665E2C" w:rsidP="00665E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DB7">
        <w:rPr>
          <w:rFonts w:ascii="Times New Roman" w:hAnsi="Times New Roman" w:cs="Times New Roman"/>
          <w:sz w:val="28"/>
          <w:szCs w:val="28"/>
        </w:rPr>
        <w:t>Связи точно такие же, как и в Инфологической модели. Для представления типов данных используется (</w:t>
      </w:r>
      <w:r w:rsidRPr="00A75DB7">
        <w:rPr>
          <w:rFonts w:ascii="Times New Roman" w:hAnsi="Times New Roman" w:cs="Times New Roman"/>
          <w:sz w:val="28"/>
          <w:szCs w:val="28"/>
        </w:rPr>
        <w:fldChar w:fldCharType="begin"/>
      </w:r>
      <w:r w:rsidRPr="00A75DB7">
        <w:rPr>
          <w:rFonts w:ascii="Times New Roman" w:hAnsi="Times New Roman" w:cs="Times New Roman"/>
          <w:sz w:val="28"/>
          <w:szCs w:val="28"/>
        </w:rPr>
        <w:instrText xml:space="preserve"> REF _Ref138794719 \h  \* MERGEFORMAT </w:instrText>
      </w:r>
      <w:r w:rsidRPr="00A75DB7">
        <w:rPr>
          <w:rFonts w:ascii="Times New Roman" w:hAnsi="Times New Roman" w:cs="Times New Roman"/>
          <w:sz w:val="28"/>
          <w:szCs w:val="28"/>
        </w:rPr>
      </w:r>
      <w:r w:rsidRPr="00A75DB7">
        <w:rPr>
          <w:rFonts w:ascii="Times New Roman" w:hAnsi="Times New Roman" w:cs="Times New Roman"/>
          <w:sz w:val="28"/>
          <w:szCs w:val="28"/>
        </w:rPr>
        <w:fldChar w:fldCharType="separate"/>
      </w:r>
      <w:r w:rsidRPr="00A75DB7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A75DB7">
        <w:rPr>
          <w:rFonts w:ascii="Times New Roman" w:hAnsi="Times New Roman" w:cs="Times New Roman"/>
          <w:noProof/>
          <w:sz w:val="28"/>
          <w:szCs w:val="28"/>
        </w:rPr>
        <w:t>1</w:t>
      </w:r>
      <w:r w:rsidRPr="00A75DB7">
        <w:rPr>
          <w:rFonts w:ascii="Times New Roman" w:hAnsi="Times New Roman" w:cs="Times New Roman"/>
          <w:sz w:val="28"/>
          <w:szCs w:val="28"/>
        </w:rPr>
        <w:fldChar w:fldCharType="end"/>
      </w:r>
      <w:r w:rsidRPr="00A75DB7">
        <w:rPr>
          <w:rFonts w:ascii="Times New Roman" w:hAnsi="Times New Roman" w:cs="Times New Roman"/>
          <w:sz w:val="28"/>
          <w:szCs w:val="28"/>
        </w:rPr>
        <w:t xml:space="preserve">), где описаны все данные. </w:t>
      </w:r>
    </w:p>
    <w:p w14:paraId="7FEB6486" w14:textId="77777777" w:rsidR="00665E2C" w:rsidRDefault="00665E2C" w:rsidP="00665E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7C7207" w14:textId="2BFA06E1" w:rsidR="00665E2C" w:rsidRDefault="007B286B" w:rsidP="007B286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76DBBC" wp14:editId="65058B9A">
            <wp:extent cx="5939790" cy="5201133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332" cy="5206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F2812" w14:textId="77777777" w:rsidR="00665E2C" w:rsidRDefault="00665E2C" w:rsidP="00665E2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</w:t>
      </w:r>
      <w:r w:rsidRPr="0086745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логиче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дель</w:t>
      </w:r>
    </w:p>
    <w:p w14:paraId="6D2116D9" w14:textId="77777777" w:rsidR="00665E2C" w:rsidRPr="00CE28B8" w:rsidRDefault="00665E2C" w:rsidP="00665E2C">
      <w:pPr>
        <w:pStyle w:val="a3"/>
        <w:keepNext/>
        <w:jc w:val="right"/>
        <w:rPr>
          <w:i w:val="0"/>
          <w:iCs w:val="0"/>
          <w:color w:val="auto"/>
          <w:sz w:val="28"/>
          <w:szCs w:val="28"/>
        </w:rPr>
      </w:pPr>
      <w:bookmarkStart w:id="9" w:name="_Ref138794719"/>
      <w:r w:rsidRPr="00CE28B8">
        <w:rPr>
          <w:i w:val="0"/>
          <w:iCs w:val="0"/>
          <w:color w:val="auto"/>
          <w:sz w:val="28"/>
          <w:szCs w:val="28"/>
        </w:rPr>
        <w:t xml:space="preserve">Таблица </w:t>
      </w:r>
      <w:r w:rsidRPr="00CE28B8">
        <w:rPr>
          <w:i w:val="0"/>
          <w:iCs w:val="0"/>
          <w:color w:val="auto"/>
          <w:sz w:val="28"/>
          <w:szCs w:val="28"/>
        </w:rPr>
        <w:fldChar w:fldCharType="begin"/>
      </w:r>
      <w:r w:rsidRPr="00CE28B8">
        <w:rPr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CE28B8">
        <w:rPr>
          <w:i w:val="0"/>
          <w:iCs w:val="0"/>
          <w:color w:val="auto"/>
          <w:sz w:val="28"/>
          <w:szCs w:val="28"/>
        </w:rPr>
        <w:fldChar w:fldCharType="separate"/>
      </w:r>
      <w:r w:rsidR="00E46EC5">
        <w:rPr>
          <w:i w:val="0"/>
          <w:iCs w:val="0"/>
          <w:noProof/>
          <w:color w:val="auto"/>
          <w:sz w:val="28"/>
          <w:szCs w:val="28"/>
        </w:rPr>
        <w:t>2</w:t>
      </w:r>
      <w:r w:rsidRPr="00CE28B8">
        <w:rPr>
          <w:i w:val="0"/>
          <w:iCs w:val="0"/>
          <w:color w:val="auto"/>
          <w:sz w:val="28"/>
          <w:szCs w:val="28"/>
        </w:rPr>
        <w:fldChar w:fldCharType="end"/>
      </w:r>
      <w:bookmarkEnd w:id="9"/>
      <w:r w:rsidRPr="00CE28B8">
        <w:rPr>
          <w:i w:val="0"/>
          <w:iCs w:val="0"/>
          <w:color w:val="auto"/>
          <w:sz w:val="28"/>
          <w:szCs w:val="28"/>
        </w:rPr>
        <w:t xml:space="preserve"> Данные для </w:t>
      </w:r>
      <w:proofErr w:type="spellStart"/>
      <w:r w:rsidRPr="00CE28B8">
        <w:rPr>
          <w:i w:val="0"/>
          <w:iCs w:val="0"/>
          <w:color w:val="auto"/>
          <w:sz w:val="28"/>
          <w:szCs w:val="28"/>
        </w:rPr>
        <w:t>даталогической</w:t>
      </w:r>
      <w:proofErr w:type="spellEnd"/>
      <w:r w:rsidRPr="00CE28B8">
        <w:rPr>
          <w:i w:val="0"/>
          <w:iCs w:val="0"/>
          <w:color w:val="auto"/>
          <w:sz w:val="28"/>
          <w:szCs w:val="28"/>
        </w:rPr>
        <w:t xml:space="preserve"> модели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665E2C" w:rsidRPr="00530B72" w14:paraId="035BFEED" w14:textId="77777777" w:rsidTr="00BA78EA">
        <w:trPr>
          <w:tblHeader/>
        </w:trPr>
        <w:tc>
          <w:tcPr>
            <w:tcW w:w="2336" w:type="dxa"/>
          </w:tcPr>
          <w:p w14:paraId="29767AA5" w14:textId="77777777" w:rsidR="00665E2C" w:rsidRPr="00530B72" w:rsidRDefault="00665E2C" w:rsidP="00BA78E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0B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336" w:type="dxa"/>
          </w:tcPr>
          <w:p w14:paraId="414BD080" w14:textId="77777777" w:rsidR="00665E2C" w:rsidRPr="00530B72" w:rsidRDefault="00665E2C" w:rsidP="00BA78E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0B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  <w:tc>
          <w:tcPr>
            <w:tcW w:w="2336" w:type="dxa"/>
          </w:tcPr>
          <w:p w14:paraId="148AA00F" w14:textId="77777777" w:rsidR="00665E2C" w:rsidRPr="00530B72" w:rsidRDefault="00665E2C" w:rsidP="00BA78E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0B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данных</w:t>
            </w:r>
          </w:p>
        </w:tc>
        <w:tc>
          <w:tcPr>
            <w:tcW w:w="2337" w:type="dxa"/>
          </w:tcPr>
          <w:p w14:paraId="252B25F5" w14:textId="77777777" w:rsidR="00665E2C" w:rsidRPr="00530B72" w:rsidRDefault="00665E2C" w:rsidP="00BA78E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0B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граничение</w:t>
            </w:r>
          </w:p>
        </w:tc>
      </w:tr>
      <w:tr w:rsidR="00665E2C" w:rsidRPr="00530B72" w14:paraId="31DC55BC" w14:textId="77777777" w:rsidTr="00BA78EA">
        <w:tc>
          <w:tcPr>
            <w:tcW w:w="9345" w:type="dxa"/>
            <w:gridSpan w:val="4"/>
          </w:tcPr>
          <w:p w14:paraId="7B4F722E" w14:textId="77777777" w:rsidR="00665E2C" w:rsidRPr="00530B72" w:rsidRDefault="00665E2C" w:rsidP="00BA78E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B72">
              <w:rPr>
                <w:rFonts w:ascii="Times New Roman" w:hAnsi="Times New Roman" w:cs="Times New Roman"/>
                <w:sz w:val="28"/>
                <w:szCs w:val="28"/>
              </w:rPr>
              <w:t>Таблица «</w:t>
            </w:r>
            <w:r w:rsidRPr="00530B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blisher</w:t>
            </w:r>
            <w:r w:rsidRPr="00530B7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65E2C" w:rsidRPr="00530B72" w14:paraId="037926CC" w14:textId="77777777" w:rsidTr="00BA78EA">
        <w:tc>
          <w:tcPr>
            <w:tcW w:w="2336" w:type="dxa"/>
          </w:tcPr>
          <w:p w14:paraId="6CD1CD0F" w14:textId="77777777" w:rsidR="00665E2C" w:rsidRPr="00530B72" w:rsidRDefault="00665E2C" w:rsidP="00BA78E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0B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336" w:type="dxa"/>
          </w:tcPr>
          <w:p w14:paraId="47B4A864" w14:textId="77777777" w:rsidR="00665E2C" w:rsidRPr="00530B72" w:rsidRDefault="00665E2C" w:rsidP="00BA78E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B72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</w:p>
        </w:tc>
        <w:tc>
          <w:tcPr>
            <w:tcW w:w="2336" w:type="dxa"/>
          </w:tcPr>
          <w:p w14:paraId="78ACEC8D" w14:textId="77777777" w:rsidR="00665E2C" w:rsidRPr="00530B72" w:rsidRDefault="00665E2C" w:rsidP="00BA78E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0B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7" w:type="dxa"/>
          </w:tcPr>
          <w:p w14:paraId="1CFBD077" w14:textId="77777777" w:rsidR="00665E2C" w:rsidRPr="00530B72" w:rsidRDefault="00665E2C" w:rsidP="00BA78E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0B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 Key</w:t>
            </w:r>
          </w:p>
        </w:tc>
      </w:tr>
      <w:tr w:rsidR="00665E2C" w:rsidRPr="00530B72" w14:paraId="6DBBE2FB" w14:textId="77777777" w:rsidTr="00BA78EA">
        <w:tc>
          <w:tcPr>
            <w:tcW w:w="2336" w:type="dxa"/>
          </w:tcPr>
          <w:p w14:paraId="59D2111C" w14:textId="77777777" w:rsidR="00665E2C" w:rsidRPr="00530B72" w:rsidRDefault="00665E2C" w:rsidP="00BA78E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0B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k</w:t>
            </w:r>
          </w:p>
        </w:tc>
        <w:tc>
          <w:tcPr>
            <w:tcW w:w="2336" w:type="dxa"/>
          </w:tcPr>
          <w:p w14:paraId="6AE7576E" w14:textId="77777777" w:rsidR="00665E2C" w:rsidRPr="00530B72" w:rsidRDefault="00665E2C" w:rsidP="00BA78E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B72">
              <w:rPr>
                <w:rFonts w:ascii="Times New Roman" w:hAnsi="Times New Roman" w:cs="Times New Roman"/>
                <w:sz w:val="28"/>
                <w:szCs w:val="28"/>
              </w:rPr>
              <w:t>Книга</w:t>
            </w:r>
          </w:p>
        </w:tc>
        <w:tc>
          <w:tcPr>
            <w:tcW w:w="2336" w:type="dxa"/>
          </w:tcPr>
          <w:p w14:paraId="48120541" w14:textId="2691BADB" w:rsidR="00665E2C" w:rsidRPr="00530B72" w:rsidRDefault="007B44CA" w:rsidP="00BA78E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337" w:type="dxa"/>
          </w:tcPr>
          <w:p w14:paraId="766076D6" w14:textId="77777777" w:rsidR="00665E2C" w:rsidRPr="00530B72" w:rsidRDefault="00665E2C" w:rsidP="00BA78E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65E2C" w:rsidRPr="00530B72" w14:paraId="051737C7" w14:textId="77777777" w:rsidTr="00BA78EA">
        <w:tc>
          <w:tcPr>
            <w:tcW w:w="9345" w:type="dxa"/>
            <w:gridSpan w:val="4"/>
          </w:tcPr>
          <w:p w14:paraId="292B8197" w14:textId="6869FC9B" w:rsidR="00665E2C" w:rsidRPr="00530B72" w:rsidRDefault="00665E2C" w:rsidP="00BA78E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B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блица «</w:t>
            </w:r>
            <w:r w:rsidR="009B0091" w:rsidRPr="009B00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anch</w:t>
            </w:r>
            <w:r w:rsidRPr="00530B7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65E2C" w:rsidRPr="00530B72" w14:paraId="0B354665" w14:textId="77777777" w:rsidTr="00BA78EA">
        <w:tc>
          <w:tcPr>
            <w:tcW w:w="2336" w:type="dxa"/>
          </w:tcPr>
          <w:p w14:paraId="66C3906D" w14:textId="77777777" w:rsidR="00665E2C" w:rsidRPr="00530B72" w:rsidRDefault="00665E2C" w:rsidP="00BA78E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0B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336" w:type="dxa"/>
          </w:tcPr>
          <w:p w14:paraId="77889C35" w14:textId="77777777" w:rsidR="00665E2C" w:rsidRPr="00530B72" w:rsidRDefault="00665E2C" w:rsidP="00BA78E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B72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</w:p>
        </w:tc>
        <w:tc>
          <w:tcPr>
            <w:tcW w:w="2336" w:type="dxa"/>
          </w:tcPr>
          <w:p w14:paraId="4EDD8BB3" w14:textId="77777777" w:rsidR="00665E2C" w:rsidRPr="00530B72" w:rsidRDefault="00665E2C" w:rsidP="00BA78E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0B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7" w:type="dxa"/>
          </w:tcPr>
          <w:p w14:paraId="244521FA" w14:textId="6F92B51B" w:rsidR="00665E2C" w:rsidRPr="00530B72" w:rsidRDefault="00665E2C" w:rsidP="00BA78E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65E2C" w:rsidRPr="00530B72" w14:paraId="25DE7C69" w14:textId="77777777" w:rsidTr="00BA78EA">
        <w:tc>
          <w:tcPr>
            <w:tcW w:w="2336" w:type="dxa"/>
          </w:tcPr>
          <w:p w14:paraId="15DA4A9D" w14:textId="31FDFE34" w:rsidR="00665E2C" w:rsidRPr="00530B72" w:rsidRDefault="009B0091" w:rsidP="00BA78E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00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anch</w:t>
            </w:r>
          </w:p>
        </w:tc>
        <w:tc>
          <w:tcPr>
            <w:tcW w:w="2336" w:type="dxa"/>
          </w:tcPr>
          <w:p w14:paraId="726D2C2B" w14:textId="5401F6C7" w:rsidR="00665E2C" w:rsidRPr="00530B72" w:rsidRDefault="009B0091" w:rsidP="00BA78E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</w:t>
            </w:r>
          </w:p>
        </w:tc>
        <w:tc>
          <w:tcPr>
            <w:tcW w:w="2336" w:type="dxa"/>
          </w:tcPr>
          <w:p w14:paraId="6144643B" w14:textId="00B08816" w:rsidR="00665E2C" w:rsidRPr="00530B72" w:rsidRDefault="007B44CA" w:rsidP="00BA78E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337" w:type="dxa"/>
          </w:tcPr>
          <w:p w14:paraId="17C619F5" w14:textId="6A3ACF55" w:rsidR="00665E2C" w:rsidRPr="00530B72" w:rsidRDefault="009B0091" w:rsidP="00BA78E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0B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 Key</w:t>
            </w:r>
          </w:p>
        </w:tc>
      </w:tr>
      <w:tr w:rsidR="00665E2C" w:rsidRPr="00530B72" w14:paraId="4EB96A8A" w14:textId="77777777" w:rsidTr="00BA78EA">
        <w:tc>
          <w:tcPr>
            <w:tcW w:w="9345" w:type="dxa"/>
            <w:gridSpan w:val="4"/>
          </w:tcPr>
          <w:p w14:paraId="5A2B6B1F" w14:textId="0B7855A1" w:rsidR="00665E2C" w:rsidRPr="00530B72" w:rsidRDefault="00665E2C" w:rsidP="00BA78E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B72">
              <w:rPr>
                <w:rFonts w:ascii="Times New Roman" w:hAnsi="Times New Roman" w:cs="Times New Roman"/>
                <w:sz w:val="28"/>
                <w:szCs w:val="28"/>
              </w:rPr>
              <w:t>Таблица «</w:t>
            </w:r>
            <w:r w:rsidR="009B0091" w:rsidRPr="009B00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neral Nomenclature</w:t>
            </w:r>
            <w:r w:rsidRPr="00530B7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65E2C" w:rsidRPr="00530B72" w14:paraId="620E8D8B" w14:textId="77777777" w:rsidTr="00BA78EA">
        <w:tc>
          <w:tcPr>
            <w:tcW w:w="2336" w:type="dxa"/>
          </w:tcPr>
          <w:p w14:paraId="3A3907A6" w14:textId="77777777" w:rsidR="00665E2C" w:rsidRPr="00530B72" w:rsidRDefault="00665E2C" w:rsidP="00BA78E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0B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336" w:type="dxa"/>
          </w:tcPr>
          <w:p w14:paraId="38E74B24" w14:textId="77777777" w:rsidR="00665E2C" w:rsidRPr="00530B72" w:rsidRDefault="00665E2C" w:rsidP="00BA78E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B72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</w:p>
        </w:tc>
        <w:tc>
          <w:tcPr>
            <w:tcW w:w="2336" w:type="dxa"/>
          </w:tcPr>
          <w:p w14:paraId="1C3A63C5" w14:textId="77777777" w:rsidR="00665E2C" w:rsidRPr="00530B72" w:rsidRDefault="00665E2C" w:rsidP="00BA78E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0B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7" w:type="dxa"/>
          </w:tcPr>
          <w:p w14:paraId="07123F2E" w14:textId="7A290257" w:rsidR="00665E2C" w:rsidRPr="00530B72" w:rsidRDefault="00665E2C" w:rsidP="00BA78E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65E2C" w:rsidRPr="00530B72" w14:paraId="7BB94885" w14:textId="77777777" w:rsidTr="00BA78EA">
        <w:tc>
          <w:tcPr>
            <w:tcW w:w="2336" w:type="dxa"/>
          </w:tcPr>
          <w:p w14:paraId="6358F26C" w14:textId="5A6B0863" w:rsidR="00665E2C" w:rsidRPr="00530B72" w:rsidRDefault="009B0091" w:rsidP="00BA78E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00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duct</w:t>
            </w:r>
          </w:p>
        </w:tc>
        <w:tc>
          <w:tcPr>
            <w:tcW w:w="2336" w:type="dxa"/>
          </w:tcPr>
          <w:p w14:paraId="66590CC6" w14:textId="0BA786C9" w:rsidR="00665E2C" w:rsidRPr="00530B72" w:rsidRDefault="009B0091" w:rsidP="00BA78E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</w:t>
            </w:r>
          </w:p>
        </w:tc>
        <w:tc>
          <w:tcPr>
            <w:tcW w:w="2336" w:type="dxa"/>
          </w:tcPr>
          <w:p w14:paraId="014BE538" w14:textId="20703167" w:rsidR="00665E2C" w:rsidRPr="00530B72" w:rsidRDefault="007B44CA" w:rsidP="00BA78E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337" w:type="dxa"/>
          </w:tcPr>
          <w:p w14:paraId="57A54E4A" w14:textId="4B0CAF9D" w:rsidR="00665E2C" w:rsidRPr="00530B72" w:rsidRDefault="009B0091" w:rsidP="00BA78E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0B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 Key</w:t>
            </w:r>
          </w:p>
        </w:tc>
      </w:tr>
      <w:tr w:rsidR="009B0091" w:rsidRPr="00530B72" w14:paraId="4599576E" w14:textId="77777777" w:rsidTr="00BA78EA">
        <w:tc>
          <w:tcPr>
            <w:tcW w:w="2336" w:type="dxa"/>
          </w:tcPr>
          <w:p w14:paraId="0E20013E" w14:textId="1C9651CE" w:rsidR="009B0091" w:rsidRPr="00530B72" w:rsidRDefault="009B0091" w:rsidP="009B009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00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anch</w:t>
            </w:r>
          </w:p>
        </w:tc>
        <w:tc>
          <w:tcPr>
            <w:tcW w:w="2336" w:type="dxa"/>
          </w:tcPr>
          <w:p w14:paraId="7CDC62CA" w14:textId="50DADEA6" w:rsidR="009B0091" w:rsidRPr="00530B72" w:rsidRDefault="009B0091" w:rsidP="009B009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</w:t>
            </w:r>
          </w:p>
        </w:tc>
        <w:tc>
          <w:tcPr>
            <w:tcW w:w="2336" w:type="dxa"/>
          </w:tcPr>
          <w:p w14:paraId="2DC6D339" w14:textId="1CC88F6D" w:rsidR="009B0091" w:rsidRPr="00530B72" w:rsidRDefault="007B44CA" w:rsidP="009B009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337" w:type="dxa"/>
          </w:tcPr>
          <w:p w14:paraId="3FA204A7" w14:textId="7DCF2DFA" w:rsidR="009B0091" w:rsidRPr="00530B72" w:rsidRDefault="009B0091" w:rsidP="009B009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65E2C" w:rsidRPr="00530B72" w14:paraId="62FB9212" w14:textId="77777777" w:rsidTr="00BA78EA">
        <w:tc>
          <w:tcPr>
            <w:tcW w:w="9345" w:type="dxa"/>
            <w:gridSpan w:val="4"/>
          </w:tcPr>
          <w:p w14:paraId="4C292EF7" w14:textId="2E32E59B" w:rsidR="00665E2C" w:rsidRPr="00530B72" w:rsidRDefault="00665E2C" w:rsidP="00BA78E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B72">
              <w:rPr>
                <w:rFonts w:ascii="Times New Roman" w:hAnsi="Times New Roman" w:cs="Times New Roman"/>
                <w:sz w:val="28"/>
                <w:szCs w:val="28"/>
              </w:rPr>
              <w:t>Таблица «</w:t>
            </w:r>
            <w:r w:rsidR="009B0091" w:rsidRPr="009B00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anch Nomenclature</w:t>
            </w:r>
            <w:r w:rsidRPr="00530B7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65E2C" w:rsidRPr="00530B72" w14:paraId="77E19109" w14:textId="77777777" w:rsidTr="00BA78EA">
        <w:tc>
          <w:tcPr>
            <w:tcW w:w="2336" w:type="dxa"/>
          </w:tcPr>
          <w:p w14:paraId="681F9C4C" w14:textId="77777777" w:rsidR="00665E2C" w:rsidRPr="00530B72" w:rsidRDefault="00665E2C" w:rsidP="00BA78E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0B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336" w:type="dxa"/>
          </w:tcPr>
          <w:p w14:paraId="1FBBEEB2" w14:textId="77777777" w:rsidR="00665E2C" w:rsidRPr="00530B72" w:rsidRDefault="00665E2C" w:rsidP="00BA78E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B72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</w:p>
        </w:tc>
        <w:tc>
          <w:tcPr>
            <w:tcW w:w="2336" w:type="dxa"/>
          </w:tcPr>
          <w:p w14:paraId="07C0E966" w14:textId="77777777" w:rsidR="00665E2C" w:rsidRPr="00530B72" w:rsidRDefault="00665E2C" w:rsidP="00BA78E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0B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7" w:type="dxa"/>
          </w:tcPr>
          <w:p w14:paraId="0EC6B384" w14:textId="124BC8AE" w:rsidR="00665E2C" w:rsidRPr="00530B72" w:rsidRDefault="00665E2C" w:rsidP="00BA78E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B0091" w:rsidRPr="00530B72" w14:paraId="7B1D23BA" w14:textId="77777777" w:rsidTr="00BF1641">
        <w:tc>
          <w:tcPr>
            <w:tcW w:w="2336" w:type="dxa"/>
          </w:tcPr>
          <w:p w14:paraId="005E8578" w14:textId="77777777" w:rsidR="009B0091" w:rsidRPr="00530B72" w:rsidRDefault="009B0091" w:rsidP="00BF164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00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duct</w:t>
            </w:r>
          </w:p>
        </w:tc>
        <w:tc>
          <w:tcPr>
            <w:tcW w:w="2336" w:type="dxa"/>
          </w:tcPr>
          <w:p w14:paraId="4533004B" w14:textId="77777777" w:rsidR="009B0091" w:rsidRPr="00530B72" w:rsidRDefault="009B0091" w:rsidP="00BF164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</w:t>
            </w:r>
          </w:p>
        </w:tc>
        <w:tc>
          <w:tcPr>
            <w:tcW w:w="2336" w:type="dxa"/>
          </w:tcPr>
          <w:p w14:paraId="509F23D3" w14:textId="0D5777C7" w:rsidR="009B0091" w:rsidRPr="00530B72" w:rsidRDefault="007B44CA" w:rsidP="00BF164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337" w:type="dxa"/>
          </w:tcPr>
          <w:p w14:paraId="042E3112" w14:textId="77777777" w:rsidR="009B0091" w:rsidRPr="00530B72" w:rsidRDefault="009B0091" w:rsidP="00BF164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0B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 Key</w:t>
            </w:r>
          </w:p>
        </w:tc>
      </w:tr>
      <w:tr w:rsidR="00665E2C" w:rsidRPr="00530B72" w14:paraId="32DFC3CD" w14:textId="77777777" w:rsidTr="00BA78EA">
        <w:tc>
          <w:tcPr>
            <w:tcW w:w="2336" w:type="dxa"/>
          </w:tcPr>
          <w:p w14:paraId="23860E6B" w14:textId="505FC439" w:rsidR="00665E2C" w:rsidRPr="00530B72" w:rsidRDefault="009B0091" w:rsidP="00BA78E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00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antity</w:t>
            </w:r>
          </w:p>
        </w:tc>
        <w:tc>
          <w:tcPr>
            <w:tcW w:w="2336" w:type="dxa"/>
          </w:tcPr>
          <w:p w14:paraId="68E3D3FE" w14:textId="3E408805" w:rsidR="00665E2C" w:rsidRPr="00530B72" w:rsidRDefault="009B0091" w:rsidP="00BA78E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336" w:type="dxa"/>
          </w:tcPr>
          <w:p w14:paraId="0748AF2A" w14:textId="19CD99D7" w:rsidR="00665E2C" w:rsidRPr="00530B72" w:rsidRDefault="009B0091" w:rsidP="00BA78E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0B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7" w:type="dxa"/>
          </w:tcPr>
          <w:p w14:paraId="0A74835A" w14:textId="77777777" w:rsidR="00665E2C" w:rsidRPr="00530B72" w:rsidRDefault="00665E2C" w:rsidP="00BA78E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B0091" w:rsidRPr="00530B72" w14:paraId="623D96FA" w14:textId="77777777" w:rsidTr="00BF1641">
        <w:tc>
          <w:tcPr>
            <w:tcW w:w="9345" w:type="dxa"/>
            <w:gridSpan w:val="4"/>
          </w:tcPr>
          <w:p w14:paraId="10E953B9" w14:textId="100AB733" w:rsidR="009B0091" w:rsidRPr="00530B72" w:rsidRDefault="009B0091" w:rsidP="00BF164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B72">
              <w:rPr>
                <w:rFonts w:ascii="Times New Roman" w:hAnsi="Times New Roman" w:cs="Times New Roman"/>
                <w:sz w:val="28"/>
                <w:szCs w:val="28"/>
              </w:rPr>
              <w:t>Таблица «</w:t>
            </w:r>
            <w:proofErr w:type="spellStart"/>
            <w:r w:rsidRPr="009B00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ploes</w:t>
            </w:r>
            <w:proofErr w:type="spellEnd"/>
            <w:r w:rsidRPr="00530B7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B0091" w:rsidRPr="00530B72" w14:paraId="38A0FBA9" w14:textId="77777777" w:rsidTr="00BF1641">
        <w:tc>
          <w:tcPr>
            <w:tcW w:w="2336" w:type="dxa"/>
          </w:tcPr>
          <w:p w14:paraId="6FD5EC8E" w14:textId="77777777" w:rsidR="009B0091" w:rsidRPr="00530B72" w:rsidRDefault="009B0091" w:rsidP="00BF164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0B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336" w:type="dxa"/>
          </w:tcPr>
          <w:p w14:paraId="7CE0E776" w14:textId="77777777" w:rsidR="009B0091" w:rsidRPr="00530B72" w:rsidRDefault="009B0091" w:rsidP="00BF164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B72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</w:p>
        </w:tc>
        <w:tc>
          <w:tcPr>
            <w:tcW w:w="2336" w:type="dxa"/>
          </w:tcPr>
          <w:p w14:paraId="5B1C9F03" w14:textId="77777777" w:rsidR="009B0091" w:rsidRPr="00530B72" w:rsidRDefault="009B0091" w:rsidP="00BF164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0B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7" w:type="dxa"/>
          </w:tcPr>
          <w:p w14:paraId="740D2DBF" w14:textId="77777777" w:rsidR="009B0091" w:rsidRPr="00530B72" w:rsidRDefault="009B0091" w:rsidP="00BF164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B0091" w:rsidRPr="00530B72" w14:paraId="66F3B3F6" w14:textId="77777777" w:rsidTr="00BF1641">
        <w:tc>
          <w:tcPr>
            <w:tcW w:w="2336" w:type="dxa"/>
          </w:tcPr>
          <w:p w14:paraId="12E3653A" w14:textId="6D592FAA" w:rsidR="009B0091" w:rsidRPr="00530B72" w:rsidRDefault="009B0091" w:rsidP="00BF164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00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O</w:t>
            </w:r>
          </w:p>
        </w:tc>
        <w:tc>
          <w:tcPr>
            <w:tcW w:w="2336" w:type="dxa"/>
          </w:tcPr>
          <w:p w14:paraId="38AF2BF3" w14:textId="2BBAA5B3" w:rsidR="009B0091" w:rsidRPr="009B0091" w:rsidRDefault="009B0091" w:rsidP="00BF164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336" w:type="dxa"/>
          </w:tcPr>
          <w:p w14:paraId="3335E6DD" w14:textId="06575FEF" w:rsidR="009B0091" w:rsidRPr="00530B72" w:rsidRDefault="007B44CA" w:rsidP="00BF164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337" w:type="dxa"/>
          </w:tcPr>
          <w:p w14:paraId="35E6811B" w14:textId="32739C4B" w:rsidR="009B0091" w:rsidRPr="00530B72" w:rsidRDefault="009B0091" w:rsidP="00BF164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B0091" w:rsidRPr="00530B72" w14:paraId="3481D719" w14:textId="77777777" w:rsidTr="00BF1641">
        <w:tc>
          <w:tcPr>
            <w:tcW w:w="2336" w:type="dxa"/>
          </w:tcPr>
          <w:p w14:paraId="2E4BC553" w14:textId="5C0D4676" w:rsidR="009B0091" w:rsidRPr="00530B72" w:rsidRDefault="007B44CA" w:rsidP="00BF164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B44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Phone</w:t>
            </w:r>
            <w:proofErr w:type="spellEnd"/>
          </w:p>
        </w:tc>
        <w:tc>
          <w:tcPr>
            <w:tcW w:w="2336" w:type="dxa"/>
          </w:tcPr>
          <w:p w14:paraId="2BDDDCA4" w14:textId="7BA21AA3" w:rsidR="009B0091" w:rsidRPr="00530B72" w:rsidRDefault="007B44CA" w:rsidP="00BF164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2336" w:type="dxa"/>
          </w:tcPr>
          <w:p w14:paraId="79665119" w14:textId="77777777" w:rsidR="009B0091" w:rsidRPr="00530B72" w:rsidRDefault="009B0091" w:rsidP="00BF164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0B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7" w:type="dxa"/>
          </w:tcPr>
          <w:p w14:paraId="65421DE5" w14:textId="77777777" w:rsidR="009B0091" w:rsidRPr="00530B72" w:rsidRDefault="009B0091" w:rsidP="00BF164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B44CA" w:rsidRPr="00530B72" w14:paraId="7A05531E" w14:textId="77777777" w:rsidTr="00BF1641">
        <w:tc>
          <w:tcPr>
            <w:tcW w:w="2336" w:type="dxa"/>
          </w:tcPr>
          <w:p w14:paraId="4678E944" w14:textId="77777777" w:rsidR="007B44CA" w:rsidRPr="00530B72" w:rsidRDefault="007B44CA" w:rsidP="00BF164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00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anch</w:t>
            </w:r>
          </w:p>
        </w:tc>
        <w:tc>
          <w:tcPr>
            <w:tcW w:w="2336" w:type="dxa"/>
          </w:tcPr>
          <w:p w14:paraId="2799AA4D" w14:textId="77777777" w:rsidR="007B44CA" w:rsidRPr="00530B72" w:rsidRDefault="007B44CA" w:rsidP="00BF164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</w:t>
            </w:r>
          </w:p>
        </w:tc>
        <w:tc>
          <w:tcPr>
            <w:tcW w:w="2336" w:type="dxa"/>
          </w:tcPr>
          <w:p w14:paraId="4D270238" w14:textId="12D1DC52" w:rsidR="007B44CA" w:rsidRPr="00530B72" w:rsidRDefault="007B44CA" w:rsidP="00BF164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337" w:type="dxa"/>
          </w:tcPr>
          <w:p w14:paraId="6C8D0BA9" w14:textId="77777777" w:rsidR="007B44CA" w:rsidRPr="00530B72" w:rsidRDefault="007B44CA" w:rsidP="00BF164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B44CA" w:rsidRPr="00530B72" w14:paraId="4888AEC5" w14:textId="77777777" w:rsidTr="00BF1641">
        <w:tc>
          <w:tcPr>
            <w:tcW w:w="2336" w:type="dxa"/>
          </w:tcPr>
          <w:p w14:paraId="7C626CE7" w14:textId="032C5962" w:rsidR="007B44CA" w:rsidRPr="007B44CA" w:rsidRDefault="007B44CA" w:rsidP="00BF16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44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port Number</w:t>
            </w:r>
          </w:p>
        </w:tc>
        <w:tc>
          <w:tcPr>
            <w:tcW w:w="2336" w:type="dxa"/>
          </w:tcPr>
          <w:p w14:paraId="66F8C7D6" w14:textId="75EF86A7" w:rsidR="007B44CA" w:rsidRDefault="007B44CA" w:rsidP="00BF1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паспорта</w:t>
            </w:r>
          </w:p>
        </w:tc>
        <w:tc>
          <w:tcPr>
            <w:tcW w:w="2336" w:type="dxa"/>
          </w:tcPr>
          <w:p w14:paraId="71174890" w14:textId="6D363488" w:rsidR="007B44CA" w:rsidRPr="00530B72" w:rsidRDefault="007B44CA" w:rsidP="00BF16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0B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7" w:type="dxa"/>
          </w:tcPr>
          <w:p w14:paraId="2547A4C4" w14:textId="77777777" w:rsidR="007B44CA" w:rsidRPr="00530B72" w:rsidRDefault="007B44CA" w:rsidP="00BF16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B44CA" w:rsidRPr="00530B72" w14:paraId="04FBCF0C" w14:textId="77777777" w:rsidTr="00BF1641">
        <w:tc>
          <w:tcPr>
            <w:tcW w:w="2336" w:type="dxa"/>
          </w:tcPr>
          <w:p w14:paraId="12D98A4E" w14:textId="2DB8954A" w:rsidR="007B44CA" w:rsidRPr="007B44CA" w:rsidRDefault="007B44CA" w:rsidP="007B44C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44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port Series</w:t>
            </w:r>
          </w:p>
        </w:tc>
        <w:tc>
          <w:tcPr>
            <w:tcW w:w="2336" w:type="dxa"/>
          </w:tcPr>
          <w:p w14:paraId="3E9B8E0E" w14:textId="35F2FBE0" w:rsidR="007B44CA" w:rsidRDefault="007B44CA" w:rsidP="00BF1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ия паспорта</w:t>
            </w:r>
          </w:p>
        </w:tc>
        <w:tc>
          <w:tcPr>
            <w:tcW w:w="2336" w:type="dxa"/>
          </w:tcPr>
          <w:p w14:paraId="70A58001" w14:textId="538A2563" w:rsidR="007B44CA" w:rsidRPr="00530B72" w:rsidRDefault="007B44CA" w:rsidP="00BF16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0B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7" w:type="dxa"/>
          </w:tcPr>
          <w:p w14:paraId="182CAD29" w14:textId="77777777" w:rsidR="007B44CA" w:rsidRPr="00530B72" w:rsidRDefault="007B44CA" w:rsidP="00BF16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B44CA" w:rsidRPr="00530B72" w14:paraId="64353502" w14:textId="77777777" w:rsidTr="00BF1641">
        <w:tc>
          <w:tcPr>
            <w:tcW w:w="2336" w:type="dxa"/>
          </w:tcPr>
          <w:p w14:paraId="482A680D" w14:textId="25922664" w:rsidR="007B44CA" w:rsidRPr="007B44CA" w:rsidRDefault="007B44CA" w:rsidP="007B44C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44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e</w:t>
            </w:r>
          </w:p>
        </w:tc>
        <w:tc>
          <w:tcPr>
            <w:tcW w:w="2336" w:type="dxa"/>
          </w:tcPr>
          <w:p w14:paraId="1DE689B3" w14:textId="5DEC102B" w:rsidR="007B44CA" w:rsidRDefault="007B44CA" w:rsidP="00BF1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2336" w:type="dxa"/>
          </w:tcPr>
          <w:p w14:paraId="303D5CBD" w14:textId="75C93B07" w:rsidR="007B44CA" w:rsidRPr="00530B72" w:rsidRDefault="007B44CA" w:rsidP="00BF16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0B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7" w:type="dxa"/>
          </w:tcPr>
          <w:p w14:paraId="3D1B87CA" w14:textId="77777777" w:rsidR="007B44CA" w:rsidRPr="00530B72" w:rsidRDefault="007B44CA" w:rsidP="00BF16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B44CA" w:rsidRPr="00530B72" w14:paraId="41E2927A" w14:textId="77777777" w:rsidTr="00BF1641">
        <w:tc>
          <w:tcPr>
            <w:tcW w:w="2336" w:type="dxa"/>
          </w:tcPr>
          <w:p w14:paraId="251CED10" w14:textId="437F5C3C" w:rsidR="007B44CA" w:rsidRPr="007B44CA" w:rsidRDefault="007B44CA" w:rsidP="00BF16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44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ress</w:t>
            </w:r>
          </w:p>
        </w:tc>
        <w:tc>
          <w:tcPr>
            <w:tcW w:w="2336" w:type="dxa"/>
          </w:tcPr>
          <w:p w14:paraId="61BF367C" w14:textId="3E26A07E" w:rsidR="007B44CA" w:rsidRDefault="007B44CA" w:rsidP="00BF1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2336" w:type="dxa"/>
          </w:tcPr>
          <w:p w14:paraId="7F9A0B4F" w14:textId="43EA633E" w:rsidR="007B44CA" w:rsidRPr="00530B72" w:rsidRDefault="007B44CA" w:rsidP="00BF16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0B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7" w:type="dxa"/>
          </w:tcPr>
          <w:p w14:paraId="53B0D4DA" w14:textId="77777777" w:rsidR="007B44CA" w:rsidRPr="00530B72" w:rsidRDefault="007B44CA" w:rsidP="00BF16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B0091" w:rsidRPr="00530B72" w14:paraId="644663FC" w14:textId="77777777" w:rsidTr="00BF1641">
        <w:tc>
          <w:tcPr>
            <w:tcW w:w="9345" w:type="dxa"/>
            <w:gridSpan w:val="4"/>
          </w:tcPr>
          <w:p w14:paraId="7425AC0D" w14:textId="08BB90AD" w:rsidR="009B0091" w:rsidRPr="00530B72" w:rsidRDefault="009B0091" w:rsidP="00BF164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B72">
              <w:rPr>
                <w:rFonts w:ascii="Times New Roman" w:hAnsi="Times New Roman" w:cs="Times New Roman"/>
                <w:sz w:val="28"/>
                <w:szCs w:val="28"/>
              </w:rPr>
              <w:t>Таблица «</w:t>
            </w:r>
            <w:r w:rsidR="007B44CA" w:rsidRPr="007B44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stomer's Order</w:t>
            </w:r>
            <w:r w:rsidRPr="00530B7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B0091" w:rsidRPr="00530B72" w14:paraId="3A6B6172" w14:textId="77777777" w:rsidTr="00BF1641">
        <w:tc>
          <w:tcPr>
            <w:tcW w:w="2336" w:type="dxa"/>
          </w:tcPr>
          <w:p w14:paraId="7B769EB9" w14:textId="03A665EC" w:rsidR="009B0091" w:rsidRPr="00530B72" w:rsidRDefault="007B44CA" w:rsidP="00BF164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44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2336" w:type="dxa"/>
          </w:tcPr>
          <w:p w14:paraId="10B419CB" w14:textId="44651E17" w:rsidR="009B0091" w:rsidRPr="00530B72" w:rsidRDefault="007B44CA" w:rsidP="00BF164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="009B0091" w:rsidRPr="00530B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36" w:type="dxa"/>
          </w:tcPr>
          <w:p w14:paraId="684E3A84" w14:textId="5D09C129" w:rsidR="009B0091" w:rsidRPr="00530B72" w:rsidRDefault="007B44CA" w:rsidP="00BF164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2337" w:type="dxa"/>
          </w:tcPr>
          <w:p w14:paraId="1C27B585" w14:textId="77777777" w:rsidR="009B0091" w:rsidRPr="00530B72" w:rsidRDefault="009B0091" w:rsidP="00BF164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B0091" w:rsidRPr="00530B72" w14:paraId="691CCA9F" w14:textId="77777777" w:rsidTr="00BF1641">
        <w:tc>
          <w:tcPr>
            <w:tcW w:w="2336" w:type="dxa"/>
          </w:tcPr>
          <w:p w14:paraId="448619BF" w14:textId="26CEB6D1" w:rsidR="009B0091" w:rsidRPr="00530B72" w:rsidRDefault="007B44CA" w:rsidP="00BF164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44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2336" w:type="dxa"/>
          </w:tcPr>
          <w:p w14:paraId="67968B3A" w14:textId="73F77FB0" w:rsidR="009B0091" w:rsidRPr="007B44CA" w:rsidRDefault="007B44CA" w:rsidP="00BF164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2336" w:type="dxa"/>
          </w:tcPr>
          <w:p w14:paraId="15681DEB" w14:textId="79E389E1" w:rsidR="009B0091" w:rsidRPr="00530B72" w:rsidRDefault="007B44CA" w:rsidP="00BF164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0B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7" w:type="dxa"/>
          </w:tcPr>
          <w:p w14:paraId="56507EC9" w14:textId="78EA86A9" w:rsidR="009B0091" w:rsidRPr="00530B72" w:rsidRDefault="009B0091" w:rsidP="00BF164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B44CA" w:rsidRPr="00530B72" w14:paraId="3B302447" w14:textId="77777777" w:rsidTr="00BF1641">
        <w:tc>
          <w:tcPr>
            <w:tcW w:w="2336" w:type="dxa"/>
          </w:tcPr>
          <w:p w14:paraId="0737BB35" w14:textId="67638ECC" w:rsidR="007B44CA" w:rsidRPr="007B44CA" w:rsidRDefault="007B44CA" w:rsidP="00BF16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44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ent</w:t>
            </w:r>
          </w:p>
        </w:tc>
        <w:tc>
          <w:tcPr>
            <w:tcW w:w="2336" w:type="dxa"/>
          </w:tcPr>
          <w:p w14:paraId="00158DF7" w14:textId="4CB85ED8" w:rsidR="007B44CA" w:rsidRDefault="007B44CA" w:rsidP="00BF1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ент</w:t>
            </w:r>
          </w:p>
        </w:tc>
        <w:tc>
          <w:tcPr>
            <w:tcW w:w="2336" w:type="dxa"/>
          </w:tcPr>
          <w:p w14:paraId="55F3E890" w14:textId="18A945F2" w:rsidR="007B44CA" w:rsidRPr="00530B72" w:rsidRDefault="007B44CA" w:rsidP="00BF16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337" w:type="dxa"/>
          </w:tcPr>
          <w:p w14:paraId="092DC01F" w14:textId="77777777" w:rsidR="007B44CA" w:rsidRPr="00530B72" w:rsidRDefault="007B44CA" w:rsidP="00BF16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B44CA" w:rsidRPr="00530B72" w14:paraId="5B0383D4" w14:textId="77777777" w:rsidTr="00BF1641">
        <w:tc>
          <w:tcPr>
            <w:tcW w:w="2336" w:type="dxa"/>
          </w:tcPr>
          <w:p w14:paraId="566E8E12" w14:textId="48564FB3" w:rsidR="007B44CA" w:rsidRPr="007B44CA" w:rsidRDefault="007B44CA" w:rsidP="00BF16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B44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Phone</w:t>
            </w:r>
            <w:proofErr w:type="spellEnd"/>
          </w:p>
        </w:tc>
        <w:tc>
          <w:tcPr>
            <w:tcW w:w="2336" w:type="dxa"/>
          </w:tcPr>
          <w:p w14:paraId="6A4D25D3" w14:textId="575BC6A4" w:rsidR="007B44CA" w:rsidRPr="007B44CA" w:rsidRDefault="007B44CA" w:rsidP="00BF1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ный номер</w:t>
            </w:r>
          </w:p>
        </w:tc>
        <w:tc>
          <w:tcPr>
            <w:tcW w:w="2336" w:type="dxa"/>
          </w:tcPr>
          <w:p w14:paraId="2CB0FD59" w14:textId="5C42C4EB" w:rsidR="007B44CA" w:rsidRDefault="007B44CA" w:rsidP="00BF16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0B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7" w:type="dxa"/>
          </w:tcPr>
          <w:p w14:paraId="1CF4162D" w14:textId="77777777" w:rsidR="007B44CA" w:rsidRPr="00530B72" w:rsidRDefault="007B44CA" w:rsidP="00BF16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B44CA" w:rsidRPr="00530B72" w14:paraId="361A0D40" w14:textId="77777777" w:rsidTr="00BF1641">
        <w:tc>
          <w:tcPr>
            <w:tcW w:w="2336" w:type="dxa"/>
          </w:tcPr>
          <w:p w14:paraId="6D25D799" w14:textId="77777777" w:rsidR="007B44CA" w:rsidRPr="00530B72" w:rsidRDefault="007B44CA" w:rsidP="00BF164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00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duct</w:t>
            </w:r>
          </w:p>
        </w:tc>
        <w:tc>
          <w:tcPr>
            <w:tcW w:w="2336" w:type="dxa"/>
          </w:tcPr>
          <w:p w14:paraId="5FCD0449" w14:textId="77777777" w:rsidR="007B44CA" w:rsidRPr="00530B72" w:rsidRDefault="007B44CA" w:rsidP="00BF164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</w:t>
            </w:r>
          </w:p>
        </w:tc>
        <w:tc>
          <w:tcPr>
            <w:tcW w:w="2336" w:type="dxa"/>
          </w:tcPr>
          <w:p w14:paraId="572A6086" w14:textId="77777777" w:rsidR="007B44CA" w:rsidRPr="00530B72" w:rsidRDefault="007B44CA" w:rsidP="00BF164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337" w:type="dxa"/>
          </w:tcPr>
          <w:p w14:paraId="0FC5E620" w14:textId="207B2FDC" w:rsidR="007B44CA" w:rsidRPr="00530B72" w:rsidRDefault="007B44CA" w:rsidP="00BF164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B0091" w:rsidRPr="00530B72" w14:paraId="45613EFD" w14:textId="77777777" w:rsidTr="00BF1641">
        <w:tc>
          <w:tcPr>
            <w:tcW w:w="2336" w:type="dxa"/>
          </w:tcPr>
          <w:p w14:paraId="10961B4B" w14:textId="77777777" w:rsidR="009B0091" w:rsidRPr="00530B72" w:rsidRDefault="009B0091" w:rsidP="00BF164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00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antity</w:t>
            </w:r>
          </w:p>
        </w:tc>
        <w:tc>
          <w:tcPr>
            <w:tcW w:w="2336" w:type="dxa"/>
          </w:tcPr>
          <w:p w14:paraId="69A1C471" w14:textId="77777777" w:rsidR="009B0091" w:rsidRPr="00530B72" w:rsidRDefault="009B0091" w:rsidP="00BF164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336" w:type="dxa"/>
          </w:tcPr>
          <w:p w14:paraId="7DFA05BA" w14:textId="77777777" w:rsidR="009B0091" w:rsidRPr="00530B72" w:rsidRDefault="009B0091" w:rsidP="00BF164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0B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7" w:type="dxa"/>
          </w:tcPr>
          <w:p w14:paraId="7BBAB93C" w14:textId="77777777" w:rsidR="009B0091" w:rsidRPr="00530B72" w:rsidRDefault="009B0091" w:rsidP="00BF164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B44CA" w:rsidRPr="00530B72" w14:paraId="73990A83" w14:textId="77777777" w:rsidTr="00BF1641">
        <w:tc>
          <w:tcPr>
            <w:tcW w:w="2336" w:type="dxa"/>
          </w:tcPr>
          <w:p w14:paraId="1BAEF019" w14:textId="4CEFE70A" w:rsidR="007B44CA" w:rsidRPr="009B0091" w:rsidRDefault="007B44CA" w:rsidP="00BF16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44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ce</w:t>
            </w:r>
          </w:p>
        </w:tc>
        <w:tc>
          <w:tcPr>
            <w:tcW w:w="2336" w:type="dxa"/>
          </w:tcPr>
          <w:p w14:paraId="213DA063" w14:textId="18B527C6" w:rsidR="007B44CA" w:rsidRDefault="007B44CA" w:rsidP="00BF1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</w:tc>
        <w:tc>
          <w:tcPr>
            <w:tcW w:w="2336" w:type="dxa"/>
          </w:tcPr>
          <w:p w14:paraId="543EBD5F" w14:textId="53F0C8CF" w:rsidR="007B44CA" w:rsidRPr="00530B72" w:rsidRDefault="007B44CA" w:rsidP="00BF16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0B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7" w:type="dxa"/>
          </w:tcPr>
          <w:p w14:paraId="05F3C353" w14:textId="77777777" w:rsidR="007B44CA" w:rsidRPr="00530B72" w:rsidRDefault="007B44CA" w:rsidP="00BF16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B0091" w:rsidRPr="00530B72" w14:paraId="0AD1A641" w14:textId="77777777" w:rsidTr="00BF1641">
        <w:tc>
          <w:tcPr>
            <w:tcW w:w="9345" w:type="dxa"/>
            <w:gridSpan w:val="4"/>
          </w:tcPr>
          <w:p w14:paraId="3EBA440E" w14:textId="76CD7AC9" w:rsidR="009B0091" w:rsidRPr="00530B72" w:rsidRDefault="009B0091" w:rsidP="00BF164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B72">
              <w:rPr>
                <w:rFonts w:ascii="Times New Roman" w:hAnsi="Times New Roman" w:cs="Times New Roman"/>
                <w:sz w:val="28"/>
                <w:szCs w:val="28"/>
              </w:rPr>
              <w:t>Таблица «</w:t>
            </w:r>
            <w:r w:rsidR="007B44CA" w:rsidRPr="007B44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ving</w:t>
            </w:r>
            <w:r w:rsidRPr="00530B7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B44CA" w:rsidRPr="00530B72" w14:paraId="2EAB6A7B" w14:textId="77777777" w:rsidTr="00BF1641">
        <w:tc>
          <w:tcPr>
            <w:tcW w:w="2336" w:type="dxa"/>
          </w:tcPr>
          <w:p w14:paraId="3936EEF3" w14:textId="77777777" w:rsidR="007B44CA" w:rsidRPr="00530B72" w:rsidRDefault="007B44CA" w:rsidP="00BF164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44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Date</w:t>
            </w:r>
          </w:p>
        </w:tc>
        <w:tc>
          <w:tcPr>
            <w:tcW w:w="2336" w:type="dxa"/>
          </w:tcPr>
          <w:p w14:paraId="0B79A703" w14:textId="77777777" w:rsidR="007B44CA" w:rsidRPr="00530B72" w:rsidRDefault="007B44CA" w:rsidP="00BF164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Pr="00530B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36" w:type="dxa"/>
          </w:tcPr>
          <w:p w14:paraId="5508E38C" w14:textId="77777777" w:rsidR="007B44CA" w:rsidRPr="00530B72" w:rsidRDefault="007B44CA" w:rsidP="00BF164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2337" w:type="dxa"/>
          </w:tcPr>
          <w:p w14:paraId="510E5A4F" w14:textId="77777777" w:rsidR="007B44CA" w:rsidRPr="00530B72" w:rsidRDefault="007B44CA" w:rsidP="00BF164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B44CA" w:rsidRPr="00530B72" w14:paraId="6E3F070E" w14:textId="77777777" w:rsidTr="00BF1641">
        <w:tc>
          <w:tcPr>
            <w:tcW w:w="2336" w:type="dxa"/>
          </w:tcPr>
          <w:p w14:paraId="0120CC1A" w14:textId="77777777" w:rsidR="007B44CA" w:rsidRPr="00530B72" w:rsidRDefault="007B44CA" w:rsidP="00BF164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44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2336" w:type="dxa"/>
          </w:tcPr>
          <w:p w14:paraId="6242A5A2" w14:textId="77777777" w:rsidR="007B44CA" w:rsidRPr="007B44CA" w:rsidRDefault="007B44CA" w:rsidP="00BF164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2336" w:type="dxa"/>
          </w:tcPr>
          <w:p w14:paraId="31D92DCB" w14:textId="77777777" w:rsidR="007B44CA" w:rsidRPr="00530B72" w:rsidRDefault="007B44CA" w:rsidP="00BF164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0B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7" w:type="dxa"/>
          </w:tcPr>
          <w:p w14:paraId="73BE7FF0" w14:textId="77777777" w:rsidR="007B44CA" w:rsidRPr="00530B72" w:rsidRDefault="007B44CA" w:rsidP="00BF164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B44CA" w:rsidRPr="00530B72" w14:paraId="36C1548E" w14:textId="77777777" w:rsidTr="00BF1641">
        <w:tc>
          <w:tcPr>
            <w:tcW w:w="2336" w:type="dxa"/>
          </w:tcPr>
          <w:p w14:paraId="600281B7" w14:textId="77777777" w:rsidR="007B44CA" w:rsidRPr="00530B72" w:rsidRDefault="007B44CA" w:rsidP="00BF164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00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anch</w:t>
            </w:r>
          </w:p>
        </w:tc>
        <w:tc>
          <w:tcPr>
            <w:tcW w:w="2336" w:type="dxa"/>
          </w:tcPr>
          <w:p w14:paraId="5B37323B" w14:textId="77777777" w:rsidR="007B44CA" w:rsidRPr="00530B72" w:rsidRDefault="007B44CA" w:rsidP="00BF164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</w:t>
            </w:r>
          </w:p>
        </w:tc>
        <w:tc>
          <w:tcPr>
            <w:tcW w:w="2336" w:type="dxa"/>
          </w:tcPr>
          <w:p w14:paraId="6F8ED8B9" w14:textId="77777777" w:rsidR="007B44CA" w:rsidRPr="00530B72" w:rsidRDefault="007B44CA" w:rsidP="00BF164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337" w:type="dxa"/>
          </w:tcPr>
          <w:p w14:paraId="561D227F" w14:textId="77777777" w:rsidR="007B44CA" w:rsidRPr="00530B72" w:rsidRDefault="007B44CA" w:rsidP="00BF164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B0091" w:rsidRPr="00530B72" w14:paraId="74FD97FD" w14:textId="77777777" w:rsidTr="00BF1641">
        <w:tc>
          <w:tcPr>
            <w:tcW w:w="2336" w:type="dxa"/>
          </w:tcPr>
          <w:p w14:paraId="53532400" w14:textId="77777777" w:rsidR="009B0091" w:rsidRPr="00530B72" w:rsidRDefault="009B0091" w:rsidP="00BF164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00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duct</w:t>
            </w:r>
          </w:p>
        </w:tc>
        <w:tc>
          <w:tcPr>
            <w:tcW w:w="2336" w:type="dxa"/>
          </w:tcPr>
          <w:p w14:paraId="3798ED8A" w14:textId="77777777" w:rsidR="009B0091" w:rsidRPr="00530B72" w:rsidRDefault="009B0091" w:rsidP="00BF164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</w:t>
            </w:r>
          </w:p>
        </w:tc>
        <w:tc>
          <w:tcPr>
            <w:tcW w:w="2336" w:type="dxa"/>
          </w:tcPr>
          <w:p w14:paraId="00DDA34C" w14:textId="6800C8D1" w:rsidR="009B0091" w:rsidRPr="00530B72" w:rsidRDefault="007B44CA" w:rsidP="00BF164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337" w:type="dxa"/>
          </w:tcPr>
          <w:p w14:paraId="51CE5E1E" w14:textId="02FEA172" w:rsidR="009B0091" w:rsidRPr="00530B72" w:rsidRDefault="009B0091" w:rsidP="00BF164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B0091" w:rsidRPr="00530B72" w14:paraId="3B51E0E8" w14:textId="77777777" w:rsidTr="00BF1641">
        <w:tc>
          <w:tcPr>
            <w:tcW w:w="2336" w:type="dxa"/>
          </w:tcPr>
          <w:p w14:paraId="3FBCAA37" w14:textId="77777777" w:rsidR="009B0091" w:rsidRPr="00530B72" w:rsidRDefault="009B0091" w:rsidP="00BF164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00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antity</w:t>
            </w:r>
          </w:p>
        </w:tc>
        <w:tc>
          <w:tcPr>
            <w:tcW w:w="2336" w:type="dxa"/>
          </w:tcPr>
          <w:p w14:paraId="43DAC9A3" w14:textId="77777777" w:rsidR="009B0091" w:rsidRPr="00530B72" w:rsidRDefault="009B0091" w:rsidP="00BF164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336" w:type="dxa"/>
          </w:tcPr>
          <w:p w14:paraId="3B763AE5" w14:textId="77777777" w:rsidR="009B0091" w:rsidRPr="00530B72" w:rsidRDefault="009B0091" w:rsidP="00BF164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0B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7" w:type="dxa"/>
          </w:tcPr>
          <w:p w14:paraId="41BE4460" w14:textId="77777777" w:rsidR="009B0091" w:rsidRPr="00530B72" w:rsidRDefault="009B0091" w:rsidP="00BF164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B0091" w:rsidRPr="00530B72" w14:paraId="2F6160A1" w14:textId="77777777" w:rsidTr="00BF1641">
        <w:tc>
          <w:tcPr>
            <w:tcW w:w="9345" w:type="dxa"/>
            <w:gridSpan w:val="4"/>
          </w:tcPr>
          <w:p w14:paraId="4F2DE971" w14:textId="2F929F20" w:rsidR="009B0091" w:rsidRPr="00530B72" w:rsidRDefault="009B0091" w:rsidP="00BF164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B72">
              <w:rPr>
                <w:rFonts w:ascii="Times New Roman" w:hAnsi="Times New Roman" w:cs="Times New Roman"/>
                <w:sz w:val="28"/>
                <w:szCs w:val="28"/>
              </w:rPr>
              <w:t>Таблица «</w:t>
            </w:r>
            <w:r w:rsidR="007B44CA" w:rsidRPr="007B44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er to Supplier</w:t>
            </w:r>
            <w:r w:rsidRPr="00530B7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B44CA" w:rsidRPr="00530B72" w14:paraId="415336FA" w14:textId="77777777" w:rsidTr="00BF1641">
        <w:tc>
          <w:tcPr>
            <w:tcW w:w="2336" w:type="dxa"/>
          </w:tcPr>
          <w:p w14:paraId="30066788" w14:textId="20ADF510" w:rsidR="007B44CA" w:rsidRPr="00530B72" w:rsidRDefault="007B44CA" w:rsidP="007B44C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44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2336" w:type="dxa"/>
          </w:tcPr>
          <w:p w14:paraId="00BE91CB" w14:textId="4C9F34D0" w:rsidR="007B44CA" w:rsidRPr="00530B72" w:rsidRDefault="007B44CA" w:rsidP="007B4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Pr="00530B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36" w:type="dxa"/>
          </w:tcPr>
          <w:p w14:paraId="29EBD3DE" w14:textId="12B9ECC7" w:rsidR="007B44CA" w:rsidRPr="00530B72" w:rsidRDefault="007B44CA" w:rsidP="007B44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2337" w:type="dxa"/>
          </w:tcPr>
          <w:p w14:paraId="572BAB30" w14:textId="77777777" w:rsidR="007B44CA" w:rsidRPr="00530B72" w:rsidRDefault="007B44CA" w:rsidP="007B44C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B44CA" w:rsidRPr="00530B72" w14:paraId="6E6916A2" w14:textId="77777777" w:rsidTr="00BF1641">
        <w:tc>
          <w:tcPr>
            <w:tcW w:w="2336" w:type="dxa"/>
          </w:tcPr>
          <w:p w14:paraId="23BB2840" w14:textId="545776D3" w:rsidR="007B44CA" w:rsidRPr="00530B72" w:rsidRDefault="007B44CA" w:rsidP="007B44C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44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2336" w:type="dxa"/>
          </w:tcPr>
          <w:p w14:paraId="5E03DD97" w14:textId="69AA3F65" w:rsidR="007B44CA" w:rsidRPr="00530B72" w:rsidRDefault="007B44CA" w:rsidP="007B44C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2336" w:type="dxa"/>
          </w:tcPr>
          <w:p w14:paraId="5558C87D" w14:textId="453846B0" w:rsidR="007B44CA" w:rsidRPr="00530B72" w:rsidRDefault="007B44CA" w:rsidP="007B44C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0B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7" w:type="dxa"/>
          </w:tcPr>
          <w:p w14:paraId="4A104D0F" w14:textId="1AFCAFA6" w:rsidR="007B44CA" w:rsidRPr="00530B72" w:rsidRDefault="007B44CA" w:rsidP="007B44C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B44CA" w:rsidRPr="00530B72" w14:paraId="67AA3F5E" w14:textId="77777777" w:rsidTr="00BF1641">
        <w:tc>
          <w:tcPr>
            <w:tcW w:w="2336" w:type="dxa"/>
          </w:tcPr>
          <w:p w14:paraId="0339B132" w14:textId="348E7743" w:rsidR="007B44CA" w:rsidRPr="007B44CA" w:rsidRDefault="007B44CA" w:rsidP="007B44C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B44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provider</w:t>
            </w:r>
            <w:proofErr w:type="spellEnd"/>
          </w:p>
        </w:tc>
        <w:tc>
          <w:tcPr>
            <w:tcW w:w="2336" w:type="dxa"/>
          </w:tcPr>
          <w:p w14:paraId="574F8B4D" w14:textId="2E7E9CB1" w:rsidR="007B44CA" w:rsidRDefault="007B44CA" w:rsidP="007B4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поставщика</w:t>
            </w:r>
          </w:p>
        </w:tc>
        <w:tc>
          <w:tcPr>
            <w:tcW w:w="2336" w:type="dxa"/>
          </w:tcPr>
          <w:p w14:paraId="219FF566" w14:textId="0124EB72" w:rsidR="007B44CA" w:rsidRPr="00530B72" w:rsidRDefault="007B44CA" w:rsidP="007B44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337" w:type="dxa"/>
          </w:tcPr>
          <w:p w14:paraId="10960E2B" w14:textId="77777777" w:rsidR="007B44CA" w:rsidRPr="00530B72" w:rsidRDefault="007B44CA" w:rsidP="007B44C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B44CA" w:rsidRPr="00530B72" w14:paraId="03290D22" w14:textId="77777777" w:rsidTr="00BF1641">
        <w:tc>
          <w:tcPr>
            <w:tcW w:w="2336" w:type="dxa"/>
          </w:tcPr>
          <w:p w14:paraId="32F66892" w14:textId="77777777" w:rsidR="007B44CA" w:rsidRPr="00530B72" w:rsidRDefault="007B44CA" w:rsidP="00BF164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00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anch</w:t>
            </w:r>
          </w:p>
        </w:tc>
        <w:tc>
          <w:tcPr>
            <w:tcW w:w="2336" w:type="dxa"/>
          </w:tcPr>
          <w:p w14:paraId="32168115" w14:textId="77777777" w:rsidR="007B44CA" w:rsidRPr="00530B72" w:rsidRDefault="007B44CA" w:rsidP="00BF164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</w:t>
            </w:r>
          </w:p>
        </w:tc>
        <w:tc>
          <w:tcPr>
            <w:tcW w:w="2336" w:type="dxa"/>
          </w:tcPr>
          <w:p w14:paraId="2462C684" w14:textId="77777777" w:rsidR="007B44CA" w:rsidRPr="00530B72" w:rsidRDefault="007B44CA" w:rsidP="00BF164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337" w:type="dxa"/>
          </w:tcPr>
          <w:p w14:paraId="7C667F28" w14:textId="77777777" w:rsidR="007B44CA" w:rsidRPr="00530B72" w:rsidRDefault="007B44CA" w:rsidP="00BF164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B44CA" w:rsidRPr="00530B72" w14:paraId="21955D37" w14:textId="77777777" w:rsidTr="00BF1641">
        <w:tc>
          <w:tcPr>
            <w:tcW w:w="2336" w:type="dxa"/>
          </w:tcPr>
          <w:p w14:paraId="58E97E88" w14:textId="77777777" w:rsidR="007B44CA" w:rsidRPr="00530B72" w:rsidRDefault="007B44CA" w:rsidP="00BF164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00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duct</w:t>
            </w:r>
          </w:p>
        </w:tc>
        <w:tc>
          <w:tcPr>
            <w:tcW w:w="2336" w:type="dxa"/>
          </w:tcPr>
          <w:p w14:paraId="10A8158E" w14:textId="77777777" w:rsidR="007B44CA" w:rsidRPr="00530B72" w:rsidRDefault="007B44CA" w:rsidP="00BF164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</w:t>
            </w:r>
          </w:p>
        </w:tc>
        <w:tc>
          <w:tcPr>
            <w:tcW w:w="2336" w:type="dxa"/>
          </w:tcPr>
          <w:p w14:paraId="1B4FB384" w14:textId="77777777" w:rsidR="007B44CA" w:rsidRPr="00530B72" w:rsidRDefault="007B44CA" w:rsidP="00BF164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337" w:type="dxa"/>
          </w:tcPr>
          <w:p w14:paraId="5BA69B01" w14:textId="77777777" w:rsidR="007B44CA" w:rsidRPr="00530B72" w:rsidRDefault="007B44CA" w:rsidP="00BF164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B44CA" w:rsidRPr="00530B72" w14:paraId="5D876416" w14:textId="77777777" w:rsidTr="00BF1641">
        <w:tc>
          <w:tcPr>
            <w:tcW w:w="2336" w:type="dxa"/>
          </w:tcPr>
          <w:p w14:paraId="50962B0E" w14:textId="77777777" w:rsidR="007B44CA" w:rsidRPr="00530B72" w:rsidRDefault="007B44CA" w:rsidP="007B44C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00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antity</w:t>
            </w:r>
          </w:p>
        </w:tc>
        <w:tc>
          <w:tcPr>
            <w:tcW w:w="2336" w:type="dxa"/>
          </w:tcPr>
          <w:p w14:paraId="2BFE88A3" w14:textId="77777777" w:rsidR="007B44CA" w:rsidRPr="00530B72" w:rsidRDefault="007B44CA" w:rsidP="007B44C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336" w:type="dxa"/>
          </w:tcPr>
          <w:p w14:paraId="5ECC92CE" w14:textId="77777777" w:rsidR="007B44CA" w:rsidRPr="00530B72" w:rsidRDefault="007B44CA" w:rsidP="007B44C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0B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7" w:type="dxa"/>
          </w:tcPr>
          <w:p w14:paraId="6928CE83" w14:textId="77777777" w:rsidR="007B44CA" w:rsidRPr="00530B72" w:rsidRDefault="007B44CA" w:rsidP="007B44C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B44CA" w:rsidRPr="00530B72" w14:paraId="4ED73E1E" w14:textId="77777777" w:rsidTr="00BF1641">
        <w:tc>
          <w:tcPr>
            <w:tcW w:w="2336" w:type="dxa"/>
          </w:tcPr>
          <w:p w14:paraId="06CB57A7" w14:textId="26C7F898" w:rsidR="007B44CA" w:rsidRPr="009B0091" w:rsidRDefault="007B44CA" w:rsidP="007B44C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44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ce Per Unit</w:t>
            </w:r>
          </w:p>
        </w:tc>
        <w:tc>
          <w:tcPr>
            <w:tcW w:w="2336" w:type="dxa"/>
          </w:tcPr>
          <w:p w14:paraId="41EE6135" w14:textId="7869D637" w:rsidR="007B44CA" w:rsidRDefault="007B44CA" w:rsidP="007B4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Helvetica" w:hAnsi="Helvetica" w:cs="Helvetica"/>
                <w:color w:val="000000"/>
                <w:shd w:val="clear" w:color="auto" w:fill="FBFBFB"/>
              </w:rPr>
              <w:t>ЦенаЗаЕдиницу</w:t>
            </w:r>
            <w:proofErr w:type="spellEnd"/>
          </w:p>
        </w:tc>
        <w:tc>
          <w:tcPr>
            <w:tcW w:w="2336" w:type="dxa"/>
          </w:tcPr>
          <w:p w14:paraId="7114094A" w14:textId="31801843" w:rsidR="007B44CA" w:rsidRPr="00530B72" w:rsidRDefault="007B44CA" w:rsidP="007B44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33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7" w:type="dxa"/>
          </w:tcPr>
          <w:p w14:paraId="28B55053" w14:textId="77777777" w:rsidR="007B44CA" w:rsidRPr="00530B72" w:rsidRDefault="007B44CA" w:rsidP="007B44C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B44CA" w:rsidRPr="00530B72" w14:paraId="78257BB2" w14:textId="77777777" w:rsidTr="00BF1641">
        <w:tc>
          <w:tcPr>
            <w:tcW w:w="2336" w:type="dxa"/>
          </w:tcPr>
          <w:p w14:paraId="45EE7C68" w14:textId="186BE97A" w:rsidR="007B44CA" w:rsidRPr="007B44CA" w:rsidRDefault="007B44CA" w:rsidP="007B44C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B44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m</w:t>
            </w:r>
            <w:proofErr w:type="spellEnd"/>
          </w:p>
        </w:tc>
        <w:tc>
          <w:tcPr>
            <w:tcW w:w="2336" w:type="dxa"/>
          </w:tcPr>
          <w:p w14:paraId="692780CA" w14:textId="0E8D24CC" w:rsidR="007B44CA" w:rsidRDefault="007B44CA" w:rsidP="007B4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2336" w:type="dxa"/>
          </w:tcPr>
          <w:p w14:paraId="2B84AB83" w14:textId="1A2F864D" w:rsidR="007B44CA" w:rsidRPr="00530B72" w:rsidRDefault="007B44CA" w:rsidP="007B44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33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7" w:type="dxa"/>
          </w:tcPr>
          <w:p w14:paraId="1BB48A2C" w14:textId="77777777" w:rsidR="007B44CA" w:rsidRPr="00530B72" w:rsidRDefault="007B44CA" w:rsidP="007B44C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B44CA" w:rsidRPr="00530B72" w14:paraId="273F86B0" w14:textId="77777777" w:rsidTr="00BF1641">
        <w:tc>
          <w:tcPr>
            <w:tcW w:w="2336" w:type="dxa"/>
          </w:tcPr>
          <w:p w14:paraId="6543EB89" w14:textId="6EAC4D90" w:rsidR="007B44CA" w:rsidRPr="007B44CA" w:rsidRDefault="007B44CA" w:rsidP="007B44C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44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AT </w:t>
            </w:r>
            <w:proofErr w:type="spellStart"/>
            <w:r w:rsidRPr="007B44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te</w:t>
            </w:r>
            <w:proofErr w:type="spellEnd"/>
          </w:p>
        </w:tc>
        <w:tc>
          <w:tcPr>
            <w:tcW w:w="2336" w:type="dxa"/>
          </w:tcPr>
          <w:p w14:paraId="79AFD55C" w14:textId="53B27818" w:rsidR="007B44CA" w:rsidRDefault="007B44CA" w:rsidP="007B4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вкаДНС</w:t>
            </w:r>
            <w:proofErr w:type="spellEnd"/>
          </w:p>
        </w:tc>
        <w:tc>
          <w:tcPr>
            <w:tcW w:w="2336" w:type="dxa"/>
          </w:tcPr>
          <w:p w14:paraId="69992E85" w14:textId="2C400826" w:rsidR="007B44CA" w:rsidRPr="00530B72" w:rsidRDefault="007B44CA" w:rsidP="007B44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33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7" w:type="dxa"/>
          </w:tcPr>
          <w:p w14:paraId="349A8726" w14:textId="77777777" w:rsidR="007B44CA" w:rsidRPr="00530B72" w:rsidRDefault="007B44CA" w:rsidP="007B44C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B44CA" w:rsidRPr="00530B72" w14:paraId="4664FCA8" w14:textId="77777777" w:rsidTr="00BF1641">
        <w:tc>
          <w:tcPr>
            <w:tcW w:w="2336" w:type="dxa"/>
          </w:tcPr>
          <w:p w14:paraId="1051A7A5" w14:textId="7DDD654C" w:rsidR="007B44CA" w:rsidRPr="007B44CA" w:rsidRDefault="007B44CA" w:rsidP="007B44C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44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T</w:t>
            </w:r>
          </w:p>
        </w:tc>
        <w:tc>
          <w:tcPr>
            <w:tcW w:w="2336" w:type="dxa"/>
          </w:tcPr>
          <w:p w14:paraId="27991220" w14:textId="3A28E00E" w:rsidR="007B44CA" w:rsidRDefault="007B44CA" w:rsidP="007B4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С</w:t>
            </w:r>
          </w:p>
        </w:tc>
        <w:tc>
          <w:tcPr>
            <w:tcW w:w="2336" w:type="dxa"/>
          </w:tcPr>
          <w:p w14:paraId="36591D68" w14:textId="2F855AEB" w:rsidR="007B44CA" w:rsidRPr="00530B72" w:rsidRDefault="007B44CA" w:rsidP="007B44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33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7" w:type="dxa"/>
          </w:tcPr>
          <w:p w14:paraId="13C9F913" w14:textId="77777777" w:rsidR="007B44CA" w:rsidRPr="00530B72" w:rsidRDefault="007B44CA" w:rsidP="007B44C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5CB77497" w14:textId="77777777" w:rsidR="00665E2C" w:rsidRPr="009B0091" w:rsidRDefault="00665E2C" w:rsidP="00665E2C">
      <w:pPr>
        <w:rPr>
          <w:lang w:val="en-US"/>
        </w:rPr>
      </w:pPr>
    </w:p>
    <w:p w14:paraId="0500B27B" w14:textId="77777777" w:rsidR="00665E2C" w:rsidRDefault="00665E2C" w:rsidP="00665E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6CBC233" w14:textId="77777777" w:rsidR="00665E2C" w:rsidRPr="00033A95" w:rsidRDefault="00665E2C" w:rsidP="00665E2C">
      <w:pPr>
        <w:pStyle w:val="1"/>
        <w:rPr>
          <w:b/>
          <w:sz w:val="32"/>
        </w:rPr>
      </w:pPr>
      <w:bookmarkStart w:id="10" w:name="_Toc138804180"/>
      <w:bookmarkStart w:id="11" w:name="_Toc139069168"/>
      <w:r w:rsidRPr="00033A95">
        <w:rPr>
          <w:b/>
          <w:sz w:val="32"/>
        </w:rPr>
        <w:lastRenderedPageBreak/>
        <w:t>Интерфейс</w:t>
      </w:r>
      <w:bookmarkEnd w:id="10"/>
      <w:r w:rsidR="00033A95" w:rsidRPr="00033A95">
        <w:rPr>
          <w:b/>
          <w:sz w:val="32"/>
        </w:rPr>
        <w:t xml:space="preserve"> пользователя, экранные формы и отчеты</w:t>
      </w:r>
      <w:bookmarkEnd w:id="11"/>
    </w:p>
    <w:p w14:paraId="51E5C3C4" w14:textId="118765E9" w:rsidR="00665E2C" w:rsidRDefault="00665E2C" w:rsidP="00665E2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экран</w:t>
      </w:r>
      <w:r w:rsidRPr="008D71A3">
        <w:rPr>
          <w:rFonts w:ascii="Times New Roman" w:hAnsi="Times New Roman" w:cs="Times New Roman"/>
          <w:sz w:val="28"/>
          <w:szCs w:val="28"/>
        </w:rPr>
        <w:t>:</w:t>
      </w:r>
      <w:r w:rsidRPr="008D71A3">
        <w:rPr>
          <w:rFonts w:ascii="Times New Roman" w:hAnsi="Times New Roman" w:cs="Times New Roman"/>
          <w:sz w:val="28"/>
          <w:szCs w:val="28"/>
        </w:rPr>
        <w:br/>
      </w:r>
      <w:r w:rsidR="00A27B07" w:rsidRPr="00A27B0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25D454F" wp14:editId="20692AAC">
            <wp:extent cx="5940425" cy="4733925"/>
            <wp:effectExtent l="0" t="0" r="317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41A9B" w14:textId="121BD370" w:rsidR="00665E2C" w:rsidRDefault="00665E2C" w:rsidP="00665E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</w:t>
      </w:r>
      <w:r w:rsidRPr="008D71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7B07">
        <w:rPr>
          <w:rFonts w:ascii="Times New Roman" w:hAnsi="Times New Roman" w:cs="Times New Roman"/>
          <w:sz w:val="28"/>
          <w:szCs w:val="28"/>
        </w:rPr>
        <w:t>Справочник</w:t>
      </w:r>
    </w:p>
    <w:p w14:paraId="5815BFD2" w14:textId="77777777" w:rsidR="00A27B07" w:rsidRDefault="00665E2C" w:rsidP="00A27B07">
      <w:pPr>
        <w:keepNext/>
      </w:pPr>
      <w:r>
        <w:rPr>
          <w:rFonts w:cs="Times New Roman"/>
          <w:szCs w:val="28"/>
        </w:rPr>
        <w:br w:type="page"/>
      </w:r>
      <w:r w:rsidR="00A27B07" w:rsidRPr="00A27B07">
        <w:rPr>
          <w:rFonts w:cs="Times New Roman"/>
          <w:szCs w:val="28"/>
        </w:rPr>
        <w:lastRenderedPageBreak/>
        <w:drawing>
          <wp:inline distT="0" distB="0" distL="0" distR="0" wp14:anchorId="23E2F8FB" wp14:editId="2066473C">
            <wp:extent cx="5940425" cy="438912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2758" cy="4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7F61C" w14:textId="3DE35F6A" w:rsidR="00665E2C" w:rsidRDefault="00A27B07" w:rsidP="00A27B07">
      <w:pPr>
        <w:jc w:val="center"/>
        <w:rPr>
          <w:rFonts w:ascii="Times New Roman" w:hAnsi="Times New Roman" w:cs="Times New Roman"/>
          <w:sz w:val="28"/>
          <w:szCs w:val="28"/>
        </w:rPr>
      </w:pPr>
      <w:r w:rsidRPr="00A27B07">
        <w:rPr>
          <w:rFonts w:ascii="Times New Roman" w:hAnsi="Times New Roman" w:cs="Times New Roman"/>
          <w:sz w:val="28"/>
          <w:szCs w:val="28"/>
        </w:rPr>
        <w:t>Рисунок 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E3360">
        <w:rPr>
          <w:rFonts w:ascii="Times New Roman" w:hAnsi="Times New Roman" w:cs="Times New Roman"/>
          <w:sz w:val="28"/>
          <w:szCs w:val="28"/>
        </w:rPr>
        <w:t>Документ</w:t>
      </w:r>
    </w:p>
    <w:p w14:paraId="7D2D8E10" w14:textId="77777777" w:rsidR="001E3360" w:rsidRDefault="001E3360" w:rsidP="001E3360">
      <w:pPr>
        <w:keepNext/>
        <w:jc w:val="center"/>
      </w:pPr>
      <w:r w:rsidRPr="001E336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DFC63D9" wp14:editId="4EB17709">
            <wp:extent cx="5940249" cy="3862425"/>
            <wp:effectExtent l="0" t="0" r="381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8215" cy="386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043FE" w14:textId="1D7E6359" w:rsidR="001E3360" w:rsidRPr="00A27B07" w:rsidRDefault="001E3360" w:rsidP="001E3360">
      <w:pPr>
        <w:jc w:val="center"/>
        <w:rPr>
          <w:rFonts w:ascii="Times New Roman" w:hAnsi="Times New Roman" w:cs="Times New Roman"/>
          <w:sz w:val="28"/>
          <w:szCs w:val="28"/>
        </w:rPr>
      </w:pPr>
      <w:r w:rsidRPr="001E3360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9. Отчёт</w:t>
      </w:r>
    </w:p>
    <w:p w14:paraId="3C8943B9" w14:textId="77777777" w:rsidR="00665E2C" w:rsidRPr="00033A95" w:rsidRDefault="00665E2C" w:rsidP="00665E2C">
      <w:pPr>
        <w:pStyle w:val="1"/>
        <w:rPr>
          <w:b/>
          <w:sz w:val="32"/>
        </w:rPr>
      </w:pPr>
      <w:bookmarkStart w:id="12" w:name="_Toc138804181"/>
      <w:bookmarkStart w:id="13" w:name="_Toc139069169"/>
      <w:r w:rsidRPr="00033A95">
        <w:rPr>
          <w:b/>
          <w:sz w:val="32"/>
        </w:rPr>
        <w:lastRenderedPageBreak/>
        <w:t>Инструменты разработки</w:t>
      </w:r>
      <w:bookmarkEnd w:id="12"/>
      <w:r w:rsidR="00033A95">
        <w:rPr>
          <w:b/>
          <w:sz w:val="32"/>
        </w:rPr>
        <w:t xml:space="preserve"> ИС</w:t>
      </w:r>
      <w:bookmarkEnd w:id="13"/>
    </w:p>
    <w:p w14:paraId="78F7E8D8" w14:textId="77777777" w:rsidR="00665E2C" w:rsidRDefault="00665E2C" w:rsidP="00665E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227">
        <w:rPr>
          <w:rFonts w:ascii="Times New Roman" w:hAnsi="Times New Roman" w:cs="Times New Roman"/>
          <w:sz w:val="28"/>
          <w:szCs w:val="28"/>
        </w:rPr>
        <w:t>Выбор 1</w:t>
      </w:r>
      <w:proofErr w:type="gramStart"/>
      <w:r w:rsidRPr="00656227">
        <w:rPr>
          <w:rFonts w:ascii="Times New Roman" w:hAnsi="Times New Roman" w:cs="Times New Roman"/>
          <w:sz w:val="28"/>
          <w:szCs w:val="28"/>
        </w:rPr>
        <w:t>C:Предприятие</w:t>
      </w:r>
      <w:proofErr w:type="gramEnd"/>
      <w:r w:rsidRPr="00656227">
        <w:rPr>
          <w:rFonts w:ascii="Times New Roman" w:hAnsi="Times New Roman" w:cs="Times New Roman"/>
          <w:sz w:val="28"/>
          <w:szCs w:val="28"/>
        </w:rPr>
        <w:t xml:space="preserve"> в качестве инструментов разработки информационной системы обоснован следующими причинами:</w:t>
      </w:r>
    </w:p>
    <w:p w14:paraId="59ACA219" w14:textId="77777777" w:rsidR="00665E2C" w:rsidRPr="00656227" w:rsidRDefault="00665E2C" w:rsidP="00665E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227">
        <w:rPr>
          <w:rFonts w:ascii="Times New Roman" w:hAnsi="Times New Roman" w:cs="Times New Roman"/>
          <w:sz w:val="28"/>
          <w:szCs w:val="28"/>
        </w:rPr>
        <w:t>«1</w:t>
      </w:r>
      <w:proofErr w:type="gramStart"/>
      <w:r w:rsidRPr="00656227">
        <w:rPr>
          <w:rFonts w:ascii="Times New Roman" w:hAnsi="Times New Roman" w:cs="Times New Roman"/>
          <w:sz w:val="28"/>
          <w:szCs w:val="28"/>
        </w:rPr>
        <w:t>С:Предприятие</w:t>
      </w:r>
      <w:proofErr w:type="gramEnd"/>
      <w:r w:rsidRPr="00656227">
        <w:rPr>
          <w:rFonts w:ascii="Times New Roman" w:hAnsi="Times New Roman" w:cs="Times New Roman"/>
          <w:sz w:val="28"/>
          <w:szCs w:val="28"/>
        </w:rPr>
        <w:t>» предназначено для автоматизации любого бизнес-процесса предприятия. Наиболее известны продукты по автоматизации бухгалтерского и управленческого учётов (включая начисление зарплаты и управление кадрами), экономической и организационной деятельности предприятия.</w:t>
      </w:r>
      <w:r w:rsidRPr="00656227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Pr="00656227">
        <w:rPr>
          <w:rFonts w:ascii="Times New Roman" w:hAnsi="Times New Roman" w:cs="Times New Roman"/>
          <w:sz w:val="28"/>
          <w:szCs w:val="28"/>
        </w:rPr>
        <w:t>Все «компоненты» включены в базовую поставку</w:t>
      </w:r>
      <w:r>
        <w:rPr>
          <w:rFonts w:ascii="Times New Roman" w:hAnsi="Times New Roman" w:cs="Times New Roman"/>
          <w:sz w:val="28"/>
          <w:szCs w:val="28"/>
        </w:rPr>
        <w:t>, э</w:t>
      </w:r>
      <w:r w:rsidRPr="00656227">
        <w:rPr>
          <w:rFonts w:ascii="Times New Roman" w:hAnsi="Times New Roman" w:cs="Times New Roman"/>
          <w:sz w:val="28"/>
          <w:szCs w:val="28"/>
        </w:rPr>
        <w:t>то преимущество для пользователя, так как, приобретя любую конфигурацию (к примеру, «Управление торговлей»), пользователь получает возможность работать со всеми возможностями платформы, например, использовать бухгалтерские счета и периодические расчёт</w:t>
      </w:r>
      <w:r>
        <w:rPr>
          <w:rFonts w:ascii="Times New Roman" w:hAnsi="Times New Roman" w:cs="Times New Roman"/>
          <w:sz w:val="28"/>
          <w:szCs w:val="28"/>
        </w:rPr>
        <w:t>ы. Серверная «компонента» 1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Pr="0065622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Предприятие</w:t>
      </w:r>
      <w:proofErr w:type="gramEnd"/>
      <w:r w:rsidRPr="00656227">
        <w:rPr>
          <w:rFonts w:ascii="Times New Roman" w:hAnsi="Times New Roman" w:cs="Times New Roman"/>
          <w:sz w:val="28"/>
          <w:szCs w:val="28"/>
        </w:rPr>
        <w:t xml:space="preserve"> может работать в операционной системе Linux и использовать </w:t>
      </w:r>
      <w:proofErr w:type="spellStart"/>
      <w:r w:rsidRPr="00656227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656227">
        <w:rPr>
          <w:rFonts w:ascii="Times New Roman" w:hAnsi="Times New Roman" w:cs="Times New Roman"/>
          <w:sz w:val="28"/>
          <w:szCs w:val="28"/>
        </w:rPr>
        <w:t>.</w:t>
      </w:r>
    </w:p>
    <w:p w14:paraId="4ED38E32" w14:textId="4FED6529" w:rsidR="00A27B07" w:rsidRDefault="00665E2C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3791027" w14:textId="77777777" w:rsidR="00A27B07" w:rsidRPr="007A1825" w:rsidRDefault="00A27B07" w:rsidP="00A27B07">
      <w:pPr>
        <w:pStyle w:val="1"/>
        <w:rPr>
          <w:b/>
          <w:bCs/>
        </w:rPr>
      </w:pPr>
      <w:bookmarkStart w:id="14" w:name="_Toc139058501"/>
      <w:bookmarkStart w:id="15" w:name="_Toc139069170"/>
      <w:r w:rsidRPr="007A1825">
        <w:rPr>
          <w:b/>
          <w:bCs/>
        </w:rPr>
        <w:lastRenderedPageBreak/>
        <w:t>Главный модуль</w:t>
      </w:r>
      <w:bookmarkEnd w:id="14"/>
      <w:bookmarkEnd w:id="15"/>
    </w:p>
    <w:p w14:paraId="066D9E7C" w14:textId="77777777" w:rsidR="00A27B07" w:rsidRPr="004E3860" w:rsidRDefault="00A27B07" w:rsidP="00A27B0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3860">
        <w:rPr>
          <w:rFonts w:ascii="Times New Roman" w:hAnsi="Times New Roman" w:cs="Times New Roman"/>
          <w:bCs/>
          <w:sz w:val="28"/>
          <w:szCs w:val="28"/>
        </w:rPr>
        <w:t>Анализ требований:</w:t>
      </w:r>
    </w:p>
    <w:p w14:paraId="3665A755" w14:textId="77777777" w:rsidR="00A27B07" w:rsidRPr="00EF66CC" w:rsidRDefault="00A27B07" w:rsidP="00A27B07">
      <w:pPr>
        <w:pStyle w:val="ac"/>
        <w:numPr>
          <w:ilvl w:val="0"/>
          <w:numId w:val="17"/>
        </w:numPr>
        <w:rPr>
          <w:rFonts w:cs="Times New Roman"/>
          <w:bCs/>
          <w:szCs w:val="28"/>
        </w:rPr>
      </w:pPr>
      <w:r w:rsidRPr="00EF66CC">
        <w:rPr>
          <w:rFonts w:cs="Times New Roman"/>
          <w:bCs/>
          <w:szCs w:val="28"/>
        </w:rPr>
        <w:t>Провести детальное изучение требований к информационной системе книжного магазина, включая функциональные и нефункциональные требования.</w:t>
      </w:r>
    </w:p>
    <w:p w14:paraId="74D128C4" w14:textId="77777777" w:rsidR="00A27B07" w:rsidRPr="00EF66CC" w:rsidRDefault="00A27B07" w:rsidP="00A27B07">
      <w:pPr>
        <w:pStyle w:val="ac"/>
        <w:numPr>
          <w:ilvl w:val="0"/>
          <w:numId w:val="17"/>
        </w:numPr>
        <w:rPr>
          <w:rFonts w:cs="Times New Roman"/>
          <w:bCs/>
          <w:szCs w:val="28"/>
        </w:rPr>
      </w:pPr>
      <w:r w:rsidRPr="00EF66CC">
        <w:rPr>
          <w:rFonts w:cs="Times New Roman"/>
          <w:bCs/>
          <w:szCs w:val="28"/>
        </w:rPr>
        <w:t>Определить основные бизнес-процессы, которые должны быть поддержаны модулем.</w:t>
      </w:r>
    </w:p>
    <w:p w14:paraId="1715CC95" w14:textId="77777777" w:rsidR="00A27B07" w:rsidRPr="00EF66CC" w:rsidRDefault="00A27B07" w:rsidP="00A27B07">
      <w:pPr>
        <w:pStyle w:val="ac"/>
        <w:numPr>
          <w:ilvl w:val="0"/>
          <w:numId w:val="17"/>
        </w:numPr>
        <w:rPr>
          <w:rFonts w:cs="Times New Roman"/>
          <w:bCs/>
          <w:szCs w:val="28"/>
        </w:rPr>
      </w:pPr>
      <w:r w:rsidRPr="00EF66CC">
        <w:rPr>
          <w:rFonts w:cs="Times New Roman"/>
          <w:bCs/>
          <w:szCs w:val="28"/>
        </w:rPr>
        <w:t>Выявить необходимые интеграции с другими модулями или внешними системами.</w:t>
      </w:r>
    </w:p>
    <w:p w14:paraId="3A5640D4" w14:textId="77777777" w:rsidR="00A27B07" w:rsidRPr="004E3860" w:rsidRDefault="00A27B07" w:rsidP="00A27B0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3860">
        <w:rPr>
          <w:rFonts w:ascii="Times New Roman" w:hAnsi="Times New Roman" w:cs="Times New Roman"/>
          <w:bCs/>
          <w:sz w:val="28"/>
          <w:szCs w:val="28"/>
        </w:rPr>
        <w:t>Проектирование архитектуры:</w:t>
      </w:r>
    </w:p>
    <w:p w14:paraId="1A01D08C" w14:textId="77777777" w:rsidR="00A27B07" w:rsidRPr="00EF66CC" w:rsidRDefault="00A27B07" w:rsidP="00A27B07">
      <w:pPr>
        <w:pStyle w:val="ac"/>
        <w:numPr>
          <w:ilvl w:val="0"/>
          <w:numId w:val="16"/>
        </w:numPr>
        <w:rPr>
          <w:rFonts w:cs="Times New Roman"/>
          <w:bCs/>
          <w:szCs w:val="28"/>
        </w:rPr>
      </w:pPr>
      <w:r w:rsidRPr="00EF66CC">
        <w:rPr>
          <w:rFonts w:cs="Times New Roman"/>
          <w:bCs/>
          <w:szCs w:val="28"/>
        </w:rPr>
        <w:t>Определить структуру и компоненты главного модуля, учитывая требования и функциональность.</w:t>
      </w:r>
    </w:p>
    <w:p w14:paraId="52AA41EE" w14:textId="77777777" w:rsidR="00A27B07" w:rsidRPr="00EF66CC" w:rsidRDefault="00A27B07" w:rsidP="00A27B07">
      <w:pPr>
        <w:pStyle w:val="ac"/>
        <w:numPr>
          <w:ilvl w:val="0"/>
          <w:numId w:val="16"/>
        </w:numPr>
        <w:rPr>
          <w:rFonts w:cs="Times New Roman"/>
          <w:bCs/>
          <w:szCs w:val="28"/>
        </w:rPr>
      </w:pPr>
      <w:r w:rsidRPr="00EF66CC">
        <w:rPr>
          <w:rFonts w:cs="Times New Roman"/>
          <w:bCs/>
          <w:szCs w:val="28"/>
        </w:rPr>
        <w:t>Разработать схему базы данных, определить сущности и связи между ними.</w:t>
      </w:r>
    </w:p>
    <w:p w14:paraId="68B034B4" w14:textId="77777777" w:rsidR="00A27B07" w:rsidRPr="00EF66CC" w:rsidRDefault="00A27B07" w:rsidP="00A27B07">
      <w:pPr>
        <w:pStyle w:val="ac"/>
        <w:numPr>
          <w:ilvl w:val="0"/>
          <w:numId w:val="16"/>
        </w:numPr>
        <w:rPr>
          <w:rFonts w:cs="Times New Roman"/>
          <w:bCs/>
          <w:szCs w:val="28"/>
        </w:rPr>
      </w:pPr>
      <w:r w:rsidRPr="00EF66CC">
        <w:rPr>
          <w:rFonts w:cs="Times New Roman"/>
          <w:bCs/>
          <w:szCs w:val="28"/>
        </w:rPr>
        <w:t>Разработать интерфейсы и взаимодействие модуля с другими модулями или системами.</w:t>
      </w:r>
    </w:p>
    <w:p w14:paraId="4AE2D726" w14:textId="77777777" w:rsidR="00A27B07" w:rsidRPr="004E3860" w:rsidRDefault="00A27B07" w:rsidP="00A27B0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3860">
        <w:rPr>
          <w:rFonts w:ascii="Times New Roman" w:hAnsi="Times New Roman" w:cs="Times New Roman"/>
          <w:bCs/>
          <w:sz w:val="28"/>
          <w:szCs w:val="28"/>
        </w:rPr>
        <w:t>Разработка основных функций:</w:t>
      </w:r>
    </w:p>
    <w:p w14:paraId="7B64AD02" w14:textId="660B0572" w:rsidR="00A27B07" w:rsidRPr="00EF66CC" w:rsidRDefault="00A27B07" w:rsidP="00A27B07">
      <w:pPr>
        <w:pStyle w:val="ac"/>
        <w:numPr>
          <w:ilvl w:val="0"/>
          <w:numId w:val="15"/>
        </w:numPr>
        <w:rPr>
          <w:rFonts w:cs="Times New Roman"/>
          <w:bCs/>
          <w:szCs w:val="28"/>
        </w:rPr>
      </w:pPr>
      <w:r w:rsidRPr="00EF66CC">
        <w:rPr>
          <w:rFonts w:cs="Times New Roman"/>
          <w:bCs/>
          <w:szCs w:val="28"/>
        </w:rPr>
        <w:t xml:space="preserve">Реализовать функции управления каталогом </w:t>
      </w:r>
      <w:r>
        <w:rPr>
          <w:rFonts w:cs="Times New Roman"/>
          <w:bCs/>
          <w:szCs w:val="28"/>
        </w:rPr>
        <w:t>лекарств</w:t>
      </w:r>
      <w:r w:rsidRPr="00EF66CC">
        <w:rPr>
          <w:rFonts w:cs="Times New Roman"/>
          <w:bCs/>
          <w:szCs w:val="28"/>
        </w:rPr>
        <w:t xml:space="preserve">, включая добавление, удаление и изменение информации о </w:t>
      </w:r>
      <w:r>
        <w:rPr>
          <w:rFonts w:cs="Times New Roman"/>
          <w:bCs/>
          <w:szCs w:val="28"/>
        </w:rPr>
        <w:t>лекарствах.</w:t>
      </w:r>
    </w:p>
    <w:p w14:paraId="604E2E9E" w14:textId="6F1CAF46" w:rsidR="00A27B07" w:rsidRPr="00EF66CC" w:rsidRDefault="00A27B07" w:rsidP="00A27B07">
      <w:pPr>
        <w:pStyle w:val="ac"/>
        <w:numPr>
          <w:ilvl w:val="0"/>
          <w:numId w:val="15"/>
        </w:numPr>
        <w:rPr>
          <w:rFonts w:cs="Times New Roman"/>
          <w:bCs/>
          <w:szCs w:val="28"/>
        </w:rPr>
      </w:pPr>
      <w:r w:rsidRPr="00EF66CC">
        <w:rPr>
          <w:rFonts w:cs="Times New Roman"/>
          <w:bCs/>
          <w:szCs w:val="28"/>
        </w:rPr>
        <w:t xml:space="preserve">Создать механизм управления складскими запасами, отслеживание поступления и отгрузки </w:t>
      </w:r>
      <w:r>
        <w:rPr>
          <w:rFonts w:cs="Times New Roman"/>
          <w:bCs/>
          <w:szCs w:val="28"/>
        </w:rPr>
        <w:t>товара</w:t>
      </w:r>
      <w:r w:rsidRPr="00EF66CC">
        <w:rPr>
          <w:rFonts w:cs="Times New Roman"/>
          <w:bCs/>
          <w:szCs w:val="28"/>
        </w:rPr>
        <w:t>.</w:t>
      </w:r>
    </w:p>
    <w:p w14:paraId="325F5E35" w14:textId="4C540FC2" w:rsidR="00A27B07" w:rsidRPr="00EF66CC" w:rsidRDefault="00A27B07" w:rsidP="00A27B07">
      <w:pPr>
        <w:pStyle w:val="ac"/>
        <w:numPr>
          <w:ilvl w:val="0"/>
          <w:numId w:val="15"/>
        </w:numPr>
        <w:rPr>
          <w:rFonts w:cs="Times New Roman"/>
          <w:bCs/>
          <w:szCs w:val="28"/>
        </w:rPr>
      </w:pPr>
      <w:r w:rsidRPr="00EF66CC">
        <w:rPr>
          <w:rFonts w:cs="Times New Roman"/>
          <w:bCs/>
          <w:szCs w:val="28"/>
        </w:rPr>
        <w:t>Разработать функциональность обработки заказов, включая прием заказов и генерацию отчетов.</w:t>
      </w:r>
    </w:p>
    <w:p w14:paraId="0FADE5EF" w14:textId="77777777" w:rsidR="00A27B07" w:rsidRPr="004E3860" w:rsidRDefault="00A27B07" w:rsidP="00A27B0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3860">
        <w:rPr>
          <w:rFonts w:ascii="Times New Roman" w:hAnsi="Times New Roman" w:cs="Times New Roman"/>
          <w:bCs/>
          <w:sz w:val="28"/>
          <w:szCs w:val="28"/>
        </w:rPr>
        <w:t>Разработка пользовательского интерфейса:</w:t>
      </w:r>
    </w:p>
    <w:p w14:paraId="1D5AAAAA" w14:textId="77777777" w:rsidR="00A27B07" w:rsidRPr="00EF66CC" w:rsidRDefault="00A27B07" w:rsidP="00A27B07">
      <w:pPr>
        <w:pStyle w:val="ac"/>
        <w:numPr>
          <w:ilvl w:val="0"/>
          <w:numId w:val="14"/>
        </w:numPr>
        <w:rPr>
          <w:rFonts w:cs="Times New Roman"/>
          <w:bCs/>
          <w:szCs w:val="28"/>
        </w:rPr>
      </w:pPr>
      <w:r w:rsidRPr="00EF66CC">
        <w:rPr>
          <w:rFonts w:cs="Times New Roman"/>
          <w:bCs/>
          <w:szCs w:val="28"/>
        </w:rPr>
        <w:t>Создать удобный и интуитивно понятный интерфейс для взаимодействия с главным модулем.</w:t>
      </w:r>
    </w:p>
    <w:p w14:paraId="3A51EF02" w14:textId="77777777" w:rsidR="00A27B07" w:rsidRPr="00EF66CC" w:rsidRDefault="00A27B07" w:rsidP="00A27B07">
      <w:pPr>
        <w:pStyle w:val="ac"/>
        <w:numPr>
          <w:ilvl w:val="0"/>
          <w:numId w:val="14"/>
        </w:numPr>
        <w:rPr>
          <w:rFonts w:cs="Times New Roman"/>
          <w:bCs/>
          <w:szCs w:val="28"/>
        </w:rPr>
      </w:pPr>
      <w:r w:rsidRPr="00EF66CC">
        <w:rPr>
          <w:rFonts w:cs="Times New Roman"/>
          <w:bCs/>
          <w:szCs w:val="28"/>
        </w:rPr>
        <w:t>Обеспечить возможность поиска книг по различным критериям, фильтрации и сортировке результатов.</w:t>
      </w:r>
    </w:p>
    <w:p w14:paraId="7CB9714F" w14:textId="77777777" w:rsidR="00A27B07" w:rsidRPr="004E3860" w:rsidRDefault="00A27B07" w:rsidP="00A27B0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3860">
        <w:rPr>
          <w:rFonts w:ascii="Times New Roman" w:hAnsi="Times New Roman" w:cs="Times New Roman"/>
          <w:bCs/>
          <w:sz w:val="28"/>
          <w:szCs w:val="28"/>
        </w:rPr>
        <w:t>Тестирование и отладка:</w:t>
      </w:r>
    </w:p>
    <w:p w14:paraId="713CD750" w14:textId="77777777" w:rsidR="00A27B07" w:rsidRPr="00EF66CC" w:rsidRDefault="00A27B07" w:rsidP="00A27B07">
      <w:pPr>
        <w:pStyle w:val="ac"/>
        <w:numPr>
          <w:ilvl w:val="0"/>
          <w:numId w:val="13"/>
        </w:numPr>
        <w:rPr>
          <w:rFonts w:cs="Times New Roman"/>
          <w:bCs/>
          <w:szCs w:val="28"/>
        </w:rPr>
      </w:pPr>
      <w:r w:rsidRPr="00EF66CC">
        <w:rPr>
          <w:rFonts w:cs="Times New Roman"/>
          <w:bCs/>
          <w:szCs w:val="28"/>
        </w:rPr>
        <w:lastRenderedPageBreak/>
        <w:t>Провести тестирование модуля на соответствие требованиям и обеспечение</w:t>
      </w:r>
    </w:p>
    <w:p w14:paraId="461CFC64" w14:textId="77777777" w:rsidR="00A27B07" w:rsidRPr="00EF66CC" w:rsidRDefault="00A27B07" w:rsidP="00A27B07">
      <w:pPr>
        <w:pStyle w:val="ac"/>
        <w:numPr>
          <w:ilvl w:val="0"/>
          <w:numId w:val="13"/>
        </w:numPr>
        <w:rPr>
          <w:rFonts w:cs="Times New Roman"/>
          <w:bCs/>
          <w:szCs w:val="28"/>
        </w:rPr>
      </w:pPr>
      <w:r w:rsidRPr="00EF66CC">
        <w:rPr>
          <w:rFonts w:cs="Times New Roman"/>
          <w:bCs/>
          <w:szCs w:val="28"/>
        </w:rPr>
        <w:t>корректной работы всех функций.</w:t>
      </w:r>
    </w:p>
    <w:p w14:paraId="610B6A8F" w14:textId="77777777" w:rsidR="00A27B07" w:rsidRPr="00EF66CC" w:rsidRDefault="00A27B07" w:rsidP="00A27B07">
      <w:pPr>
        <w:pStyle w:val="ac"/>
        <w:numPr>
          <w:ilvl w:val="0"/>
          <w:numId w:val="13"/>
        </w:numPr>
        <w:rPr>
          <w:rFonts w:cs="Times New Roman"/>
          <w:bCs/>
          <w:szCs w:val="28"/>
        </w:rPr>
      </w:pPr>
      <w:r w:rsidRPr="00EF66CC">
        <w:rPr>
          <w:rFonts w:cs="Times New Roman"/>
          <w:bCs/>
          <w:szCs w:val="28"/>
        </w:rPr>
        <w:t>Выявить и устранить возможные ошибки и неполадки.</w:t>
      </w:r>
    </w:p>
    <w:p w14:paraId="0E03CED0" w14:textId="77777777" w:rsidR="00A27B07" w:rsidRPr="00EF66CC" w:rsidRDefault="00A27B07" w:rsidP="00A27B07">
      <w:pPr>
        <w:pStyle w:val="ac"/>
        <w:numPr>
          <w:ilvl w:val="0"/>
          <w:numId w:val="13"/>
        </w:numPr>
        <w:rPr>
          <w:rFonts w:cs="Times New Roman"/>
          <w:bCs/>
          <w:szCs w:val="28"/>
        </w:rPr>
      </w:pPr>
      <w:r w:rsidRPr="00EF66CC">
        <w:rPr>
          <w:rFonts w:cs="Times New Roman"/>
          <w:bCs/>
          <w:szCs w:val="28"/>
        </w:rPr>
        <w:t>Провести нагрузочное и производительное тестирование для проверки стабильности и производительности модуля.</w:t>
      </w:r>
    </w:p>
    <w:p w14:paraId="4321B364" w14:textId="1CC25795" w:rsidR="00A27B07" w:rsidRDefault="00A27B07" w:rsidP="00A27B07">
      <w:pPr>
        <w:keepNext/>
        <w:jc w:val="center"/>
      </w:pPr>
      <w:r w:rsidRPr="00A27B07">
        <w:drawing>
          <wp:inline distT="0" distB="0" distL="0" distR="0" wp14:anchorId="66A6A7D9" wp14:editId="72A65038">
            <wp:extent cx="5940425" cy="307149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BD525" w14:textId="0828F1A3" w:rsidR="00A27B07" w:rsidRPr="00EF66CC" w:rsidRDefault="00A27B07" w:rsidP="00A27B07">
      <w:pPr>
        <w:pStyle w:val="a3"/>
        <w:jc w:val="center"/>
        <w:rPr>
          <w:rFonts w:cs="Times New Roman"/>
          <w:bCs/>
          <w:i w:val="0"/>
          <w:iCs w:val="0"/>
          <w:sz w:val="28"/>
          <w:szCs w:val="28"/>
        </w:rPr>
      </w:pPr>
      <w:r w:rsidRPr="00EF66CC">
        <w:rPr>
          <w:i w:val="0"/>
          <w:iCs w:val="0"/>
          <w:sz w:val="28"/>
          <w:szCs w:val="28"/>
        </w:rPr>
        <w:t xml:space="preserve">Рисунок </w:t>
      </w:r>
      <w:r w:rsidR="007B44CA">
        <w:rPr>
          <w:i w:val="0"/>
          <w:iCs w:val="0"/>
          <w:sz w:val="28"/>
          <w:szCs w:val="28"/>
        </w:rPr>
        <w:t>10</w:t>
      </w:r>
      <w:r w:rsidRPr="00EF66CC">
        <w:rPr>
          <w:i w:val="0"/>
          <w:iCs w:val="0"/>
          <w:sz w:val="28"/>
          <w:szCs w:val="28"/>
        </w:rPr>
        <w:t>. Главный модуль</w:t>
      </w:r>
    </w:p>
    <w:p w14:paraId="4B03EFF0" w14:textId="711895CA" w:rsidR="00665E2C" w:rsidRDefault="00A27B07" w:rsidP="00665E2C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2502EA55" w14:textId="77777777" w:rsidR="00665E2C" w:rsidRPr="00033A95" w:rsidRDefault="00665E2C" w:rsidP="00665E2C">
      <w:pPr>
        <w:pStyle w:val="1"/>
        <w:rPr>
          <w:b/>
          <w:sz w:val="32"/>
        </w:rPr>
      </w:pPr>
      <w:bookmarkStart w:id="16" w:name="_Toc138804182"/>
      <w:bookmarkStart w:id="17" w:name="_Toc139069171"/>
      <w:r w:rsidRPr="00033A95">
        <w:rPr>
          <w:b/>
          <w:sz w:val="32"/>
        </w:rPr>
        <w:lastRenderedPageBreak/>
        <w:t>Политика безопасности и тестирование</w:t>
      </w:r>
      <w:bookmarkEnd w:id="16"/>
      <w:bookmarkEnd w:id="17"/>
    </w:p>
    <w:p w14:paraId="7BE4945E" w14:textId="77777777" w:rsidR="00665E2C" w:rsidRPr="00656227" w:rsidRDefault="00665E2C" w:rsidP="00665E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227">
        <w:rPr>
          <w:rFonts w:ascii="Times New Roman" w:hAnsi="Times New Roman" w:cs="Times New Roman"/>
          <w:sz w:val="28"/>
          <w:szCs w:val="28"/>
        </w:rPr>
        <w:t>Политика безопасности для информационной системы и базы данных страховой компании должна учитывать особенности данной отрасли и необходимость защиты конфиденциальных данных клиентов:</w:t>
      </w:r>
    </w:p>
    <w:p w14:paraId="0B1CE405" w14:textId="77777777" w:rsidR="00665E2C" w:rsidRPr="00656227" w:rsidRDefault="00665E2C" w:rsidP="00665E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227">
        <w:rPr>
          <w:rFonts w:ascii="Times New Roman" w:hAnsi="Times New Roman" w:cs="Times New Roman"/>
          <w:sz w:val="28"/>
          <w:szCs w:val="28"/>
        </w:rPr>
        <w:t>1. Аутентификация и авторизация:</w:t>
      </w:r>
    </w:p>
    <w:p w14:paraId="6E644FAE" w14:textId="77777777" w:rsidR="00665E2C" w:rsidRPr="00656227" w:rsidRDefault="00665E2C" w:rsidP="00665E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227">
        <w:rPr>
          <w:rFonts w:ascii="Times New Roman" w:hAnsi="Times New Roman" w:cs="Times New Roman"/>
          <w:sz w:val="28"/>
          <w:szCs w:val="28"/>
        </w:rPr>
        <w:t>- Все пользователи должны проходить процесс аутентификации, используя уникальные идентификаторы (логин и пароль, двухфакторную аутентификацию и т.д.).</w:t>
      </w:r>
    </w:p>
    <w:p w14:paraId="1951CB70" w14:textId="77777777" w:rsidR="00665E2C" w:rsidRPr="00656227" w:rsidRDefault="00665E2C" w:rsidP="00665E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227">
        <w:rPr>
          <w:rFonts w:ascii="Times New Roman" w:hAnsi="Times New Roman" w:cs="Times New Roman"/>
          <w:sz w:val="28"/>
          <w:szCs w:val="28"/>
        </w:rPr>
        <w:t>- Реализовать строгую систему авторизации, которая определяет права доступа пользователей на основе их ролей и обязанностей в компании.</w:t>
      </w:r>
    </w:p>
    <w:p w14:paraId="71F639A9" w14:textId="77777777" w:rsidR="00665E2C" w:rsidRPr="00656227" w:rsidRDefault="00665E2C" w:rsidP="00665E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227">
        <w:rPr>
          <w:rFonts w:ascii="Times New Roman" w:hAnsi="Times New Roman" w:cs="Times New Roman"/>
          <w:sz w:val="28"/>
          <w:szCs w:val="28"/>
        </w:rPr>
        <w:t>- Регулярно обновлять и пересматривать права доступа пользователей, исключая неактивных пользователей или тех, кому больше не требуется доступ.</w:t>
      </w:r>
    </w:p>
    <w:p w14:paraId="0E0F0E85" w14:textId="77777777" w:rsidR="00665E2C" w:rsidRPr="00656227" w:rsidRDefault="00665E2C" w:rsidP="00665E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227">
        <w:rPr>
          <w:rFonts w:ascii="Times New Roman" w:hAnsi="Times New Roman" w:cs="Times New Roman"/>
          <w:sz w:val="28"/>
          <w:szCs w:val="28"/>
        </w:rPr>
        <w:t>2. Шифрование и защита данных:</w:t>
      </w:r>
    </w:p>
    <w:p w14:paraId="72ACBD2F" w14:textId="77777777" w:rsidR="00665E2C" w:rsidRPr="00656227" w:rsidRDefault="00665E2C" w:rsidP="00665E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227">
        <w:rPr>
          <w:rFonts w:ascii="Times New Roman" w:hAnsi="Times New Roman" w:cs="Times New Roman"/>
          <w:sz w:val="28"/>
          <w:szCs w:val="28"/>
        </w:rPr>
        <w:t>- Применять сильное шифрование при передаче конфиденциальных данных через сеть, используя протоколы SSL/TLS или другие современные методы шифрования.</w:t>
      </w:r>
    </w:p>
    <w:p w14:paraId="67E2AF1B" w14:textId="77777777" w:rsidR="00665E2C" w:rsidRPr="00656227" w:rsidRDefault="00665E2C" w:rsidP="00665E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227">
        <w:rPr>
          <w:rFonts w:ascii="Times New Roman" w:hAnsi="Times New Roman" w:cs="Times New Roman"/>
          <w:sz w:val="28"/>
          <w:szCs w:val="28"/>
        </w:rPr>
        <w:t>- Хранить конфиденциальные данные (личная информация клиентов, данные о страховых полисах) в базе данных, защищенной шифрованием на уровне хранения (полное или частичное шифрование данных).</w:t>
      </w:r>
    </w:p>
    <w:p w14:paraId="7E648289" w14:textId="77777777" w:rsidR="00665E2C" w:rsidRPr="00656227" w:rsidRDefault="00665E2C" w:rsidP="00665E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227">
        <w:rPr>
          <w:rFonts w:ascii="Times New Roman" w:hAnsi="Times New Roman" w:cs="Times New Roman"/>
          <w:sz w:val="28"/>
          <w:szCs w:val="28"/>
        </w:rPr>
        <w:t>- Защищать учетные данные и пароли пользователей с помощью хэширования или солей, чтобы предотвратить несанкционированный доступ к учетным записям.</w:t>
      </w:r>
    </w:p>
    <w:p w14:paraId="70F0B8E7" w14:textId="77777777" w:rsidR="00665E2C" w:rsidRPr="00656227" w:rsidRDefault="00665E2C" w:rsidP="00665E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227">
        <w:rPr>
          <w:rFonts w:ascii="Times New Roman" w:hAnsi="Times New Roman" w:cs="Times New Roman"/>
          <w:sz w:val="28"/>
          <w:szCs w:val="28"/>
        </w:rPr>
        <w:t>3. Резервное копирование и восстановление:</w:t>
      </w:r>
    </w:p>
    <w:p w14:paraId="5DF26EED" w14:textId="77777777" w:rsidR="00665E2C" w:rsidRPr="00656227" w:rsidRDefault="00665E2C" w:rsidP="00665E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227">
        <w:rPr>
          <w:rFonts w:ascii="Times New Roman" w:hAnsi="Times New Roman" w:cs="Times New Roman"/>
          <w:sz w:val="28"/>
          <w:szCs w:val="28"/>
        </w:rPr>
        <w:t>- Регулярно создавать резервные копии базы данных и проверять их целостность.</w:t>
      </w:r>
    </w:p>
    <w:p w14:paraId="3896616D" w14:textId="77777777" w:rsidR="00665E2C" w:rsidRPr="00656227" w:rsidRDefault="00665E2C" w:rsidP="00665E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227">
        <w:rPr>
          <w:rFonts w:ascii="Times New Roman" w:hAnsi="Times New Roman" w:cs="Times New Roman"/>
          <w:sz w:val="28"/>
          <w:szCs w:val="28"/>
        </w:rPr>
        <w:t>- Хранить резервные копии в отдельном и безопасном месте, отделенном от основной базы данных.</w:t>
      </w:r>
    </w:p>
    <w:p w14:paraId="7C245894" w14:textId="77777777" w:rsidR="00665E2C" w:rsidRPr="00656227" w:rsidRDefault="00665E2C" w:rsidP="00665E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227">
        <w:rPr>
          <w:rFonts w:ascii="Times New Roman" w:hAnsi="Times New Roman" w:cs="Times New Roman"/>
          <w:sz w:val="28"/>
          <w:szCs w:val="28"/>
        </w:rPr>
        <w:lastRenderedPageBreak/>
        <w:t>- Тестировать процедуры восстановления, чтобы убедиться в возможности быстрого и точного восстановления данных в случае сбоев или чрезвычайных ситуаций.</w:t>
      </w:r>
    </w:p>
    <w:p w14:paraId="196718A2" w14:textId="77777777" w:rsidR="00665E2C" w:rsidRPr="00656227" w:rsidRDefault="00665E2C" w:rsidP="00665E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227">
        <w:rPr>
          <w:rFonts w:ascii="Times New Roman" w:hAnsi="Times New Roman" w:cs="Times New Roman"/>
          <w:sz w:val="28"/>
          <w:szCs w:val="28"/>
        </w:rPr>
        <w:t>4. Мониторинг и аудит:</w:t>
      </w:r>
    </w:p>
    <w:p w14:paraId="2328C3DD" w14:textId="77777777" w:rsidR="00665E2C" w:rsidRPr="00656227" w:rsidRDefault="00665E2C" w:rsidP="00665E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227">
        <w:rPr>
          <w:rFonts w:ascii="Times New Roman" w:hAnsi="Times New Roman" w:cs="Times New Roman"/>
          <w:sz w:val="28"/>
          <w:szCs w:val="28"/>
        </w:rPr>
        <w:t>- Установить систему мониторинга, которая будет отслеживать активности в информационной системе и базе данных, включая доступ, изменение данных и другие важные события.</w:t>
      </w:r>
    </w:p>
    <w:p w14:paraId="6DEEB3EC" w14:textId="77777777" w:rsidR="00665E2C" w:rsidRPr="00656227" w:rsidRDefault="00665E2C" w:rsidP="00665E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227">
        <w:rPr>
          <w:rFonts w:ascii="Times New Roman" w:hAnsi="Times New Roman" w:cs="Times New Roman"/>
          <w:sz w:val="28"/>
          <w:szCs w:val="28"/>
        </w:rPr>
        <w:t>- Регулярно анализировать журналы событий для обнаружения подозрительной активности, нарушений безопасности или попыток несанкционированного доступа.</w:t>
      </w:r>
    </w:p>
    <w:p w14:paraId="79795F3D" w14:textId="77777777" w:rsidR="00665E2C" w:rsidRPr="00656227" w:rsidRDefault="00665E2C" w:rsidP="00665E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227">
        <w:rPr>
          <w:rFonts w:ascii="Times New Roman" w:hAnsi="Times New Roman" w:cs="Times New Roman"/>
          <w:sz w:val="28"/>
          <w:szCs w:val="28"/>
        </w:rPr>
        <w:t>-Проводить регулярные аудиты системы безопасности для оценки эффективности политик и процедур безопасности и выявления уязвимостей.</w:t>
      </w:r>
    </w:p>
    <w:p w14:paraId="4047A6C3" w14:textId="77777777" w:rsidR="00665E2C" w:rsidRPr="00656227" w:rsidRDefault="00665E2C" w:rsidP="00665E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227">
        <w:rPr>
          <w:rFonts w:ascii="Times New Roman" w:hAnsi="Times New Roman" w:cs="Times New Roman"/>
          <w:sz w:val="28"/>
          <w:szCs w:val="28"/>
        </w:rPr>
        <w:t>5. Физическая безопасность:</w:t>
      </w:r>
    </w:p>
    <w:p w14:paraId="17D56D92" w14:textId="77777777" w:rsidR="00665E2C" w:rsidRPr="00656227" w:rsidRDefault="00665E2C" w:rsidP="00665E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227">
        <w:rPr>
          <w:rFonts w:ascii="Times New Roman" w:hAnsi="Times New Roman" w:cs="Times New Roman"/>
          <w:sz w:val="28"/>
          <w:szCs w:val="28"/>
        </w:rPr>
        <w:t>- Обеспечить физическую безопасность серверов и оборудования, содержащих базу данных, включая ограниченный доступ к помещениям, контроль доступа и видеонаблюдение.</w:t>
      </w:r>
    </w:p>
    <w:p w14:paraId="71D92EA3" w14:textId="77777777" w:rsidR="00665E2C" w:rsidRPr="00656227" w:rsidRDefault="00665E2C" w:rsidP="00665E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227">
        <w:rPr>
          <w:rFonts w:ascii="Times New Roman" w:hAnsi="Times New Roman" w:cs="Times New Roman"/>
          <w:sz w:val="28"/>
          <w:szCs w:val="28"/>
        </w:rPr>
        <w:t>- Ограничить физический доступ к серверам и оборудованию только авторизованным персоналом с соответствующими полномочиями.</w:t>
      </w:r>
    </w:p>
    <w:p w14:paraId="33DF10B0" w14:textId="77777777" w:rsidR="00665E2C" w:rsidRPr="00656227" w:rsidRDefault="00665E2C" w:rsidP="00665E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227">
        <w:rPr>
          <w:rFonts w:ascii="Times New Roman" w:hAnsi="Times New Roman" w:cs="Times New Roman"/>
          <w:sz w:val="28"/>
          <w:szCs w:val="28"/>
        </w:rPr>
        <w:t>6. Обучение и осведомленность:</w:t>
      </w:r>
    </w:p>
    <w:p w14:paraId="0F8FF1F4" w14:textId="77777777" w:rsidR="00665E2C" w:rsidRPr="00656227" w:rsidRDefault="00665E2C" w:rsidP="00665E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227">
        <w:rPr>
          <w:rFonts w:ascii="Times New Roman" w:hAnsi="Times New Roman" w:cs="Times New Roman"/>
          <w:sz w:val="28"/>
          <w:szCs w:val="28"/>
        </w:rPr>
        <w:t>- Проводить обучение персонала о политике безопасности, правилах использования системы и методах предотвращения угроз информационной безопасности.</w:t>
      </w:r>
    </w:p>
    <w:p w14:paraId="2041D218" w14:textId="77777777" w:rsidR="00665E2C" w:rsidRPr="00656227" w:rsidRDefault="00665E2C" w:rsidP="00665E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227">
        <w:rPr>
          <w:rFonts w:ascii="Times New Roman" w:hAnsi="Times New Roman" w:cs="Times New Roman"/>
          <w:sz w:val="28"/>
          <w:szCs w:val="28"/>
        </w:rPr>
        <w:t>- Повышать осведомленность сотрудников о социальной инженерии, фишинге и других методах атак, чтобы снизить риск несанкционированного доступа или утечки данных.</w:t>
      </w:r>
    </w:p>
    <w:p w14:paraId="18259BE4" w14:textId="77777777" w:rsidR="00665E2C" w:rsidRPr="00656227" w:rsidRDefault="00665E2C" w:rsidP="00665E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227">
        <w:rPr>
          <w:rFonts w:ascii="Times New Roman" w:hAnsi="Times New Roman" w:cs="Times New Roman"/>
          <w:sz w:val="28"/>
          <w:szCs w:val="28"/>
        </w:rPr>
        <w:t>7. Обновление и мониторинг программного обеспечения:</w:t>
      </w:r>
    </w:p>
    <w:p w14:paraId="75DA4401" w14:textId="77777777" w:rsidR="00665E2C" w:rsidRPr="00656227" w:rsidRDefault="00665E2C" w:rsidP="00665E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227">
        <w:rPr>
          <w:rFonts w:ascii="Times New Roman" w:hAnsi="Times New Roman" w:cs="Times New Roman"/>
          <w:sz w:val="28"/>
          <w:szCs w:val="28"/>
        </w:rPr>
        <w:t xml:space="preserve">- Регулярно обновлять и </w:t>
      </w:r>
      <w:proofErr w:type="spellStart"/>
      <w:r w:rsidRPr="00656227">
        <w:rPr>
          <w:rFonts w:ascii="Times New Roman" w:hAnsi="Times New Roman" w:cs="Times New Roman"/>
          <w:sz w:val="28"/>
          <w:szCs w:val="28"/>
        </w:rPr>
        <w:t>патчить</w:t>
      </w:r>
      <w:proofErr w:type="spellEnd"/>
      <w:r w:rsidRPr="00656227">
        <w:rPr>
          <w:rFonts w:ascii="Times New Roman" w:hAnsi="Times New Roman" w:cs="Times New Roman"/>
          <w:sz w:val="28"/>
          <w:szCs w:val="28"/>
        </w:rPr>
        <w:t xml:space="preserve"> программное обеспечение, используемое в информационной системе и базе данных, для исправления уязвимостей и поддержания безопасности.</w:t>
      </w:r>
    </w:p>
    <w:p w14:paraId="516FD3D2" w14:textId="77777777" w:rsidR="00665E2C" w:rsidRPr="00656227" w:rsidRDefault="00665E2C" w:rsidP="00665E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227">
        <w:rPr>
          <w:rFonts w:ascii="Times New Roman" w:hAnsi="Times New Roman" w:cs="Times New Roman"/>
          <w:sz w:val="28"/>
          <w:szCs w:val="28"/>
        </w:rPr>
        <w:lastRenderedPageBreak/>
        <w:t>- Установить систему мониторинга уязвимостей, чтобы обнаруживать и реагировать на новые угрозы и уязвимости программного обеспечения.</w:t>
      </w:r>
    </w:p>
    <w:p w14:paraId="4A1E0A10" w14:textId="77777777" w:rsidR="00665E2C" w:rsidRPr="00656227" w:rsidRDefault="00665E2C" w:rsidP="00665E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227">
        <w:rPr>
          <w:rFonts w:ascii="Times New Roman" w:hAnsi="Times New Roman" w:cs="Times New Roman"/>
          <w:sz w:val="28"/>
          <w:szCs w:val="28"/>
        </w:rPr>
        <w:t xml:space="preserve">Это только общий набор мер безопасности, и реальная политика должна быть адаптирована к конкретным требованиям и угрозам страховой компании. </w:t>
      </w:r>
    </w:p>
    <w:p w14:paraId="7D74DB6E" w14:textId="2687BBF8" w:rsidR="00665E2C" w:rsidRDefault="00665E2C" w:rsidP="00665E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кейс «</w:t>
      </w:r>
      <w:r w:rsidR="001211E1">
        <w:rPr>
          <w:rFonts w:ascii="Times New Roman" w:hAnsi="Times New Roman" w:cs="Times New Roman"/>
          <w:sz w:val="28"/>
          <w:szCs w:val="28"/>
        </w:rPr>
        <w:t>Добавление данных в справочник</w:t>
      </w:r>
      <w:r w:rsidRPr="00530B72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65E2C" w:rsidRPr="00530B72" w14:paraId="58A9FAE7" w14:textId="77777777" w:rsidTr="00BA78EA">
        <w:tc>
          <w:tcPr>
            <w:tcW w:w="4672" w:type="dxa"/>
          </w:tcPr>
          <w:p w14:paraId="07130014" w14:textId="77777777" w:rsidR="00665E2C" w:rsidRPr="00530B72" w:rsidRDefault="00665E2C" w:rsidP="00BA78E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0B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йствие</w:t>
            </w:r>
          </w:p>
        </w:tc>
        <w:tc>
          <w:tcPr>
            <w:tcW w:w="4673" w:type="dxa"/>
          </w:tcPr>
          <w:p w14:paraId="7EF6AF24" w14:textId="77777777" w:rsidR="00665E2C" w:rsidRPr="00530B72" w:rsidRDefault="00665E2C" w:rsidP="00BA78E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0B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жидаемый результат</w:t>
            </w:r>
          </w:p>
        </w:tc>
      </w:tr>
      <w:tr w:rsidR="00665E2C" w:rsidRPr="00530B72" w14:paraId="2ECB1FE3" w14:textId="77777777" w:rsidTr="00BA78EA">
        <w:tc>
          <w:tcPr>
            <w:tcW w:w="4672" w:type="dxa"/>
          </w:tcPr>
          <w:p w14:paraId="0C0B4F74" w14:textId="3CEBC3D5" w:rsidR="00665E2C" w:rsidRPr="00530B72" w:rsidRDefault="00665E2C" w:rsidP="00BA7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вести название </w:t>
            </w:r>
            <w:r w:rsidR="001211E1">
              <w:rPr>
                <w:rFonts w:ascii="Times New Roman" w:hAnsi="Times New Roman" w:cs="Times New Roman"/>
                <w:sz w:val="28"/>
                <w:szCs w:val="28"/>
              </w:rPr>
              <w:t>реквизита</w:t>
            </w:r>
          </w:p>
        </w:tc>
        <w:tc>
          <w:tcPr>
            <w:tcW w:w="4673" w:type="dxa"/>
          </w:tcPr>
          <w:p w14:paraId="28F3DF52" w14:textId="55974CA6" w:rsidR="00665E2C" w:rsidRPr="00530B72" w:rsidRDefault="001211E1" w:rsidP="00BA7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  <w:r w:rsidR="00665E2C">
              <w:rPr>
                <w:rFonts w:ascii="Times New Roman" w:hAnsi="Times New Roman" w:cs="Times New Roman"/>
                <w:sz w:val="28"/>
                <w:szCs w:val="28"/>
              </w:rPr>
              <w:t xml:space="preserve"> появится в списке</w:t>
            </w:r>
          </w:p>
        </w:tc>
      </w:tr>
      <w:tr w:rsidR="00665E2C" w:rsidRPr="00530B72" w14:paraId="3031927F" w14:textId="77777777" w:rsidTr="00BA78EA">
        <w:tc>
          <w:tcPr>
            <w:tcW w:w="4672" w:type="dxa"/>
          </w:tcPr>
          <w:p w14:paraId="41930BCD" w14:textId="77777777" w:rsidR="00665E2C" w:rsidRPr="00530B72" w:rsidRDefault="00665E2C" w:rsidP="00BA7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B72">
              <w:rPr>
                <w:rFonts w:ascii="Times New Roman" w:hAnsi="Times New Roman" w:cs="Times New Roman"/>
                <w:sz w:val="28"/>
                <w:szCs w:val="28"/>
              </w:rPr>
              <w:t>Нажать в ок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кнопку «Добавить</w:t>
            </w:r>
            <w:r w:rsidRPr="00530B7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673" w:type="dxa"/>
          </w:tcPr>
          <w:p w14:paraId="41388420" w14:textId="7C3D0378" w:rsidR="00665E2C" w:rsidRPr="00530B72" w:rsidRDefault="00665E2C" w:rsidP="00BA7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B72">
              <w:rPr>
                <w:rFonts w:ascii="Times New Roman" w:hAnsi="Times New Roman" w:cs="Times New Roman"/>
                <w:sz w:val="28"/>
                <w:szCs w:val="28"/>
              </w:rPr>
              <w:t>Вывед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общение о успешном добавлении </w:t>
            </w:r>
            <w:r w:rsidR="001211E1">
              <w:rPr>
                <w:rFonts w:ascii="Times New Roman" w:hAnsi="Times New Roman" w:cs="Times New Roman"/>
                <w:sz w:val="28"/>
                <w:szCs w:val="28"/>
              </w:rPr>
              <w:t>информации</w:t>
            </w:r>
          </w:p>
        </w:tc>
      </w:tr>
    </w:tbl>
    <w:p w14:paraId="0E476E7B" w14:textId="4514520A" w:rsidR="00665E2C" w:rsidRDefault="00665E2C" w:rsidP="00665E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кейс «</w:t>
      </w:r>
      <w:r w:rsidR="001211E1">
        <w:rPr>
          <w:rFonts w:ascii="Times New Roman" w:hAnsi="Times New Roman" w:cs="Times New Roman"/>
          <w:sz w:val="28"/>
          <w:szCs w:val="28"/>
        </w:rPr>
        <w:t xml:space="preserve">Добавление данных в </w:t>
      </w:r>
      <w:r w:rsidR="001211E1">
        <w:rPr>
          <w:rFonts w:ascii="Times New Roman" w:hAnsi="Times New Roman" w:cs="Times New Roman"/>
          <w:sz w:val="28"/>
          <w:szCs w:val="28"/>
        </w:rPr>
        <w:t>документ</w:t>
      </w:r>
      <w:r w:rsidRPr="00530B72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65E2C" w:rsidRPr="00530B72" w14:paraId="20B61DE0" w14:textId="77777777" w:rsidTr="00BA78EA">
        <w:tc>
          <w:tcPr>
            <w:tcW w:w="4672" w:type="dxa"/>
          </w:tcPr>
          <w:p w14:paraId="65661011" w14:textId="77777777" w:rsidR="00665E2C" w:rsidRPr="00530B72" w:rsidRDefault="00665E2C" w:rsidP="00BA78E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0B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йствие</w:t>
            </w:r>
          </w:p>
        </w:tc>
        <w:tc>
          <w:tcPr>
            <w:tcW w:w="4673" w:type="dxa"/>
          </w:tcPr>
          <w:p w14:paraId="17833C89" w14:textId="77777777" w:rsidR="00665E2C" w:rsidRPr="00530B72" w:rsidRDefault="00665E2C" w:rsidP="00BA78E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0B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жидаемый результат</w:t>
            </w:r>
          </w:p>
        </w:tc>
      </w:tr>
      <w:tr w:rsidR="001211E1" w:rsidRPr="00530B72" w14:paraId="00583512" w14:textId="77777777" w:rsidTr="00BA78EA">
        <w:tc>
          <w:tcPr>
            <w:tcW w:w="4672" w:type="dxa"/>
          </w:tcPr>
          <w:p w14:paraId="05A4E682" w14:textId="55636DCB" w:rsidR="001211E1" w:rsidRPr="00530B72" w:rsidRDefault="001211E1" w:rsidP="00121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сти название реквизита</w:t>
            </w:r>
          </w:p>
        </w:tc>
        <w:tc>
          <w:tcPr>
            <w:tcW w:w="4673" w:type="dxa"/>
          </w:tcPr>
          <w:p w14:paraId="222BAB52" w14:textId="79BC1E75" w:rsidR="001211E1" w:rsidRPr="00530B72" w:rsidRDefault="001211E1" w:rsidP="00121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появится в списке</w:t>
            </w:r>
          </w:p>
        </w:tc>
      </w:tr>
      <w:tr w:rsidR="001211E1" w:rsidRPr="00530B72" w14:paraId="6DB2AA6D" w14:textId="77777777" w:rsidTr="00BA78EA">
        <w:tc>
          <w:tcPr>
            <w:tcW w:w="4672" w:type="dxa"/>
          </w:tcPr>
          <w:p w14:paraId="52F8A391" w14:textId="77777777" w:rsidR="001211E1" w:rsidRPr="00530B72" w:rsidRDefault="001211E1" w:rsidP="00121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B72">
              <w:rPr>
                <w:rFonts w:ascii="Times New Roman" w:hAnsi="Times New Roman" w:cs="Times New Roman"/>
                <w:sz w:val="28"/>
                <w:szCs w:val="28"/>
              </w:rPr>
              <w:t>Нажать в ок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кнопку «Добавить</w:t>
            </w:r>
            <w:r w:rsidRPr="00530B7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673" w:type="dxa"/>
          </w:tcPr>
          <w:p w14:paraId="27A7DC14" w14:textId="5A0F10F6" w:rsidR="001211E1" w:rsidRPr="001211E1" w:rsidRDefault="001211E1" w:rsidP="001211E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0B72">
              <w:rPr>
                <w:rFonts w:ascii="Times New Roman" w:hAnsi="Times New Roman" w:cs="Times New Roman"/>
                <w:sz w:val="28"/>
                <w:szCs w:val="28"/>
              </w:rPr>
              <w:t>Вывед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общение о успешном добавлении информ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ереход в табличную часть</w:t>
            </w:r>
          </w:p>
        </w:tc>
      </w:tr>
      <w:tr w:rsidR="001211E1" w:rsidRPr="00530B72" w14:paraId="4FBBD9EA" w14:textId="77777777" w:rsidTr="00BA78EA">
        <w:tc>
          <w:tcPr>
            <w:tcW w:w="4672" w:type="dxa"/>
          </w:tcPr>
          <w:p w14:paraId="48CDFE63" w14:textId="7E8B2016" w:rsidR="001211E1" w:rsidRPr="00530B72" w:rsidRDefault="001211E1" w:rsidP="00121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сти название реквизита</w:t>
            </w:r>
          </w:p>
        </w:tc>
        <w:tc>
          <w:tcPr>
            <w:tcW w:w="4673" w:type="dxa"/>
          </w:tcPr>
          <w:p w14:paraId="21A4F0F0" w14:textId="3A5ADE09" w:rsidR="001211E1" w:rsidRPr="00530B72" w:rsidRDefault="001211E1" w:rsidP="00121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появится в списке</w:t>
            </w:r>
          </w:p>
        </w:tc>
      </w:tr>
      <w:tr w:rsidR="001211E1" w:rsidRPr="00530B72" w14:paraId="7EBBA0B6" w14:textId="77777777" w:rsidTr="00BA78EA">
        <w:tc>
          <w:tcPr>
            <w:tcW w:w="4672" w:type="dxa"/>
          </w:tcPr>
          <w:p w14:paraId="74E68608" w14:textId="49E78646" w:rsidR="001211E1" w:rsidRDefault="001211E1" w:rsidP="00121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B72">
              <w:rPr>
                <w:rFonts w:ascii="Times New Roman" w:hAnsi="Times New Roman" w:cs="Times New Roman"/>
                <w:sz w:val="28"/>
                <w:szCs w:val="28"/>
              </w:rPr>
              <w:t>Нажать в ок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кнопку «Добавить</w:t>
            </w:r>
            <w:r w:rsidRPr="00530B7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673" w:type="dxa"/>
          </w:tcPr>
          <w:p w14:paraId="4AB0E12F" w14:textId="521703FF" w:rsidR="001211E1" w:rsidRDefault="001211E1" w:rsidP="00121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B72">
              <w:rPr>
                <w:rFonts w:ascii="Times New Roman" w:hAnsi="Times New Roman" w:cs="Times New Roman"/>
                <w:sz w:val="28"/>
                <w:szCs w:val="28"/>
              </w:rPr>
              <w:t>Вывед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общение о успешном добавлении информации</w:t>
            </w:r>
          </w:p>
        </w:tc>
      </w:tr>
    </w:tbl>
    <w:p w14:paraId="5781E4EE" w14:textId="0C4D7ECF" w:rsidR="001211E1" w:rsidRDefault="001211E1" w:rsidP="001211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кейс «</w:t>
      </w:r>
      <w:r>
        <w:rPr>
          <w:rFonts w:ascii="Times New Roman" w:hAnsi="Times New Roman" w:cs="Times New Roman"/>
          <w:sz w:val="28"/>
          <w:szCs w:val="28"/>
        </w:rPr>
        <w:t>Формирование отчёта</w:t>
      </w:r>
      <w:r w:rsidRPr="00530B72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211E1" w:rsidRPr="00530B72" w14:paraId="3ACB039A" w14:textId="77777777" w:rsidTr="00BF1641">
        <w:tc>
          <w:tcPr>
            <w:tcW w:w="4672" w:type="dxa"/>
          </w:tcPr>
          <w:p w14:paraId="2D3863C4" w14:textId="77777777" w:rsidR="001211E1" w:rsidRPr="00530B72" w:rsidRDefault="001211E1" w:rsidP="00BF164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0B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йствие</w:t>
            </w:r>
          </w:p>
        </w:tc>
        <w:tc>
          <w:tcPr>
            <w:tcW w:w="4673" w:type="dxa"/>
          </w:tcPr>
          <w:p w14:paraId="67581FDB" w14:textId="77777777" w:rsidR="001211E1" w:rsidRPr="00530B72" w:rsidRDefault="001211E1" w:rsidP="00BF164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0B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жидаемый результат</w:t>
            </w:r>
          </w:p>
        </w:tc>
      </w:tr>
      <w:tr w:rsidR="001211E1" w:rsidRPr="00530B72" w14:paraId="71D23CF9" w14:textId="77777777" w:rsidTr="00BF1641">
        <w:tc>
          <w:tcPr>
            <w:tcW w:w="4672" w:type="dxa"/>
          </w:tcPr>
          <w:p w14:paraId="19560C21" w14:textId="346ED735" w:rsidR="001211E1" w:rsidRPr="00530B72" w:rsidRDefault="00A27B07" w:rsidP="00BF1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ать кнопку Сформировать</w:t>
            </w:r>
          </w:p>
        </w:tc>
        <w:tc>
          <w:tcPr>
            <w:tcW w:w="4673" w:type="dxa"/>
          </w:tcPr>
          <w:p w14:paraId="151C1805" w14:textId="35CDD3B8" w:rsidR="001211E1" w:rsidRPr="00530B72" w:rsidRDefault="00A27B07" w:rsidP="00BF1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уется список</w:t>
            </w:r>
          </w:p>
        </w:tc>
      </w:tr>
      <w:tr w:rsidR="001211E1" w:rsidRPr="00530B72" w14:paraId="7E4B5BA8" w14:textId="77777777" w:rsidTr="00BF1641">
        <w:tc>
          <w:tcPr>
            <w:tcW w:w="4672" w:type="dxa"/>
          </w:tcPr>
          <w:p w14:paraId="297A0F66" w14:textId="23085DD7" w:rsidR="001211E1" w:rsidRPr="00530B72" w:rsidRDefault="00A27B07" w:rsidP="00BF1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ние результата</w:t>
            </w:r>
          </w:p>
        </w:tc>
        <w:tc>
          <w:tcPr>
            <w:tcW w:w="4673" w:type="dxa"/>
          </w:tcPr>
          <w:p w14:paraId="4AAD881B" w14:textId="3639CCA0" w:rsidR="001211E1" w:rsidRPr="00A27B07" w:rsidRDefault="00A27B07" w:rsidP="00BF1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списка</w:t>
            </w:r>
          </w:p>
        </w:tc>
      </w:tr>
    </w:tbl>
    <w:p w14:paraId="0EAD511B" w14:textId="62B77D59" w:rsidR="00A27B07" w:rsidRDefault="00A27B07" w:rsidP="00A27B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 кейс «Добавление данных в </w:t>
      </w:r>
      <w:r>
        <w:rPr>
          <w:rFonts w:ascii="Times New Roman" w:hAnsi="Times New Roman" w:cs="Times New Roman"/>
          <w:sz w:val="28"/>
          <w:szCs w:val="28"/>
        </w:rPr>
        <w:t>регистр</w:t>
      </w:r>
      <w:r w:rsidRPr="00530B72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27B07" w:rsidRPr="00530B72" w14:paraId="4C48A939" w14:textId="77777777" w:rsidTr="00BF1641">
        <w:tc>
          <w:tcPr>
            <w:tcW w:w="4672" w:type="dxa"/>
          </w:tcPr>
          <w:p w14:paraId="2A0D2DA2" w14:textId="77777777" w:rsidR="00A27B07" w:rsidRPr="00530B72" w:rsidRDefault="00A27B07" w:rsidP="00BF164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0B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йствие</w:t>
            </w:r>
          </w:p>
        </w:tc>
        <w:tc>
          <w:tcPr>
            <w:tcW w:w="4673" w:type="dxa"/>
          </w:tcPr>
          <w:p w14:paraId="569C7BDD" w14:textId="77777777" w:rsidR="00A27B07" w:rsidRPr="00530B72" w:rsidRDefault="00A27B07" w:rsidP="00BF164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0B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жидаемый результат</w:t>
            </w:r>
          </w:p>
        </w:tc>
      </w:tr>
      <w:tr w:rsidR="00A27B07" w:rsidRPr="00530B72" w14:paraId="31E244E7" w14:textId="77777777" w:rsidTr="00BF1641">
        <w:tc>
          <w:tcPr>
            <w:tcW w:w="4672" w:type="dxa"/>
          </w:tcPr>
          <w:p w14:paraId="1A90C4AE" w14:textId="453B784D" w:rsidR="00A27B07" w:rsidRPr="00530B72" w:rsidRDefault="00A27B07" w:rsidP="00BF1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ве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нные</w:t>
            </w:r>
          </w:p>
        </w:tc>
        <w:tc>
          <w:tcPr>
            <w:tcW w:w="4673" w:type="dxa"/>
          </w:tcPr>
          <w:p w14:paraId="3ED5F9F0" w14:textId="77777777" w:rsidR="00A27B07" w:rsidRPr="00530B72" w:rsidRDefault="00A27B07" w:rsidP="00BF1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появится в списке</w:t>
            </w:r>
          </w:p>
        </w:tc>
      </w:tr>
      <w:tr w:rsidR="00A27B07" w:rsidRPr="00530B72" w14:paraId="709A5EB1" w14:textId="77777777" w:rsidTr="00BF1641">
        <w:tc>
          <w:tcPr>
            <w:tcW w:w="4672" w:type="dxa"/>
          </w:tcPr>
          <w:p w14:paraId="507A2E27" w14:textId="77777777" w:rsidR="00A27B07" w:rsidRPr="00530B72" w:rsidRDefault="00A27B07" w:rsidP="00BF1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B72">
              <w:rPr>
                <w:rFonts w:ascii="Times New Roman" w:hAnsi="Times New Roman" w:cs="Times New Roman"/>
                <w:sz w:val="28"/>
                <w:szCs w:val="28"/>
              </w:rPr>
              <w:t>Нажать в ок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кнопку «Добавить</w:t>
            </w:r>
            <w:r w:rsidRPr="00530B7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673" w:type="dxa"/>
          </w:tcPr>
          <w:p w14:paraId="7A497F02" w14:textId="77777777" w:rsidR="00A27B07" w:rsidRPr="00530B72" w:rsidRDefault="00A27B07" w:rsidP="00BF1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B72">
              <w:rPr>
                <w:rFonts w:ascii="Times New Roman" w:hAnsi="Times New Roman" w:cs="Times New Roman"/>
                <w:sz w:val="28"/>
                <w:szCs w:val="28"/>
              </w:rPr>
              <w:t>Вывед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общение о успешном добавлении информации</w:t>
            </w:r>
          </w:p>
        </w:tc>
      </w:tr>
    </w:tbl>
    <w:p w14:paraId="2729D143" w14:textId="77777777" w:rsidR="00A27B07" w:rsidRDefault="00A27B07" w:rsidP="00665E2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187174" w14:textId="77777777" w:rsidR="00A27B07" w:rsidRPr="00530B72" w:rsidRDefault="00A27B07" w:rsidP="00665E2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EFFD26" w14:textId="77777777" w:rsidR="00665E2C" w:rsidRPr="00656227" w:rsidRDefault="00665E2C" w:rsidP="00665E2C">
      <w:pPr>
        <w:ind w:left="142"/>
        <w:rPr>
          <w:rFonts w:cs="Times New Roman"/>
          <w:szCs w:val="28"/>
        </w:rPr>
      </w:pPr>
    </w:p>
    <w:p w14:paraId="47CF64C2" w14:textId="77777777" w:rsidR="005777C4" w:rsidRDefault="00285672"/>
    <w:sectPr w:rsidR="005777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21600"/>
    <w:multiLevelType w:val="hybridMultilevel"/>
    <w:tmpl w:val="58565E5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8944C2"/>
    <w:multiLevelType w:val="hybridMultilevel"/>
    <w:tmpl w:val="58565E5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BF4A80"/>
    <w:multiLevelType w:val="hybridMultilevel"/>
    <w:tmpl w:val="BC800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122F7"/>
    <w:multiLevelType w:val="hybridMultilevel"/>
    <w:tmpl w:val="3A7C0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C45C0"/>
    <w:multiLevelType w:val="hybridMultilevel"/>
    <w:tmpl w:val="2DDE1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F7931"/>
    <w:multiLevelType w:val="multilevel"/>
    <w:tmpl w:val="2BEC895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2EB51360"/>
    <w:multiLevelType w:val="hybridMultilevel"/>
    <w:tmpl w:val="58565E5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7250CB"/>
    <w:multiLevelType w:val="hybridMultilevel"/>
    <w:tmpl w:val="769E2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44471"/>
    <w:multiLevelType w:val="hybridMultilevel"/>
    <w:tmpl w:val="BF4E8B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30432C2"/>
    <w:multiLevelType w:val="hybridMultilevel"/>
    <w:tmpl w:val="DD802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665FC1"/>
    <w:multiLevelType w:val="hybridMultilevel"/>
    <w:tmpl w:val="6E3E9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836C93"/>
    <w:multiLevelType w:val="hybridMultilevel"/>
    <w:tmpl w:val="3FA274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94A22DE"/>
    <w:multiLevelType w:val="hybridMultilevel"/>
    <w:tmpl w:val="BBDEE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A16C5"/>
    <w:multiLevelType w:val="hybridMultilevel"/>
    <w:tmpl w:val="7542F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002359"/>
    <w:multiLevelType w:val="hybridMultilevel"/>
    <w:tmpl w:val="6720A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CF5BAE"/>
    <w:multiLevelType w:val="hybridMultilevel"/>
    <w:tmpl w:val="58565E5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F2157E2"/>
    <w:multiLevelType w:val="hybridMultilevel"/>
    <w:tmpl w:val="9E9A0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5"/>
  </w:num>
  <w:num w:numId="4">
    <w:abstractNumId w:val="16"/>
  </w:num>
  <w:num w:numId="5">
    <w:abstractNumId w:val="6"/>
  </w:num>
  <w:num w:numId="6">
    <w:abstractNumId w:val="1"/>
  </w:num>
  <w:num w:numId="7">
    <w:abstractNumId w:val="0"/>
  </w:num>
  <w:num w:numId="8">
    <w:abstractNumId w:val="13"/>
  </w:num>
  <w:num w:numId="9">
    <w:abstractNumId w:val="3"/>
  </w:num>
  <w:num w:numId="10">
    <w:abstractNumId w:val="8"/>
  </w:num>
  <w:num w:numId="11">
    <w:abstractNumId w:val="9"/>
  </w:num>
  <w:num w:numId="12">
    <w:abstractNumId w:val="12"/>
  </w:num>
  <w:num w:numId="13">
    <w:abstractNumId w:val="2"/>
  </w:num>
  <w:num w:numId="14">
    <w:abstractNumId w:val="7"/>
  </w:num>
  <w:num w:numId="15">
    <w:abstractNumId w:val="14"/>
  </w:num>
  <w:num w:numId="16">
    <w:abstractNumId w:val="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78C"/>
    <w:rsid w:val="0002278C"/>
    <w:rsid w:val="00033A95"/>
    <w:rsid w:val="00094047"/>
    <w:rsid w:val="001211E1"/>
    <w:rsid w:val="001E3360"/>
    <w:rsid w:val="001E6370"/>
    <w:rsid w:val="00285672"/>
    <w:rsid w:val="002C6639"/>
    <w:rsid w:val="00310F30"/>
    <w:rsid w:val="00351CF0"/>
    <w:rsid w:val="00450D5E"/>
    <w:rsid w:val="004C7404"/>
    <w:rsid w:val="004E41AF"/>
    <w:rsid w:val="00520368"/>
    <w:rsid w:val="00570C5E"/>
    <w:rsid w:val="005A0B78"/>
    <w:rsid w:val="005B522F"/>
    <w:rsid w:val="00665E2C"/>
    <w:rsid w:val="006F75C2"/>
    <w:rsid w:val="007B286B"/>
    <w:rsid w:val="007B44CA"/>
    <w:rsid w:val="007C363C"/>
    <w:rsid w:val="008D71A3"/>
    <w:rsid w:val="009B0091"/>
    <w:rsid w:val="00A27B07"/>
    <w:rsid w:val="00A333A4"/>
    <w:rsid w:val="00A836A0"/>
    <w:rsid w:val="00B401FF"/>
    <w:rsid w:val="00B4570F"/>
    <w:rsid w:val="00BD1224"/>
    <w:rsid w:val="00C02464"/>
    <w:rsid w:val="00CA0556"/>
    <w:rsid w:val="00E46EC5"/>
    <w:rsid w:val="00F658FF"/>
    <w:rsid w:val="00F70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2EEE2"/>
  <w15:chartTrackingRefBased/>
  <w15:docId w15:val="{253B65FE-C62F-4D44-9835-B07311B9E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5E2C"/>
  </w:style>
  <w:style w:type="paragraph" w:styleId="1">
    <w:name w:val="heading 1"/>
    <w:basedOn w:val="a"/>
    <w:next w:val="a"/>
    <w:link w:val="10"/>
    <w:uiPriority w:val="9"/>
    <w:qFormat/>
    <w:rsid w:val="00665E2C"/>
    <w:pPr>
      <w:keepNext/>
      <w:keepLines/>
      <w:spacing w:after="0" w:line="360" w:lineRule="auto"/>
      <w:ind w:firstLine="709"/>
      <w:jc w:val="center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5E2C"/>
    <w:rPr>
      <w:rFonts w:ascii="Times New Roman" w:eastAsiaTheme="majorEastAsia" w:hAnsi="Times New Roman" w:cstheme="majorBidi"/>
      <w:sz w:val="28"/>
      <w:szCs w:val="32"/>
    </w:rPr>
  </w:style>
  <w:style w:type="paragraph" w:styleId="a3">
    <w:name w:val="caption"/>
    <w:basedOn w:val="a"/>
    <w:next w:val="a"/>
    <w:uiPriority w:val="35"/>
    <w:unhideWhenUsed/>
    <w:qFormat/>
    <w:rsid w:val="00665E2C"/>
    <w:pPr>
      <w:spacing w:after="200" w:line="240" w:lineRule="auto"/>
      <w:ind w:firstLine="709"/>
      <w:jc w:val="both"/>
    </w:pPr>
    <w:rPr>
      <w:rFonts w:ascii="Times New Roman" w:hAnsi="Times New Roman"/>
      <w:i/>
      <w:iCs/>
      <w:color w:val="44546A" w:themeColor="text2"/>
      <w:sz w:val="18"/>
      <w:szCs w:val="18"/>
    </w:rPr>
  </w:style>
  <w:style w:type="paragraph" w:styleId="a4">
    <w:name w:val="Body Text"/>
    <w:link w:val="a5"/>
    <w:rsid w:val="00665E2C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firstLine="709"/>
      <w:jc w:val="both"/>
    </w:pPr>
    <w:rPr>
      <w:rFonts w:ascii="Times New Roman" w:eastAsia="Arial Unicode MS" w:hAnsi="Times New Roman" w:cs="Arial Unicode MS"/>
      <w:color w:val="000000"/>
      <w:spacing w:val="-5"/>
      <w:sz w:val="28"/>
      <w:szCs w:val="28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a5">
    <w:name w:val="Основной текст Знак"/>
    <w:basedOn w:val="a0"/>
    <w:link w:val="a4"/>
    <w:rsid w:val="00665E2C"/>
    <w:rPr>
      <w:rFonts w:ascii="Times New Roman" w:eastAsia="Arial Unicode MS" w:hAnsi="Times New Roman" w:cs="Arial Unicode MS"/>
      <w:color w:val="000000"/>
      <w:spacing w:val="-5"/>
      <w:sz w:val="28"/>
      <w:szCs w:val="28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styleId="a6">
    <w:name w:val="Book Title"/>
    <w:uiPriority w:val="33"/>
    <w:qFormat/>
    <w:rsid w:val="00665E2C"/>
  </w:style>
  <w:style w:type="paragraph" w:customStyle="1" w:styleId="a7">
    <w:name w:val="Тело таблицы"/>
    <w:qFormat/>
    <w:rsid w:val="00665E2C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  <w14:textOutline w14:w="0" w14:cap="flat" w14:cmpd="sng" w14:algn="ctr">
        <w14:noFill/>
        <w14:prstDash w14:val="solid"/>
        <w14:bevel/>
      </w14:textOutline>
    </w:rPr>
  </w:style>
  <w:style w:type="table" w:customStyle="1" w:styleId="TableNormal">
    <w:name w:val="Table Normal"/>
    <w:rsid w:val="00665E2C"/>
    <w:pPr>
      <w:suppressAutoHyphens/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TOC Heading"/>
    <w:basedOn w:val="1"/>
    <w:next w:val="a"/>
    <w:uiPriority w:val="39"/>
    <w:unhideWhenUsed/>
    <w:qFormat/>
    <w:rsid w:val="00665E2C"/>
    <w:pPr>
      <w:spacing w:before="240" w:line="259" w:lineRule="auto"/>
      <w:ind w:firstLine="0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65E2C"/>
    <w:pPr>
      <w:spacing w:after="100"/>
    </w:pPr>
  </w:style>
  <w:style w:type="character" w:styleId="a9">
    <w:name w:val="Hyperlink"/>
    <w:basedOn w:val="a0"/>
    <w:uiPriority w:val="99"/>
    <w:unhideWhenUsed/>
    <w:rsid w:val="00665E2C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665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Intense Emphasis"/>
    <w:basedOn w:val="a0"/>
    <w:uiPriority w:val="21"/>
    <w:qFormat/>
    <w:rsid w:val="00665E2C"/>
  </w:style>
  <w:style w:type="paragraph" w:styleId="ac">
    <w:name w:val="List Paragraph"/>
    <w:basedOn w:val="a"/>
    <w:uiPriority w:val="34"/>
    <w:qFormat/>
    <w:rsid w:val="00665E2C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F58AE-9226-4351-91FA-BBAA2A8A4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4</Pages>
  <Words>2317</Words>
  <Characters>13209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2-20</dc:creator>
  <cp:keywords/>
  <dc:description/>
  <cp:lastModifiedBy>потаповичь</cp:lastModifiedBy>
  <cp:revision>14</cp:revision>
  <dcterms:created xsi:type="dcterms:W3CDTF">2023-06-30T10:18:00Z</dcterms:created>
  <dcterms:modified xsi:type="dcterms:W3CDTF">2023-06-30T22:59:00Z</dcterms:modified>
</cp:coreProperties>
</file>